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F9" w:rsidRPr="001A260A" w:rsidRDefault="009B51F9" w:rsidP="001A260A">
      <w:pPr>
        <w:pStyle w:val="1"/>
        <w:jc w:val="center"/>
        <w:rPr>
          <w:sz w:val="24"/>
          <w:szCs w:val="24"/>
        </w:rPr>
      </w:pPr>
      <w:r w:rsidRPr="001A260A">
        <w:rPr>
          <w:sz w:val="24"/>
          <w:szCs w:val="24"/>
        </w:rPr>
        <w:t>Пояснительная записка</w:t>
      </w:r>
      <w:bookmarkStart w:id="0" w:name="_GoBack"/>
      <w:bookmarkEnd w:id="0"/>
    </w:p>
    <w:p w:rsidR="009B51F9" w:rsidRPr="001A260A" w:rsidRDefault="009B51F9" w:rsidP="001A260A">
      <w:pPr>
        <w:pStyle w:val="1"/>
        <w:jc w:val="center"/>
        <w:rPr>
          <w:sz w:val="24"/>
          <w:szCs w:val="24"/>
        </w:rPr>
      </w:pPr>
      <w:r w:rsidRPr="001A260A">
        <w:rPr>
          <w:sz w:val="24"/>
          <w:szCs w:val="24"/>
        </w:rPr>
        <w:t>к учебному плану МБОУ гимназии №103</w:t>
      </w:r>
    </w:p>
    <w:p w:rsidR="001A260A" w:rsidRPr="001A260A" w:rsidRDefault="001A260A" w:rsidP="001A260A">
      <w:pPr>
        <w:jc w:val="center"/>
        <w:rPr>
          <w:sz w:val="24"/>
          <w:szCs w:val="24"/>
        </w:rPr>
      </w:pPr>
      <w:r w:rsidRPr="001A260A">
        <w:rPr>
          <w:sz w:val="24"/>
          <w:szCs w:val="24"/>
        </w:rPr>
        <w:t>г. Минеральные Воды</w:t>
      </w:r>
    </w:p>
    <w:p w:rsidR="009B51F9" w:rsidRPr="001A260A" w:rsidRDefault="00B04A16" w:rsidP="001A260A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51F9" w:rsidRPr="001A260A">
        <w:rPr>
          <w:sz w:val="24"/>
          <w:szCs w:val="24"/>
        </w:rPr>
        <w:t>на 201</w:t>
      </w:r>
      <w:r w:rsidR="00BD4A8E">
        <w:rPr>
          <w:sz w:val="24"/>
          <w:szCs w:val="24"/>
        </w:rPr>
        <w:t>8</w:t>
      </w:r>
      <w:r w:rsidR="009B51F9" w:rsidRPr="001A260A">
        <w:rPr>
          <w:sz w:val="24"/>
          <w:szCs w:val="24"/>
        </w:rPr>
        <w:t>-201</w:t>
      </w:r>
      <w:r w:rsidR="00BD4A8E">
        <w:rPr>
          <w:sz w:val="24"/>
          <w:szCs w:val="24"/>
        </w:rPr>
        <w:t>9</w:t>
      </w:r>
      <w:r w:rsidR="009B51F9" w:rsidRPr="001A260A">
        <w:rPr>
          <w:sz w:val="24"/>
          <w:szCs w:val="24"/>
        </w:rPr>
        <w:t xml:space="preserve"> учебный год.</w:t>
      </w:r>
    </w:p>
    <w:p w:rsidR="009B51F9" w:rsidRPr="006A5C11" w:rsidRDefault="009B51F9" w:rsidP="006A5C11">
      <w:pPr>
        <w:ind w:left="-284"/>
        <w:rPr>
          <w:i/>
          <w:sz w:val="24"/>
          <w:szCs w:val="24"/>
        </w:rPr>
      </w:pPr>
      <w:r w:rsidRPr="006A5C11">
        <w:rPr>
          <w:i/>
          <w:sz w:val="24"/>
          <w:szCs w:val="24"/>
        </w:rPr>
        <w:t xml:space="preserve">Лицензия  на право ведения образовательной деятельности от </w:t>
      </w:r>
      <w:r w:rsidR="0029737C">
        <w:rPr>
          <w:i/>
          <w:sz w:val="24"/>
          <w:szCs w:val="24"/>
        </w:rPr>
        <w:t>13.04.2016</w:t>
      </w:r>
      <w:r w:rsidRPr="006A5C11">
        <w:rPr>
          <w:i/>
          <w:sz w:val="24"/>
          <w:szCs w:val="24"/>
        </w:rPr>
        <w:t xml:space="preserve">, </w:t>
      </w:r>
      <w:proofErr w:type="gramStart"/>
      <w:r w:rsidRPr="006A5C11">
        <w:rPr>
          <w:i/>
          <w:sz w:val="24"/>
          <w:szCs w:val="24"/>
        </w:rPr>
        <w:t>регистрационный</w:t>
      </w:r>
      <w:proofErr w:type="gramEnd"/>
      <w:r w:rsidRPr="006A5C11">
        <w:rPr>
          <w:i/>
          <w:sz w:val="24"/>
          <w:szCs w:val="24"/>
        </w:rPr>
        <w:t xml:space="preserve"> № </w:t>
      </w:r>
      <w:r w:rsidR="0029737C">
        <w:rPr>
          <w:i/>
          <w:sz w:val="24"/>
          <w:szCs w:val="24"/>
        </w:rPr>
        <w:t>4702</w:t>
      </w:r>
      <w:r w:rsidRPr="006A5C11">
        <w:rPr>
          <w:i/>
          <w:sz w:val="24"/>
          <w:szCs w:val="24"/>
        </w:rPr>
        <w:t>. Срок действия – бессрочно.</w:t>
      </w:r>
    </w:p>
    <w:p w:rsidR="009B51F9" w:rsidRPr="005213C9" w:rsidRDefault="005213C9" w:rsidP="005213C9">
      <w:pPr>
        <w:ind w:firstLine="708"/>
        <w:jc w:val="center"/>
        <w:rPr>
          <w:sz w:val="22"/>
          <w:szCs w:val="28"/>
        </w:rPr>
      </w:pPr>
      <w:proofErr w:type="gramStart"/>
      <w:r w:rsidRPr="005213C9">
        <w:rPr>
          <w:b/>
          <w:bCs/>
          <w:sz w:val="24"/>
          <w:szCs w:val="28"/>
          <w:lang w:val="en-US"/>
        </w:rPr>
        <w:t>I</w:t>
      </w:r>
      <w:r w:rsidRPr="005213C9">
        <w:rPr>
          <w:b/>
          <w:bCs/>
          <w:sz w:val="24"/>
          <w:szCs w:val="28"/>
        </w:rPr>
        <w:t>. Общие положения.</w:t>
      </w:r>
      <w:proofErr w:type="gramEnd"/>
    </w:p>
    <w:p w:rsidR="009B51F9" w:rsidRDefault="005213C9" w:rsidP="005213C9">
      <w:pPr>
        <w:ind w:firstLine="708"/>
        <w:rPr>
          <w:sz w:val="24"/>
          <w:szCs w:val="28"/>
        </w:rPr>
      </w:pPr>
      <w:r>
        <w:rPr>
          <w:sz w:val="24"/>
          <w:szCs w:val="28"/>
        </w:rPr>
        <w:t xml:space="preserve">1. </w:t>
      </w:r>
      <w:r w:rsidR="009B51F9" w:rsidRPr="00A30391">
        <w:rPr>
          <w:sz w:val="24"/>
          <w:szCs w:val="28"/>
        </w:rPr>
        <w:t>Учебный план гимназии на 201</w:t>
      </w:r>
      <w:r w:rsidR="00BD4A8E">
        <w:rPr>
          <w:sz w:val="24"/>
          <w:szCs w:val="28"/>
        </w:rPr>
        <w:t>8</w:t>
      </w:r>
      <w:r w:rsidR="009B51F9" w:rsidRPr="00A30391">
        <w:rPr>
          <w:sz w:val="24"/>
          <w:szCs w:val="28"/>
        </w:rPr>
        <w:t>-201</w:t>
      </w:r>
      <w:r w:rsidR="00BD4A8E">
        <w:rPr>
          <w:sz w:val="24"/>
          <w:szCs w:val="28"/>
        </w:rPr>
        <w:t>9</w:t>
      </w:r>
      <w:r w:rsidR="009B51F9" w:rsidRPr="00A30391">
        <w:rPr>
          <w:sz w:val="24"/>
          <w:szCs w:val="28"/>
        </w:rPr>
        <w:t xml:space="preserve"> учебный г</w:t>
      </w:r>
      <w:r w:rsidR="009B51F9">
        <w:rPr>
          <w:sz w:val="24"/>
          <w:szCs w:val="28"/>
        </w:rPr>
        <w:t>од разработан в соответствии с</w:t>
      </w:r>
      <w:r w:rsidR="00AB4081">
        <w:rPr>
          <w:sz w:val="24"/>
          <w:szCs w:val="28"/>
        </w:rPr>
        <w:t xml:space="preserve"> нормативными документами</w:t>
      </w:r>
      <w:r w:rsidR="009B51F9" w:rsidRPr="00A30391">
        <w:rPr>
          <w:sz w:val="24"/>
          <w:szCs w:val="28"/>
        </w:rPr>
        <w:t>:</w:t>
      </w:r>
    </w:p>
    <w:p w:rsidR="00A06A54" w:rsidRPr="00E3438A" w:rsidRDefault="00A06A54" w:rsidP="00A06A54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r w:rsidRPr="00E3438A">
        <w:rPr>
          <w:sz w:val="24"/>
          <w:szCs w:val="28"/>
        </w:rPr>
        <w:t>Федеральным законом от 29 декабря 2012 года № 273 - ФЗ «Об образовании в Российской Федерации»;</w:t>
      </w:r>
    </w:p>
    <w:p w:rsidR="00A06A54" w:rsidRPr="00E3438A" w:rsidRDefault="00A06A54" w:rsidP="00A06A54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proofErr w:type="gramStart"/>
      <w:r w:rsidRPr="00E3438A">
        <w:rPr>
          <w:sz w:val="24"/>
          <w:szCs w:val="28"/>
        </w:rPr>
        <w:t>федеральным базисным учебным планом, утвержденным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</w:t>
      </w:r>
      <w:r w:rsidR="00470E85" w:rsidRPr="00E3438A">
        <w:rPr>
          <w:sz w:val="24"/>
          <w:szCs w:val="28"/>
        </w:rPr>
        <w:t xml:space="preserve"> </w:t>
      </w:r>
      <w:r w:rsidRPr="00E3438A">
        <w:rPr>
          <w:sz w:val="24"/>
          <w:szCs w:val="28"/>
        </w:rPr>
        <w:t>Министерства образования и науки Российской Федерации от 20 августа 2008 года № 241, от 30 августа 2010 года № 889, от 03</w:t>
      </w:r>
      <w:proofErr w:type="gramEnd"/>
      <w:r w:rsidRPr="00E3438A">
        <w:rPr>
          <w:sz w:val="24"/>
          <w:szCs w:val="28"/>
        </w:rPr>
        <w:t xml:space="preserve"> июня 2011 года № 1994, от 01 февраля 2012 года, № 74</w:t>
      </w:r>
      <w:r w:rsidR="00BD1C73" w:rsidRPr="00E3438A">
        <w:rPr>
          <w:sz w:val="24"/>
          <w:szCs w:val="28"/>
        </w:rPr>
        <w:t>, для 9-11 классов)</w:t>
      </w:r>
      <w:r w:rsidRPr="00E3438A">
        <w:rPr>
          <w:sz w:val="24"/>
          <w:szCs w:val="28"/>
        </w:rPr>
        <w:t>;</w:t>
      </w:r>
    </w:p>
    <w:p w:rsidR="00A06A54" w:rsidRPr="00E3438A" w:rsidRDefault="00A06A54" w:rsidP="00A06A54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proofErr w:type="gramStart"/>
      <w:r w:rsidRPr="00E3438A">
        <w:rPr>
          <w:sz w:val="24"/>
          <w:szCs w:val="28"/>
        </w:rPr>
        <w:t xml:space="preserve">федеральным компонентом государственного </w:t>
      </w:r>
      <w:r w:rsidR="00BD1C73" w:rsidRPr="00E3438A">
        <w:rPr>
          <w:sz w:val="24"/>
          <w:szCs w:val="28"/>
        </w:rPr>
        <w:t xml:space="preserve">образовательного </w:t>
      </w:r>
      <w:r w:rsidRPr="00E3438A">
        <w:rPr>
          <w:sz w:val="24"/>
          <w:szCs w:val="28"/>
        </w:rPr>
        <w:t>стандарта общего образования, утвержденным приказом Министерства образования Российской  Федерации от 05 марта 2004 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в редакции приказов Министерства</w:t>
      </w:r>
      <w:r w:rsidR="00E00561" w:rsidRPr="00E3438A">
        <w:rPr>
          <w:sz w:val="24"/>
          <w:szCs w:val="28"/>
        </w:rPr>
        <w:t xml:space="preserve"> </w:t>
      </w:r>
      <w:r w:rsidRPr="00E3438A">
        <w:rPr>
          <w:sz w:val="24"/>
          <w:szCs w:val="28"/>
        </w:rPr>
        <w:t>образования и науки Российской Федерации от 03 июня 2008 года, № 164, от 31 августа 2009 года, № 320, от 19 октября 2009 года</w:t>
      </w:r>
      <w:proofErr w:type="gramEnd"/>
      <w:r w:rsidRPr="00E3438A">
        <w:rPr>
          <w:sz w:val="24"/>
          <w:szCs w:val="28"/>
        </w:rPr>
        <w:t xml:space="preserve">, № 427, от 10 ноября 2011 года № 2643, от 24 января 2012 года № 39, от 31 января 2012 года № 69 (для </w:t>
      </w:r>
      <w:r w:rsidR="00BD1C73" w:rsidRPr="00E3438A">
        <w:rPr>
          <w:sz w:val="24"/>
          <w:szCs w:val="28"/>
        </w:rPr>
        <w:t>9</w:t>
      </w:r>
      <w:r w:rsidRPr="00E3438A">
        <w:rPr>
          <w:sz w:val="24"/>
          <w:szCs w:val="28"/>
        </w:rPr>
        <w:t>-11 классов);</w:t>
      </w:r>
    </w:p>
    <w:p w:rsidR="00A561F5" w:rsidRPr="00E3438A" w:rsidRDefault="00A561F5" w:rsidP="00A06A54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r w:rsidRPr="00E3438A">
        <w:rPr>
          <w:sz w:val="24"/>
          <w:szCs w:val="28"/>
        </w:rPr>
        <w:t xml:space="preserve">приказом </w:t>
      </w:r>
      <w:r w:rsidR="004022E6">
        <w:rPr>
          <w:sz w:val="24"/>
          <w:szCs w:val="28"/>
        </w:rPr>
        <w:t>М</w:t>
      </w:r>
      <w:r w:rsidRPr="00E3438A">
        <w:rPr>
          <w:sz w:val="24"/>
          <w:szCs w:val="28"/>
        </w:rPr>
        <w:t>инистерства образования и науки Российской Федерации от 07.06.2017 №</w:t>
      </w:r>
      <w:r w:rsidR="006C07EA" w:rsidRPr="00E3438A">
        <w:rPr>
          <w:sz w:val="24"/>
          <w:szCs w:val="28"/>
        </w:rPr>
        <w:t xml:space="preserve"> </w:t>
      </w:r>
      <w:r w:rsidRPr="00E3438A">
        <w:rPr>
          <w:sz w:val="24"/>
          <w:szCs w:val="28"/>
        </w:rPr>
        <w:t>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A06A54" w:rsidRPr="00E3438A" w:rsidRDefault="00A06A54" w:rsidP="00A06A54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proofErr w:type="gramStart"/>
      <w:r w:rsidRPr="00E3438A">
        <w:rPr>
          <w:sz w:val="24"/>
          <w:szCs w:val="28"/>
        </w:rPr>
        <w:t>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Министерства образования и науки Российской Федерации от 26 ноября 2010 года, № 1241, 22 сентября 2011 года № 2357, от 18 декабря 2012 года № 1060</w:t>
      </w:r>
      <w:proofErr w:type="gramEnd"/>
      <w:r w:rsidRPr="00E3438A">
        <w:rPr>
          <w:sz w:val="24"/>
          <w:szCs w:val="28"/>
        </w:rPr>
        <w:t xml:space="preserve"> (для 1-4-х классов);</w:t>
      </w:r>
    </w:p>
    <w:p w:rsidR="00B676AD" w:rsidRPr="00E3438A" w:rsidRDefault="00B676AD" w:rsidP="000A0D07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r w:rsidRPr="00E3438A">
        <w:rPr>
          <w:sz w:val="24"/>
          <w:szCs w:val="28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ода № 1897 (для 5 - </w:t>
      </w:r>
      <w:r w:rsidR="00BD1C73" w:rsidRPr="00E3438A">
        <w:rPr>
          <w:sz w:val="24"/>
          <w:szCs w:val="28"/>
        </w:rPr>
        <w:t>8</w:t>
      </w:r>
      <w:r w:rsidRPr="00E3438A">
        <w:rPr>
          <w:sz w:val="24"/>
          <w:szCs w:val="28"/>
        </w:rPr>
        <w:t xml:space="preserve"> классов);</w:t>
      </w:r>
    </w:p>
    <w:p w:rsidR="00CF4376" w:rsidRPr="00E3438A" w:rsidRDefault="00CF4376" w:rsidP="000A0D07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r w:rsidRPr="00E3438A">
        <w:rPr>
          <w:sz w:val="24"/>
          <w:szCs w:val="28"/>
        </w:rPr>
        <w:t>рекомендациями по составлению учебного плана для образовательных организаций Ставропольского края, реализующих основные образовательные программы начального общего, основного общего, среднего общего образования, на 201</w:t>
      </w:r>
      <w:r w:rsidR="00E3438A" w:rsidRPr="00E3438A">
        <w:rPr>
          <w:sz w:val="24"/>
          <w:szCs w:val="28"/>
        </w:rPr>
        <w:t>8</w:t>
      </w:r>
      <w:r w:rsidRPr="00E3438A">
        <w:rPr>
          <w:sz w:val="24"/>
          <w:szCs w:val="28"/>
        </w:rPr>
        <w:t>/1</w:t>
      </w:r>
      <w:r w:rsidR="00E3438A" w:rsidRPr="00E3438A">
        <w:rPr>
          <w:sz w:val="24"/>
          <w:szCs w:val="28"/>
        </w:rPr>
        <w:t>9</w:t>
      </w:r>
      <w:r w:rsidRPr="00E3438A">
        <w:rPr>
          <w:sz w:val="24"/>
          <w:szCs w:val="28"/>
        </w:rPr>
        <w:t xml:space="preserve"> учебный год (приложением к письму министерства образования Ставропольского края от </w:t>
      </w:r>
      <w:r w:rsidR="00E3438A" w:rsidRPr="00E3438A">
        <w:rPr>
          <w:sz w:val="24"/>
          <w:szCs w:val="28"/>
        </w:rPr>
        <w:t>15</w:t>
      </w:r>
      <w:r w:rsidRPr="00E3438A">
        <w:rPr>
          <w:sz w:val="24"/>
          <w:szCs w:val="28"/>
        </w:rPr>
        <w:t>.0</w:t>
      </w:r>
      <w:r w:rsidR="00E3438A" w:rsidRPr="00E3438A">
        <w:rPr>
          <w:sz w:val="24"/>
          <w:szCs w:val="28"/>
        </w:rPr>
        <w:t>6</w:t>
      </w:r>
      <w:r w:rsidRPr="00E3438A">
        <w:rPr>
          <w:sz w:val="24"/>
          <w:szCs w:val="28"/>
        </w:rPr>
        <w:t>.201</w:t>
      </w:r>
      <w:r w:rsidR="00E3438A" w:rsidRPr="00E3438A">
        <w:rPr>
          <w:sz w:val="24"/>
          <w:szCs w:val="28"/>
        </w:rPr>
        <w:t>8</w:t>
      </w:r>
      <w:r w:rsidRPr="00E3438A">
        <w:rPr>
          <w:sz w:val="24"/>
          <w:szCs w:val="28"/>
        </w:rPr>
        <w:t xml:space="preserve"> г. №02-20/5</w:t>
      </w:r>
      <w:r w:rsidR="00E3438A" w:rsidRPr="00E3438A">
        <w:rPr>
          <w:sz w:val="24"/>
          <w:szCs w:val="28"/>
        </w:rPr>
        <w:t>313</w:t>
      </w:r>
      <w:r w:rsidRPr="00E3438A">
        <w:rPr>
          <w:sz w:val="24"/>
          <w:szCs w:val="28"/>
        </w:rPr>
        <w:t>)</w:t>
      </w:r>
    </w:p>
    <w:p w:rsidR="00A06A54" w:rsidRDefault="00153754" w:rsidP="00A06A54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r w:rsidRPr="00E3438A">
        <w:rPr>
          <w:sz w:val="24"/>
          <w:szCs w:val="28"/>
        </w:rPr>
        <w:t>п</w:t>
      </w:r>
      <w:r w:rsidR="00A06A54" w:rsidRPr="00E3438A">
        <w:rPr>
          <w:sz w:val="24"/>
          <w:szCs w:val="28"/>
        </w:rPr>
        <w:t>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</w:t>
      </w:r>
      <w:r w:rsidR="00A06A54" w:rsidRPr="00A06A54">
        <w:rPr>
          <w:sz w:val="24"/>
          <w:szCs w:val="28"/>
        </w:rPr>
        <w:t>а 2013 года № 1015 (в редакции приказа Министерства образования и науки Российской Федерации от 13 декабря 2013 года</w:t>
      </w:r>
      <w:r w:rsidR="00A06A54">
        <w:rPr>
          <w:sz w:val="24"/>
          <w:szCs w:val="28"/>
        </w:rPr>
        <w:t>);</w:t>
      </w:r>
    </w:p>
    <w:p w:rsidR="009B51F9" w:rsidRDefault="00CA387A" w:rsidP="008B643C">
      <w:pPr>
        <w:pStyle w:val="ad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9B51F9" w:rsidRPr="00A30391">
        <w:rPr>
          <w:szCs w:val="28"/>
        </w:rPr>
        <w:t xml:space="preserve">Учебный план </w:t>
      </w:r>
      <w:r w:rsidR="009B51F9" w:rsidRPr="0006477A">
        <w:rPr>
          <w:szCs w:val="28"/>
        </w:rPr>
        <w:t xml:space="preserve">составлен с учетом </w:t>
      </w:r>
      <w:r w:rsidR="00470E85" w:rsidRPr="00470E85">
        <w:rPr>
          <w:szCs w:val="28"/>
        </w:rPr>
        <w:t>санитарно-эпидемиологически</w:t>
      </w:r>
      <w:r w:rsidR="00470E85">
        <w:rPr>
          <w:szCs w:val="28"/>
        </w:rPr>
        <w:t>х</w:t>
      </w:r>
      <w:r w:rsidR="00470E85" w:rsidRPr="00470E85">
        <w:rPr>
          <w:szCs w:val="28"/>
        </w:rPr>
        <w:t xml:space="preserve"> правил и норматив</w:t>
      </w:r>
      <w:r w:rsidR="00470E85">
        <w:rPr>
          <w:szCs w:val="28"/>
        </w:rPr>
        <w:t>ов</w:t>
      </w:r>
      <w:r w:rsidR="00470E85" w:rsidRPr="00470E85">
        <w:rPr>
          <w:szCs w:val="28"/>
        </w:rPr>
        <w:t xml:space="preserve"> </w:t>
      </w:r>
      <w:proofErr w:type="spellStart"/>
      <w:r w:rsidR="00470E85" w:rsidRPr="00E3438A">
        <w:rPr>
          <w:szCs w:val="28"/>
        </w:rPr>
        <w:t>СанПиН</w:t>
      </w:r>
      <w:proofErr w:type="spellEnd"/>
      <w:r w:rsidR="00470E85" w:rsidRPr="00E3438A">
        <w:rPr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</w:t>
      </w:r>
      <w:r w:rsidR="00470E85" w:rsidRPr="00470E85">
        <w:rPr>
          <w:szCs w:val="28"/>
        </w:rPr>
        <w:t>ой</w:t>
      </w:r>
      <w:r w:rsidR="00470E85">
        <w:rPr>
          <w:szCs w:val="28"/>
        </w:rPr>
        <w:t xml:space="preserve"> </w:t>
      </w:r>
      <w:r w:rsidR="00470E85" w:rsidRPr="00470E85">
        <w:rPr>
          <w:szCs w:val="28"/>
        </w:rPr>
        <w:t>Федерации от 29 декабря 2010 года № 189 (в редакции Изменений № 1, утвержденных Постановлением Главного государственного санитарного врача</w:t>
      </w:r>
      <w:r w:rsidR="00470E85">
        <w:rPr>
          <w:szCs w:val="28"/>
        </w:rPr>
        <w:t xml:space="preserve"> </w:t>
      </w:r>
      <w:r w:rsidR="00470E85" w:rsidRPr="00470E85">
        <w:rPr>
          <w:szCs w:val="28"/>
        </w:rPr>
        <w:t>Российской Федерации от 29 июня 2011 года № 85, Изменений № 2, утвержденных Постановлением Главного государственного</w:t>
      </w:r>
      <w:proofErr w:type="gramEnd"/>
      <w:r w:rsidR="00470E85" w:rsidRPr="00470E85">
        <w:rPr>
          <w:szCs w:val="28"/>
        </w:rPr>
        <w:t xml:space="preserve"> санитарного врача</w:t>
      </w:r>
      <w:r w:rsidR="00470E85">
        <w:rPr>
          <w:szCs w:val="28"/>
        </w:rPr>
        <w:t xml:space="preserve"> </w:t>
      </w:r>
      <w:r w:rsidR="00470E85" w:rsidRPr="00470E85">
        <w:rPr>
          <w:szCs w:val="28"/>
        </w:rPr>
        <w:t xml:space="preserve">Российской Федерации от 25 декабря </w:t>
      </w:r>
      <w:r w:rsidR="00470E85" w:rsidRPr="00470E85">
        <w:rPr>
          <w:szCs w:val="28"/>
        </w:rPr>
        <w:lastRenderedPageBreak/>
        <w:t>2013 года № 72</w:t>
      </w:r>
      <w:r w:rsidR="0083797C">
        <w:rPr>
          <w:szCs w:val="28"/>
        </w:rPr>
        <w:t>, Изменений №3, утвержденных Постановлением Главного государственного санитарного врача Российской Федерации от 24 ноября 2015 года № 81).</w:t>
      </w:r>
      <w:r w:rsidR="00470E85">
        <w:rPr>
          <w:szCs w:val="28"/>
        </w:rPr>
        <w:t xml:space="preserve"> </w:t>
      </w:r>
    </w:p>
    <w:p w:rsidR="00EB6810" w:rsidRDefault="00CA387A" w:rsidP="00CA387A">
      <w:pPr>
        <w:ind w:right="72"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 w:rsidR="00EB6810" w:rsidRPr="00EB6810">
        <w:rPr>
          <w:sz w:val="24"/>
          <w:szCs w:val="28"/>
        </w:rPr>
        <w:t>Учебный план гимназии является нормативно-правовым актом, устанавливающим перечень предметов и объём учебного времени отводимого на выполнение федерального компонента государственного стандарта общего образования</w:t>
      </w:r>
      <w:r w:rsidR="004022E6">
        <w:rPr>
          <w:sz w:val="24"/>
          <w:szCs w:val="28"/>
        </w:rPr>
        <w:t>, ФГОС НОО, ФГОС ООО</w:t>
      </w:r>
      <w:r w:rsidR="00EB6810" w:rsidRPr="00EB6810">
        <w:rPr>
          <w:sz w:val="24"/>
          <w:szCs w:val="28"/>
        </w:rPr>
        <w:t xml:space="preserve"> и компонента образовательного учреждения на всех </w:t>
      </w:r>
      <w:r w:rsidR="00EE3592">
        <w:rPr>
          <w:sz w:val="24"/>
          <w:szCs w:val="28"/>
        </w:rPr>
        <w:t>уровнях</w:t>
      </w:r>
      <w:r w:rsidR="00EB6810" w:rsidRPr="00EB6810">
        <w:rPr>
          <w:sz w:val="24"/>
          <w:szCs w:val="28"/>
        </w:rPr>
        <w:t xml:space="preserve"> общего образования (начального общего, основного общего и среднего общего образования) по классам</w:t>
      </w:r>
      <w:r w:rsidR="00EB6810" w:rsidRPr="00CA387A">
        <w:rPr>
          <w:sz w:val="24"/>
          <w:szCs w:val="28"/>
        </w:rPr>
        <w:t>.</w:t>
      </w:r>
    </w:p>
    <w:p w:rsidR="00CA387A" w:rsidRPr="00CA387A" w:rsidRDefault="00CA387A" w:rsidP="00CA387A">
      <w:pPr>
        <w:pStyle w:val="Default"/>
        <w:ind w:firstLine="426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4. </w:t>
      </w:r>
      <w:r w:rsidR="00EB6810" w:rsidRPr="00CA387A">
        <w:rPr>
          <w:color w:val="auto"/>
          <w:szCs w:val="28"/>
        </w:rPr>
        <w:t>При реализации учебного плана гимназии используются учебники в соответствии с перечнем, утвержденным приказом Министерства образования и науки Российской Федерации от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CA387A">
        <w:rPr>
          <w:color w:val="auto"/>
          <w:szCs w:val="28"/>
        </w:rPr>
        <w:t xml:space="preserve"> и </w:t>
      </w:r>
      <w:proofErr w:type="gramStart"/>
      <w:r w:rsidRPr="00CA387A">
        <w:rPr>
          <w:color w:val="auto"/>
          <w:szCs w:val="28"/>
        </w:rPr>
        <w:t>п</w:t>
      </w:r>
      <w:proofErr w:type="gramEnd"/>
      <w:r w:rsidR="00736781">
        <w:fldChar w:fldCharType="begin"/>
      </w:r>
      <w:r w:rsidR="00405EB1">
        <w:instrText>HYPERLINK "http://xn--80abucjiibhv9a.xn--p1ai/%D0%B4%D0%BE%D0%BA%D1%83%D0%BC%D0%B5%D0%BD%D1%82%D1%8B/8209"</w:instrText>
      </w:r>
      <w:r w:rsidR="00736781">
        <w:fldChar w:fldCharType="separate"/>
      </w:r>
      <w:r w:rsidRPr="00CA387A">
        <w:rPr>
          <w:color w:val="auto"/>
          <w:szCs w:val="28"/>
        </w:rPr>
        <w:t xml:space="preserve">риказом </w:t>
      </w:r>
      <w:proofErr w:type="spellStart"/>
      <w:r w:rsidRPr="00CA387A">
        <w:rPr>
          <w:color w:val="auto"/>
          <w:szCs w:val="28"/>
        </w:rPr>
        <w:t>Минобрнауки</w:t>
      </w:r>
      <w:proofErr w:type="spellEnd"/>
      <w:r w:rsidRPr="00CA387A">
        <w:rPr>
          <w:color w:val="auto"/>
          <w:szCs w:val="28"/>
        </w:rPr>
        <w:t xml:space="preserve"> России от 21 апреля 2016 года № 45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8E7452">
        <w:rPr>
          <w:color w:val="auto"/>
          <w:szCs w:val="28"/>
        </w:rPr>
        <w:t>»</w:t>
      </w:r>
      <w:r w:rsidRPr="00CA387A">
        <w:rPr>
          <w:color w:val="auto"/>
          <w:szCs w:val="28"/>
        </w:rPr>
        <w:t>, утвержденный приказом Министерства образования и науки Российской Федерации от 31 марта 2014 г. № 253»</w:t>
      </w:r>
      <w:r w:rsidR="00736781">
        <w:fldChar w:fldCharType="end"/>
      </w:r>
      <w:r w:rsidRPr="00CA387A">
        <w:rPr>
          <w:color w:val="auto"/>
          <w:szCs w:val="28"/>
        </w:rPr>
        <w:t>.</w:t>
      </w:r>
    </w:p>
    <w:p w:rsidR="00E91EA3" w:rsidRPr="00E91EA3" w:rsidRDefault="00E91EA3" w:rsidP="00E91EA3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5. </w:t>
      </w:r>
      <w:r w:rsidRPr="00F55AB9">
        <w:rPr>
          <w:sz w:val="24"/>
          <w:szCs w:val="28"/>
        </w:rPr>
        <w:t>Кадровое и методическое обеспечение соответствует требованиям учебного плана.</w:t>
      </w:r>
    </w:p>
    <w:p w:rsidR="009B51F9" w:rsidRPr="00A30391" w:rsidRDefault="00E91EA3" w:rsidP="00833ABB">
      <w:pPr>
        <w:ind w:right="72" w:firstLine="720"/>
        <w:jc w:val="both"/>
        <w:rPr>
          <w:sz w:val="24"/>
          <w:szCs w:val="28"/>
        </w:rPr>
      </w:pPr>
      <w:r>
        <w:rPr>
          <w:sz w:val="24"/>
          <w:szCs w:val="28"/>
        </w:rPr>
        <w:t>6.</w:t>
      </w:r>
      <w:r w:rsidR="005213C9">
        <w:rPr>
          <w:sz w:val="24"/>
          <w:szCs w:val="28"/>
        </w:rPr>
        <w:t xml:space="preserve"> </w:t>
      </w:r>
      <w:r w:rsidR="009B51F9" w:rsidRPr="00A30391">
        <w:rPr>
          <w:sz w:val="24"/>
          <w:szCs w:val="28"/>
        </w:rPr>
        <w:t>Учебная неделя в соответствии с  Уставом гимназии продолжается 5 дней для учащихся 1-</w:t>
      </w:r>
      <w:r w:rsidR="00BD4A8E">
        <w:rPr>
          <w:sz w:val="24"/>
          <w:szCs w:val="28"/>
        </w:rPr>
        <w:t>4</w:t>
      </w:r>
      <w:r w:rsidR="009B51F9" w:rsidRPr="00A30391">
        <w:rPr>
          <w:sz w:val="24"/>
          <w:szCs w:val="28"/>
        </w:rPr>
        <w:t xml:space="preserve"> классов, 6 дней для учащихся </w:t>
      </w:r>
      <w:r w:rsidR="00BD4A8E">
        <w:rPr>
          <w:sz w:val="24"/>
          <w:szCs w:val="28"/>
        </w:rPr>
        <w:t>5</w:t>
      </w:r>
      <w:r w:rsidR="009B51F9" w:rsidRPr="00A30391">
        <w:rPr>
          <w:sz w:val="24"/>
          <w:szCs w:val="28"/>
        </w:rPr>
        <w:t xml:space="preserve">-11 классов. Недельная нагрузка учащихся не превышает предельно допустимой, определенной нормами </w:t>
      </w:r>
      <w:proofErr w:type="spellStart"/>
      <w:r w:rsidR="009B51F9" w:rsidRPr="00A30391">
        <w:rPr>
          <w:sz w:val="24"/>
          <w:szCs w:val="28"/>
        </w:rPr>
        <w:t>СанПиНа</w:t>
      </w:r>
      <w:proofErr w:type="spellEnd"/>
      <w:r w:rsidR="009B51F9">
        <w:rPr>
          <w:sz w:val="24"/>
          <w:szCs w:val="28"/>
        </w:rPr>
        <w:t>.</w:t>
      </w:r>
    </w:p>
    <w:p w:rsidR="006A07EB" w:rsidRDefault="006A07EB" w:rsidP="005213C9">
      <w:pPr>
        <w:ind w:firstLine="708"/>
        <w:jc w:val="center"/>
        <w:rPr>
          <w:b/>
          <w:bCs/>
          <w:sz w:val="24"/>
          <w:szCs w:val="28"/>
        </w:rPr>
      </w:pPr>
    </w:p>
    <w:p w:rsidR="009B51F9" w:rsidRPr="00AF6810" w:rsidRDefault="00AF6810" w:rsidP="005213C9">
      <w:pPr>
        <w:ind w:firstLine="708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  <w:lang w:val="en-US"/>
        </w:rPr>
        <w:t>II</w:t>
      </w:r>
      <w:r w:rsidRPr="00AF6810">
        <w:rPr>
          <w:b/>
          <w:bCs/>
          <w:sz w:val="24"/>
          <w:szCs w:val="28"/>
        </w:rPr>
        <w:t xml:space="preserve">. </w:t>
      </w:r>
      <w:r w:rsidR="006C466B">
        <w:rPr>
          <w:b/>
          <w:bCs/>
          <w:sz w:val="24"/>
          <w:szCs w:val="28"/>
        </w:rPr>
        <w:t>Начальное общее образование (</w:t>
      </w:r>
      <w:r w:rsidR="005213C9" w:rsidRPr="005213C9">
        <w:rPr>
          <w:b/>
          <w:bCs/>
          <w:sz w:val="24"/>
          <w:szCs w:val="28"/>
          <w:lang w:val="en-US"/>
        </w:rPr>
        <w:t>I</w:t>
      </w:r>
      <w:r w:rsidR="005213C9" w:rsidRPr="00AF6810">
        <w:rPr>
          <w:b/>
          <w:bCs/>
          <w:sz w:val="24"/>
          <w:szCs w:val="28"/>
        </w:rPr>
        <w:t>-</w:t>
      </w:r>
      <w:r w:rsidR="005213C9" w:rsidRPr="005213C9">
        <w:rPr>
          <w:b/>
          <w:bCs/>
          <w:sz w:val="24"/>
          <w:szCs w:val="28"/>
          <w:lang w:val="en-US"/>
        </w:rPr>
        <w:t>IV</w:t>
      </w:r>
      <w:r w:rsidR="005213C9" w:rsidRPr="00AF6810">
        <w:rPr>
          <w:b/>
          <w:bCs/>
          <w:sz w:val="24"/>
          <w:szCs w:val="28"/>
        </w:rPr>
        <w:t xml:space="preserve"> класс</w:t>
      </w:r>
      <w:r w:rsidR="006C466B">
        <w:rPr>
          <w:b/>
          <w:bCs/>
          <w:sz w:val="24"/>
          <w:szCs w:val="28"/>
        </w:rPr>
        <w:t>ы)</w:t>
      </w:r>
      <w:r w:rsidR="009B51F9" w:rsidRPr="00AF6810">
        <w:rPr>
          <w:b/>
          <w:bCs/>
          <w:sz w:val="24"/>
          <w:szCs w:val="28"/>
        </w:rPr>
        <w:t>.</w:t>
      </w:r>
    </w:p>
    <w:p w:rsidR="00041F2C" w:rsidRDefault="007024CD" w:rsidP="007527A6">
      <w:pPr>
        <w:ind w:firstLine="720"/>
        <w:jc w:val="both"/>
        <w:rPr>
          <w:sz w:val="22"/>
          <w:szCs w:val="24"/>
        </w:rPr>
      </w:pPr>
      <w:r w:rsidRPr="001D19C9">
        <w:rPr>
          <w:sz w:val="24"/>
          <w:szCs w:val="24"/>
        </w:rPr>
        <w:t>Учебный план 1-4 классов ориентирован на 4-летний нормативный срок освоения образовательных программ начального общего образования</w:t>
      </w:r>
      <w:r w:rsidR="00041F2C" w:rsidRPr="001D19C9">
        <w:rPr>
          <w:sz w:val="24"/>
          <w:szCs w:val="24"/>
        </w:rPr>
        <w:t xml:space="preserve">,  сформирован в соответствии с ФГОС НОО. </w:t>
      </w:r>
    </w:p>
    <w:p w:rsidR="007024CD" w:rsidRPr="00041F2C" w:rsidRDefault="00041F2C" w:rsidP="00041F2C">
      <w:pPr>
        <w:ind w:firstLine="720"/>
        <w:jc w:val="center"/>
        <w:rPr>
          <w:b/>
          <w:sz w:val="24"/>
          <w:szCs w:val="28"/>
        </w:rPr>
      </w:pPr>
      <w:r w:rsidRPr="00041F2C">
        <w:rPr>
          <w:b/>
          <w:sz w:val="22"/>
          <w:szCs w:val="24"/>
        </w:rPr>
        <w:t>Учебный план 1-4 классов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023"/>
        <w:gridCol w:w="2875"/>
        <w:gridCol w:w="978"/>
        <w:gridCol w:w="978"/>
        <w:gridCol w:w="978"/>
        <w:gridCol w:w="978"/>
        <w:gridCol w:w="872"/>
      </w:tblGrid>
      <w:tr w:rsidR="00E52FA3" w:rsidRPr="00E52FA3" w:rsidTr="002207DB">
        <w:trPr>
          <w:cantSplit/>
          <w:trHeight w:val="457"/>
          <w:jc w:val="center"/>
        </w:trPr>
        <w:tc>
          <w:tcPr>
            <w:tcW w:w="0" w:type="auto"/>
            <w:vMerge w:val="restart"/>
          </w:tcPr>
          <w:p w:rsidR="00E52FA3" w:rsidRPr="00E52FA3" w:rsidRDefault="00E52FA3" w:rsidP="007024CD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Предметные области</w:t>
            </w:r>
          </w:p>
        </w:tc>
        <w:tc>
          <w:tcPr>
            <w:tcW w:w="0" w:type="auto"/>
            <w:vMerge w:val="restart"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Учебные предметы</w:t>
            </w:r>
          </w:p>
        </w:tc>
        <w:tc>
          <w:tcPr>
            <w:tcW w:w="0" w:type="auto"/>
            <w:gridSpan w:val="4"/>
          </w:tcPr>
          <w:p w:rsidR="00E52FA3" w:rsidRPr="00E52FA3" w:rsidRDefault="00E52FA3" w:rsidP="002207DB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 xml:space="preserve">Количество часов по классам  в неделю/за учебный год </w:t>
            </w:r>
          </w:p>
        </w:tc>
        <w:tc>
          <w:tcPr>
            <w:tcW w:w="0" w:type="auto"/>
            <w:vMerge w:val="restart"/>
            <w:vAlign w:val="center"/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итого</w:t>
            </w:r>
          </w:p>
        </w:tc>
      </w:tr>
      <w:tr w:rsidR="00BD4A8E" w:rsidRPr="00E52FA3" w:rsidTr="00E52FA3">
        <w:trPr>
          <w:cantSplit/>
          <w:trHeight w:val="324"/>
          <w:jc w:val="center"/>
        </w:trPr>
        <w:tc>
          <w:tcPr>
            <w:tcW w:w="0" w:type="auto"/>
            <w:vMerge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b/>
                <w:szCs w:val="22"/>
              </w:rPr>
              <w:t>1</w:t>
            </w:r>
          </w:p>
        </w:tc>
        <w:tc>
          <w:tcPr>
            <w:tcW w:w="0" w:type="auto"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b/>
                <w:szCs w:val="22"/>
              </w:rPr>
              <w:t>2</w:t>
            </w:r>
          </w:p>
        </w:tc>
        <w:tc>
          <w:tcPr>
            <w:tcW w:w="0" w:type="auto"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b/>
                <w:szCs w:val="22"/>
              </w:rPr>
              <w:t>3</w:t>
            </w:r>
          </w:p>
        </w:tc>
        <w:tc>
          <w:tcPr>
            <w:tcW w:w="0" w:type="auto"/>
          </w:tcPr>
          <w:p w:rsidR="00E52FA3" w:rsidRPr="00E52FA3" w:rsidRDefault="00E52FA3" w:rsidP="00181EFE">
            <w:pPr>
              <w:jc w:val="center"/>
              <w:rPr>
                <w:b/>
                <w:szCs w:val="22"/>
              </w:rPr>
            </w:pPr>
            <w:r w:rsidRPr="00E52FA3">
              <w:rPr>
                <w:b/>
                <w:szCs w:val="22"/>
              </w:rPr>
              <w:t>4</w:t>
            </w:r>
          </w:p>
        </w:tc>
        <w:tc>
          <w:tcPr>
            <w:tcW w:w="0" w:type="auto"/>
            <w:vMerge/>
          </w:tcPr>
          <w:p w:rsidR="00E52FA3" w:rsidRPr="00E52FA3" w:rsidRDefault="00E52FA3" w:rsidP="00181EFE">
            <w:pPr>
              <w:jc w:val="center"/>
              <w:rPr>
                <w:b/>
                <w:szCs w:val="22"/>
              </w:rPr>
            </w:pPr>
          </w:p>
        </w:tc>
      </w:tr>
      <w:tr w:rsidR="00E121D9" w:rsidRPr="00E52FA3" w:rsidTr="00E52FA3">
        <w:trPr>
          <w:jc w:val="center"/>
        </w:trPr>
        <w:tc>
          <w:tcPr>
            <w:tcW w:w="0" w:type="auto"/>
            <w:vMerge w:val="restart"/>
            <w:vAlign w:val="center"/>
          </w:tcPr>
          <w:p w:rsidR="00E121D9" w:rsidRPr="00E52FA3" w:rsidRDefault="00E121D9" w:rsidP="006F6D0C">
            <w:pPr>
              <w:rPr>
                <w:szCs w:val="22"/>
              </w:rPr>
            </w:pPr>
            <w:r>
              <w:rPr>
                <w:szCs w:val="22"/>
              </w:rPr>
              <w:t>Русский язык и литературное чтение</w:t>
            </w:r>
          </w:p>
        </w:tc>
        <w:tc>
          <w:tcPr>
            <w:tcW w:w="0" w:type="auto"/>
          </w:tcPr>
          <w:p w:rsidR="00E121D9" w:rsidRPr="00E52FA3" w:rsidRDefault="00E121D9" w:rsidP="00181EFE">
            <w:pPr>
              <w:rPr>
                <w:szCs w:val="22"/>
              </w:rPr>
            </w:pPr>
            <w:r w:rsidRPr="00E52FA3">
              <w:rPr>
                <w:szCs w:val="22"/>
              </w:rPr>
              <w:t xml:space="preserve">Русский язык </w:t>
            </w:r>
          </w:p>
        </w:tc>
        <w:tc>
          <w:tcPr>
            <w:tcW w:w="0" w:type="auto"/>
            <w:shd w:val="clear" w:color="auto" w:fill="auto"/>
          </w:tcPr>
          <w:p w:rsidR="00E121D9" w:rsidRPr="00E52FA3" w:rsidRDefault="00E121D9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5/165</w:t>
            </w:r>
          </w:p>
        </w:tc>
        <w:tc>
          <w:tcPr>
            <w:tcW w:w="0" w:type="auto"/>
          </w:tcPr>
          <w:p w:rsidR="00E121D9" w:rsidRPr="00E52FA3" w:rsidRDefault="00E121D9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5/170</w:t>
            </w:r>
          </w:p>
        </w:tc>
        <w:tc>
          <w:tcPr>
            <w:tcW w:w="0" w:type="auto"/>
          </w:tcPr>
          <w:p w:rsidR="00E121D9" w:rsidRPr="00E52FA3" w:rsidRDefault="00E121D9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5/170</w:t>
            </w:r>
          </w:p>
        </w:tc>
        <w:tc>
          <w:tcPr>
            <w:tcW w:w="0" w:type="auto"/>
          </w:tcPr>
          <w:p w:rsidR="00E121D9" w:rsidRPr="00E52FA3" w:rsidRDefault="00E121D9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5/170</w:t>
            </w:r>
          </w:p>
        </w:tc>
        <w:tc>
          <w:tcPr>
            <w:tcW w:w="0" w:type="auto"/>
          </w:tcPr>
          <w:p w:rsidR="00E121D9" w:rsidRPr="00E52FA3" w:rsidRDefault="00E121D9" w:rsidP="00181E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/675</w:t>
            </w:r>
          </w:p>
        </w:tc>
      </w:tr>
      <w:tr w:rsidR="00E121D9" w:rsidRPr="00E52FA3" w:rsidTr="00E52FA3">
        <w:trPr>
          <w:jc w:val="center"/>
        </w:trPr>
        <w:tc>
          <w:tcPr>
            <w:tcW w:w="0" w:type="auto"/>
            <w:vMerge/>
            <w:vAlign w:val="center"/>
          </w:tcPr>
          <w:p w:rsidR="00E121D9" w:rsidRPr="00E52FA3" w:rsidRDefault="00E121D9" w:rsidP="006F6D0C">
            <w:pPr>
              <w:rPr>
                <w:szCs w:val="22"/>
              </w:rPr>
            </w:pPr>
          </w:p>
        </w:tc>
        <w:tc>
          <w:tcPr>
            <w:tcW w:w="0" w:type="auto"/>
          </w:tcPr>
          <w:p w:rsidR="00E121D9" w:rsidRPr="00E52FA3" w:rsidRDefault="00E121D9" w:rsidP="00181EFE">
            <w:pPr>
              <w:rPr>
                <w:szCs w:val="22"/>
              </w:rPr>
            </w:pPr>
            <w:r w:rsidRPr="00E52FA3">
              <w:rPr>
                <w:szCs w:val="22"/>
              </w:rPr>
              <w:t xml:space="preserve">Литературное чтение </w:t>
            </w:r>
          </w:p>
        </w:tc>
        <w:tc>
          <w:tcPr>
            <w:tcW w:w="0" w:type="auto"/>
          </w:tcPr>
          <w:p w:rsidR="00E121D9" w:rsidRPr="00E52FA3" w:rsidRDefault="00E121D9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4/132</w:t>
            </w:r>
          </w:p>
        </w:tc>
        <w:tc>
          <w:tcPr>
            <w:tcW w:w="0" w:type="auto"/>
          </w:tcPr>
          <w:p w:rsidR="00E121D9" w:rsidRPr="00E52FA3" w:rsidRDefault="00E121D9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4/136</w:t>
            </w:r>
          </w:p>
        </w:tc>
        <w:tc>
          <w:tcPr>
            <w:tcW w:w="0" w:type="auto"/>
          </w:tcPr>
          <w:p w:rsidR="00E121D9" w:rsidRPr="00E52FA3" w:rsidRDefault="00E121D9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4/136</w:t>
            </w:r>
          </w:p>
        </w:tc>
        <w:tc>
          <w:tcPr>
            <w:tcW w:w="0" w:type="auto"/>
          </w:tcPr>
          <w:p w:rsidR="00E121D9" w:rsidRPr="00E52FA3" w:rsidRDefault="00E121D9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3/102</w:t>
            </w:r>
          </w:p>
        </w:tc>
        <w:tc>
          <w:tcPr>
            <w:tcW w:w="0" w:type="auto"/>
          </w:tcPr>
          <w:p w:rsidR="00E121D9" w:rsidRPr="00E52FA3" w:rsidRDefault="00E121D9" w:rsidP="00181E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/506</w:t>
            </w:r>
          </w:p>
        </w:tc>
      </w:tr>
      <w:tr w:rsidR="009C0DFF" w:rsidRPr="00E52FA3" w:rsidTr="00E52FA3">
        <w:trPr>
          <w:jc w:val="center"/>
        </w:trPr>
        <w:tc>
          <w:tcPr>
            <w:tcW w:w="0" w:type="auto"/>
            <w:vMerge w:val="restart"/>
            <w:vAlign w:val="center"/>
          </w:tcPr>
          <w:p w:rsidR="009C0DFF" w:rsidRPr="00E52FA3" w:rsidRDefault="009C0DFF" w:rsidP="006F6D0C">
            <w:pPr>
              <w:rPr>
                <w:szCs w:val="22"/>
              </w:rPr>
            </w:pPr>
            <w:r>
              <w:rPr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</w:tcPr>
          <w:p w:rsidR="009C0DFF" w:rsidRPr="00E52FA3" w:rsidRDefault="009C0DFF" w:rsidP="00181EFE">
            <w:pPr>
              <w:rPr>
                <w:szCs w:val="22"/>
              </w:rPr>
            </w:pPr>
            <w:r>
              <w:rPr>
                <w:szCs w:val="22"/>
              </w:rPr>
              <w:t>Родной (русский) язык</w:t>
            </w:r>
          </w:p>
        </w:tc>
        <w:tc>
          <w:tcPr>
            <w:tcW w:w="0" w:type="auto"/>
          </w:tcPr>
          <w:p w:rsidR="009C0DFF" w:rsidRPr="00E52FA3" w:rsidRDefault="009C0DFF" w:rsidP="009C0D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4170F5">
              <w:rPr>
                <w:szCs w:val="22"/>
              </w:rPr>
              <w:t>*</w:t>
            </w: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4170F5">
              <w:rPr>
                <w:szCs w:val="22"/>
              </w:rPr>
              <w:t>*</w:t>
            </w: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4170F5">
              <w:rPr>
                <w:szCs w:val="22"/>
              </w:rPr>
              <w:t>*</w:t>
            </w:r>
          </w:p>
        </w:tc>
        <w:tc>
          <w:tcPr>
            <w:tcW w:w="0" w:type="auto"/>
          </w:tcPr>
          <w:p w:rsidR="009C0DFF" w:rsidRDefault="0083680F" w:rsidP="009C0DFF">
            <w:pPr>
              <w:jc w:val="center"/>
            </w:pPr>
            <w:r>
              <w:t>*</w:t>
            </w:r>
          </w:p>
        </w:tc>
      </w:tr>
      <w:tr w:rsidR="009C0DFF" w:rsidRPr="00E52FA3" w:rsidTr="00E52FA3">
        <w:trPr>
          <w:jc w:val="center"/>
        </w:trPr>
        <w:tc>
          <w:tcPr>
            <w:tcW w:w="0" w:type="auto"/>
            <w:vMerge/>
            <w:vAlign w:val="center"/>
          </w:tcPr>
          <w:p w:rsidR="009C0DFF" w:rsidRPr="00E52FA3" w:rsidRDefault="009C0DFF" w:rsidP="006F6D0C">
            <w:pPr>
              <w:rPr>
                <w:szCs w:val="22"/>
              </w:rPr>
            </w:pPr>
          </w:p>
        </w:tc>
        <w:tc>
          <w:tcPr>
            <w:tcW w:w="0" w:type="auto"/>
          </w:tcPr>
          <w:p w:rsidR="009C0DFF" w:rsidRPr="00E52FA3" w:rsidRDefault="009C0DFF" w:rsidP="00181EFE">
            <w:pPr>
              <w:rPr>
                <w:szCs w:val="22"/>
              </w:rPr>
            </w:pPr>
            <w:r>
              <w:rPr>
                <w:szCs w:val="22"/>
              </w:rPr>
              <w:t>Литературное чтение на родном (русском) языке</w:t>
            </w:r>
          </w:p>
        </w:tc>
        <w:tc>
          <w:tcPr>
            <w:tcW w:w="0" w:type="auto"/>
          </w:tcPr>
          <w:p w:rsidR="009C0DFF" w:rsidRPr="00E52FA3" w:rsidRDefault="009C0DFF" w:rsidP="009C0D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4170F5">
              <w:rPr>
                <w:szCs w:val="22"/>
              </w:rPr>
              <w:t>*</w:t>
            </w: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4170F5">
              <w:rPr>
                <w:szCs w:val="22"/>
              </w:rPr>
              <w:t>*</w:t>
            </w: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4170F5">
              <w:rPr>
                <w:szCs w:val="22"/>
              </w:rPr>
              <w:t>*</w:t>
            </w:r>
          </w:p>
        </w:tc>
        <w:tc>
          <w:tcPr>
            <w:tcW w:w="0" w:type="auto"/>
          </w:tcPr>
          <w:p w:rsidR="009C0DFF" w:rsidRDefault="0083680F" w:rsidP="009C0DFF">
            <w:pPr>
              <w:jc w:val="center"/>
            </w:pPr>
            <w:r>
              <w:t>*</w:t>
            </w:r>
          </w:p>
        </w:tc>
      </w:tr>
      <w:tr w:rsidR="00BD4A8E" w:rsidRPr="00E52FA3" w:rsidTr="00E52FA3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BD4A8E" w:rsidRPr="00E52FA3" w:rsidRDefault="00E121D9" w:rsidP="006F6D0C">
            <w:pPr>
              <w:rPr>
                <w:szCs w:val="22"/>
              </w:rPr>
            </w:pPr>
            <w:r>
              <w:rPr>
                <w:szCs w:val="22"/>
              </w:rPr>
              <w:t>Иностранный язык</w:t>
            </w:r>
          </w:p>
        </w:tc>
        <w:tc>
          <w:tcPr>
            <w:tcW w:w="0" w:type="auto"/>
          </w:tcPr>
          <w:p w:rsidR="00BD4A8E" w:rsidRPr="00E52FA3" w:rsidRDefault="00805E10" w:rsidP="00805E10">
            <w:pPr>
              <w:rPr>
                <w:szCs w:val="22"/>
              </w:rPr>
            </w:pPr>
            <w:r>
              <w:rPr>
                <w:szCs w:val="22"/>
              </w:rPr>
              <w:t>Иностранный язык (а</w:t>
            </w:r>
            <w:r w:rsidR="00BD4A8E" w:rsidRPr="00E52FA3">
              <w:rPr>
                <w:szCs w:val="22"/>
              </w:rPr>
              <w:t>нглийский язык</w:t>
            </w:r>
            <w:r>
              <w:rPr>
                <w:szCs w:val="22"/>
              </w:rPr>
              <w:t>)</w:t>
            </w:r>
          </w:p>
        </w:tc>
        <w:tc>
          <w:tcPr>
            <w:tcW w:w="0" w:type="auto"/>
          </w:tcPr>
          <w:p w:rsidR="00BD4A8E" w:rsidRPr="00E52FA3" w:rsidRDefault="00BD4A8E" w:rsidP="00181EFE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</w:tcPr>
          <w:p w:rsidR="00BD4A8E" w:rsidRPr="00E52FA3" w:rsidRDefault="00BD4A8E" w:rsidP="00BD4A8E">
            <w:pPr>
              <w:jc w:val="center"/>
              <w:rPr>
                <w:szCs w:val="22"/>
              </w:rPr>
            </w:pPr>
            <w:r w:rsidRPr="00E52FA3">
              <w:rPr>
                <w:szCs w:val="22"/>
                <w:lang w:val="en-US"/>
              </w:rPr>
              <w:t>2</w:t>
            </w:r>
            <w:r>
              <w:rPr>
                <w:szCs w:val="22"/>
              </w:rPr>
              <w:t>/68</w:t>
            </w:r>
          </w:p>
        </w:tc>
        <w:tc>
          <w:tcPr>
            <w:tcW w:w="0" w:type="auto"/>
          </w:tcPr>
          <w:p w:rsidR="00BD4A8E" w:rsidRPr="00E52FA3" w:rsidRDefault="00BD4A8E" w:rsidP="00BD4A8E">
            <w:pPr>
              <w:jc w:val="center"/>
              <w:rPr>
                <w:szCs w:val="22"/>
              </w:rPr>
            </w:pPr>
            <w:r w:rsidRPr="00E52FA3">
              <w:rPr>
                <w:szCs w:val="22"/>
                <w:lang w:val="en-US"/>
              </w:rPr>
              <w:t>2</w:t>
            </w:r>
            <w:r>
              <w:rPr>
                <w:szCs w:val="22"/>
              </w:rPr>
              <w:t>/68</w:t>
            </w:r>
          </w:p>
        </w:tc>
        <w:tc>
          <w:tcPr>
            <w:tcW w:w="0" w:type="auto"/>
          </w:tcPr>
          <w:p w:rsidR="00BD4A8E" w:rsidRPr="00E52FA3" w:rsidRDefault="00BD4A8E" w:rsidP="00BD4A8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2</w:t>
            </w:r>
            <w:r>
              <w:rPr>
                <w:szCs w:val="22"/>
              </w:rPr>
              <w:t>/68</w:t>
            </w:r>
          </w:p>
        </w:tc>
        <w:tc>
          <w:tcPr>
            <w:tcW w:w="0" w:type="auto"/>
          </w:tcPr>
          <w:p w:rsidR="00BD4A8E" w:rsidRPr="00E52FA3" w:rsidRDefault="00BD4A8E" w:rsidP="00BD4A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/204</w:t>
            </w:r>
          </w:p>
        </w:tc>
      </w:tr>
      <w:tr w:rsidR="00BD4A8E" w:rsidRPr="00E52FA3" w:rsidTr="00E52FA3">
        <w:trPr>
          <w:jc w:val="center"/>
        </w:trPr>
        <w:tc>
          <w:tcPr>
            <w:tcW w:w="0" w:type="auto"/>
            <w:vAlign w:val="center"/>
          </w:tcPr>
          <w:p w:rsidR="00E52FA3" w:rsidRPr="00E52FA3" w:rsidRDefault="00E52FA3" w:rsidP="006F6D0C">
            <w:pPr>
              <w:rPr>
                <w:szCs w:val="22"/>
              </w:rPr>
            </w:pPr>
            <w:r w:rsidRPr="00E52FA3">
              <w:rPr>
                <w:szCs w:val="22"/>
              </w:rPr>
              <w:t>Математика и информатика</w:t>
            </w:r>
          </w:p>
        </w:tc>
        <w:tc>
          <w:tcPr>
            <w:tcW w:w="0" w:type="auto"/>
          </w:tcPr>
          <w:p w:rsidR="00E52FA3" w:rsidRPr="00E52FA3" w:rsidRDefault="00E52FA3" w:rsidP="00181EFE">
            <w:pPr>
              <w:rPr>
                <w:szCs w:val="22"/>
              </w:rPr>
            </w:pPr>
            <w:r w:rsidRPr="00E52FA3">
              <w:rPr>
                <w:szCs w:val="22"/>
              </w:rPr>
              <w:t>Математика</w:t>
            </w:r>
          </w:p>
        </w:tc>
        <w:tc>
          <w:tcPr>
            <w:tcW w:w="0" w:type="auto"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4/132</w:t>
            </w:r>
          </w:p>
        </w:tc>
        <w:tc>
          <w:tcPr>
            <w:tcW w:w="0" w:type="auto"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4/136</w:t>
            </w:r>
          </w:p>
        </w:tc>
        <w:tc>
          <w:tcPr>
            <w:tcW w:w="0" w:type="auto"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4</w:t>
            </w:r>
            <w:r>
              <w:rPr>
                <w:szCs w:val="22"/>
              </w:rPr>
              <w:t>/136</w:t>
            </w:r>
          </w:p>
        </w:tc>
        <w:tc>
          <w:tcPr>
            <w:tcW w:w="0" w:type="auto"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4</w:t>
            </w:r>
            <w:r>
              <w:rPr>
                <w:szCs w:val="22"/>
              </w:rPr>
              <w:t>/136</w:t>
            </w:r>
          </w:p>
        </w:tc>
        <w:tc>
          <w:tcPr>
            <w:tcW w:w="0" w:type="auto"/>
          </w:tcPr>
          <w:p w:rsidR="00E52FA3" w:rsidRPr="00E52FA3" w:rsidRDefault="00E52FA3" w:rsidP="005F659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F6599">
              <w:rPr>
                <w:szCs w:val="22"/>
              </w:rPr>
              <w:t>6</w:t>
            </w:r>
            <w:r>
              <w:rPr>
                <w:szCs w:val="22"/>
              </w:rPr>
              <w:t>/540</w:t>
            </w:r>
          </w:p>
        </w:tc>
      </w:tr>
      <w:tr w:rsidR="00BD4A8E" w:rsidRPr="00E52FA3" w:rsidTr="00E52F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A3" w:rsidRPr="00E52FA3" w:rsidRDefault="00E52FA3" w:rsidP="00575849">
            <w:pPr>
              <w:rPr>
                <w:szCs w:val="22"/>
              </w:rPr>
            </w:pPr>
            <w:r w:rsidRPr="00E52FA3">
              <w:rPr>
                <w:szCs w:val="22"/>
              </w:rPr>
              <w:t xml:space="preserve">Обществознание и ест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575849">
            <w:pPr>
              <w:rPr>
                <w:szCs w:val="22"/>
                <w:highlight w:val="yellow"/>
              </w:rPr>
            </w:pPr>
            <w:r w:rsidRPr="00E52FA3">
              <w:rPr>
                <w:szCs w:val="22"/>
              </w:rPr>
              <w:t xml:space="preserve">Окружающий ми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2</w:t>
            </w:r>
            <w:r>
              <w:rPr>
                <w:szCs w:val="22"/>
              </w:rPr>
              <w:t>/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  <w:lang w:val="en-US"/>
              </w:rPr>
              <w:t>2</w:t>
            </w:r>
            <w:r>
              <w:rPr>
                <w:szCs w:val="22"/>
              </w:rPr>
              <w:t>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  <w:lang w:val="en-US"/>
              </w:rPr>
              <w:t>2</w:t>
            </w:r>
            <w:r>
              <w:rPr>
                <w:szCs w:val="22"/>
              </w:rPr>
              <w:t>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2</w:t>
            </w:r>
            <w:r>
              <w:rPr>
                <w:szCs w:val="22"/>
              </w:rPr>
              <w:t>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/270</w:t>
            </w:r>
          </w:p>
        </w:tc>
      </w:tr>
      <w:tr w:rsidR="00BD4A8E" w:rsidRPr="00E52FA3" w:rsidTr="00E52F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6F6D0C">
            <w:pPr>
              <w:rPr>
                <w:szCs w:val="22"/>
              </w:rPr>
            </w:pPr>
            <w:r w:rsidRPr="00E52FA3">
              <w:rPr>
                <w:szCs w:val="22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rPr>
                <w:szCs w:val="22"/>
              </w:rPr>
            </w:pPr>
            <w:r w:rsidRPr="00E52FA3">
              <w:rPr>
                <w:szCs w:val="22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34</w:t>
            </w:r>
          </w:p>
        </w:tc>
      </w:tr>
      <w:tr w:rsidR="00BD4A8E" w:rsidRPr="00E52FA3" w:rsidTr="00E52FA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52FA3" w:rsidRPr="00E52FA3" w:rsidRDefault="00E52FA3" w:rsidP="006F6D0C">
            <w:pPr>
              <w:rPr>
                <w:szCs w:val="22"/>
              </w:rPr>
            </w:pPr>
            <w:r w:rsidRPr="00E52FA3">
              <w:rPr>
                <w:szCs w:val="22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:rsidR="00E52FA3" w:rsidRPr="00E52FA3" w:rsidRDefault="00E52FA3" w:rsidP="00181EFE">
            <w:pPr>
              <w:rPr>
                <w:szCs w:val="22"/>
              </w:rPr>
            </w:pPr>
            <w:r w:rsidRPr="00E52FA3">
              <w:rPr>
                <w:szCs w:val="22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/135</w:t>
            </w:r>
          </w:p>
        </w:tc>
      </w:tr>
      <w:tr w:rsidR="00BD4A8E" w:rsidRPr="00E52FA3" w:rsidTr="00E52FA3">
        <w:trPr>
          <w:jc w:val="center"/>
        </w:trPr>
        <w:tc>
          <w:tcPr>
            <w:tcW w:w="0" w:type="auto"/>
            <w:vMerge/>
            <w:vAlign w:val="center"/>
          </w:tcPr>
          <w:p w:rsidR="00E52FA3" w:rsidRPr="00E52FA3" w:rsidRDefault="00E52FA3" w:rsidP="006F6D0C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181EFE">
            <w:pPr>
              <w:rPr>
                <w:szCs w:val="22"/>
              </w:rPr>
            </w:pPr>
            <w:r w:rsidRPr="00E52FA3">
              <w:rPr>
                <w:szCs w:val="22"/>
              </w:rPr>
              <w:t>Изобразительное искусство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3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/135</w:t>
            </w:r>
          </w:p>
        </w:tc>
      </w:tr>
      <w:tr w:rsidR="00BD4A8E" w:rsidRPr="00E52FA3" w:rsidTr="00E52FA3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E52FA3" w:rsidRPr="00E52FA3" w:rsidRDefault="00E52FA3" w:rsidP="006F6D0C">
            <w:pPr>
              <w:rPr>
                <w:szCs w:val="22"/>
              </w:rPr>
            </w:pPr>
            <w:r w:rsidRPr="00E52FA3">
              <w:rPr>
                <w:szCs w:val="22"/>
              </w:rPr>
              <w:t>Технология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181EFE">
            <w:pPr>
              <w:rPr>
                <w:szCs w:val="22"/>
              </w:rPr>
            </w:pPr>
            <w:r w:rsidRPr="00E52FA3">
              <w:rPr>
                <w:szCs w:val="22"/>
              </w:rPr>
              <w:t>Технология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3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/135</w:t>
            </w:r>
          </w:p>
        </w:tc>
      </w:tr>
      <w:tr w:rsidR="00BD4A8E" w:rsidRPr="00E52FA3" w:rsidTr="00E52F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A3" w:rsidRPr="00E52FA3" w:rsidRDefault="00E52FA3" w:rsidP="006F6D0C">
            <w:pPr>
              <w:rPr>
                <w:szCs w:val="22"/>
              </w:rPr>
            </w:pPr>
            <w:r w:rsidRPr="00E52FA3">
              <w:rPr>
                <w:szCs w:val="22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rPr>
                <w:szCs w:val="22"/>
              </w:rPr>
            </w:pPr>
            <w:r w:rsidRPr="00E52FA3">
              <w:rPr>
                <w:szCs w:val="22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3</w:t>
            </w:r>
            <w:r>
              <w:rPr>
                <w:szCs w:val="22"/>
              </w:rPr>
              <w:t>/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3</w:t>
            </w:r>
            <w:r>
              <w:rPr>
                <w:szCs w:val="22"/>
              </w:rPr>
              <w:t>/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3</w:t>
            </w:r>
            <w:r>
              <w:rPr>
                <w:szCs w:val="22"/>
              </w:rPr>
              <w:t>/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3</w:t>
            </w:r>
            <w:r>
              <w:rPr>
                <w:szCs w:val="22"/>
              </w:rPr>
              <w:t>/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/405</w:t>
            </w:r>
          </w:p>
        </w:tc>
      </w:tr>
      <w:tr w:rsidR="00E52FA3" w:rsidRPr="00E52FA3" w:rsidTr="005F6599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E3438A">
            <w:pPr>
              <w:rPr>
                <w:szCs w:val="22"/>
              </w:rPr>
            </w:pPr>
            <w:r w:rsidRPr="00E52FA3">
              <w:rPr>
                <w:szCs w:val="22"/>
              </w:rPr>
              <w:t xml:space="preserve">Объем учебной нагрузки при 5-дневной рабочей неделе в </w:t>
            </w:r>
            <w:r w:rsidR="00E3438A">
              <w:rPr>
                <w:szCs w:val="22"/>
              </w:rPr>
              <w:t>1</w:t>
            </w:r>
            <w:r w:rsidRPr="00E52FA3">
              <w:rPr>
                <w:szCs w:val="22"/>
              </w:rPr>
              <w:t>-4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A3" w:rsidRPr="00E52FA3" w:rsidRDefault="00E52FA3" w:rsidP="005F6599">
            <w:pPr>
              <w:jc w:val="center"/>
              <w:rPr>
                <w:b/>
                <w:szCs w:val="22"/>
              </w:rPr>
            </w:pPr>
            <w:r w:rsidRPr="00E52FA3">
              <w:rPr>
                <w:b/>
                <w:szCs w:val="22"/>
              </w:rPr>
              <w:t>21</w:t>
            </w:r>
            <w:r>
              <w:rPr>
                <w:b/>
                <w:szCs w:val="22"/>
              </w:rPr>
              <w:t>/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A3" w:rsidRPr="00E52FA3" w:rsidRDefault="00E52FA3" w:rsidP="00BD4A8E">
            <w:pPr>
              <w:jc w:val="center"/>
              <w:rPr>
                <w:b/>
                <w:szCs w:val="22"/>
              </w:rPr>
            </w:pPr>
            <w:r w:rsidRPr="00E52FA3">
              <w:rPr>
                <w:b/>
                <w:szCs w:val="22"/>
              </w:rPr>
              <w:t>2</w:t>
            </w:r>
            <w:r w:rsidR="00BD4A8E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/</w:t>
            </w:r>
            <w:r w:rsidR="00BD4A8E">
              <w:rPr>
                <w:b/>
                <w:szCs w:val="22"/>
              </w:rPr>
              <w:t>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A3" w:rsidRPr="00E52FA3" w:rsidRDefault="00E52FA3" w:rsidP="00BD4A8E">
            <w:pPr>
              <w:jc w:val="center"/>
              <w:rPr>
                <w:b/>
                <w:szCs w:val="22"/>
              </w:rPr>
            </w:pPr>
            <w:r w:rsidRPr="00E52FA3">
              <w:rPr>
                <w:b/>
                <w:szCs w:val="22"/>
              </w:rPr>
              <w:t>2</w:t>
            </w:r>
            <w:r w:rsidR="00BD4A8E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/</w:t>
            </w:r>
            <w:r w:rsidR="00BD4A8E">
              <w:rPr>
                <w:b/>
                <w:szCs w:val="22"/>
              </w:rPr>
              <w:t>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A3" w:rsidRPr="00E52FA3" w:rsidRDefault="00E52FA3" w:rsidP="00BD4A8E">
            <w:pPr>
              <w:jc w:val="center"/>
              <w:rPr>
                <w:b/>
                <w:szCs w:val="22"/>
              </w:rPr>
            </w:pPr>
            <w:r w:rsidRPr="00E52FA3">
              <w:rPr>
                <w:b/>
                <w:szCs w:val="22"/>
              </w:rPr>
              <w:t>2</w:t>
            </w:r>
            <w:r w:rsidR="00BD4A8E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/</w:t>
            </w:r>
            <w:r w:rsidR="00BD4A8E">
              <w:rPr>
                <w:b/>
                <w:szCs w:val="22"/>
              </w:rPr>
              <w:t>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A3" w:rsidRPr="00E52FA3" w:rsidRDefault="005F6599" w:rsidP="00BD4A8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/3</w:t>
            </w:r>
            <w:r w:rsidR="00BD4A8E">
              <w:rPr>
                <w:b/>
                <w:szCs w:val="22"/>
              </w:rPr>
              <w:t>039</w:t>
            </w:r>
          </w:p>
        </w:tc>
      </w:tr>
    </w:tbl>
    <w:p w:rsidR="008607EE" w:rsidRPr="008607EE" w:rsidRDefault="00AE2CFC" w:rsidP="00AE2CFC">
      <w:pPr>
        <w:jc w:val="both"/>
        <w:rPr>
          <w:sz w:val="32"/>
          <w:szCs w:val="28"/>
        </w:rPr>
      </w:pPr>
      <w:r w:rsidRPr="00DC10C1">
        <w:rPr>
          <w:sz w:val="24"/>
          <w:szCs w:val="28"/>
        </w:rPr>
        <w:t>*</w:t>
      </w:r>
      <w:r w:rsidR="008607EE" w:rsidRPr="008607EE">
        <w:rPr>
          <w:sz w:val="24"/>
        </w:rPr>
        <w:t xml:space="preserve">Учебный предмет «Родной язык и литературное чтение на родном языке» интегрируется в учебные предметы «Русский язык», «Литературное чтение» предметной области «Русский язык и литературное чтение» в целях обеспечения достижения </w:t>
      </w:r>
      <w:proofErr w:type="gramStart"/>
      <w:r w:rsidR="008607EE" w:rsidRPr="008607EE">
        <w:rPr>
          <w:sz w:val="24"/>
        </w:rPr>
        <w:t>обучающимися</w:t>
      </w:r>
      <w:proofErr w:type="gramEnd"/>
      <w:r w:rsidR="008607EE" w:rsidRPr="008607EE">
        <w:rPr>
          <w:sz w:val="24"/>
        </w:rPr>
        <w:t xml:space="preserve"> планируемых результатов освоения русского языка как родного и литературного чтения в соответствии с ФГОС НОО</w:t>
      </w:r>
      <w:r w:rsidR="008607EE">
        <w:rPr>
          <w:sz w:val="24"/>
        </w:rPr>
        <w:t>.</w:t>
      </w:r>
    </w:p>
    <w:p w:rsidR="00AE2CFC" w:rsidRDefault="00AE2CFC" w:rsidP="00AE2CFC">
      <w:pPr>
        <w:jc w:val="both"/>
        <w:rPr>
          <w:rFonts w:eastAsia="Microsoft YaHei"/>
          <w:sz w:val="24"/>
        </w:rPr>
      </w:pPr>
      <w:r w:rsidRPr="00AE2CFC">
        <w:rPr>
          <w:rFonts w:eastAsia="Microsoft YaHei"/>
          <w:sz w:val="24"/>
        </w:rPr>
        <w:t xml:space="preserve">В рабочие программы по русскому языку и литературному чтению включены </w:t>
      </w:r>
      <w:r w:rsidR="00932562">
        <w:rPr>
          <w:rFonts w:eastAsia="Microsoft YaHei"/>
          <w:sz w:val="24"/>
        </w:rPr>
        <w:t>соответствующие м</w:t>
      </w:r>
      <w:r w:rsidRPr="00AE2CFC">
        <w:rPr>
          <w:rFonts w:eastAsia="Microsoft YaHei"/>
          <w:sz w:val="24"/>
        </w:rPr>
        <w:t>одули</w:t>
      </w:r>
      <w:r w:rsidR="00932562">
        <w:rPr>
          <w:rFonts w:eastAsia="Microsoft YaHei"/>
          <w:sz w:val="24"/>
        </w:rPr>
        <w:t>.</w:t>
      </w:r>
    </w:p>
    <w:p w:rsidR="00932562" w:rsidRPr="00AE2CFC" w:rsidRDefault="00932562" w:rsidP="00AE2CFC">
      <w:pPr>
        <w:jc w:val="both"/>
        <w:rPr>
          <w:rFonts w:eastAsia="Microsoft YaHei"/>
          <w:sz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756"/>
        <w:gridCol w:w="1652"/>
        <w:gridCol w:w="1652"/>
        <w:gridCol w:w="1652"/>
        <w:gridCol w:w="1652"/>
        <w:gridCol w:w="2318"/>
      </w:tblGrid>
      <w:tr w:rsidR="00AE2CFC" w:rsidRPr="00AB7DC9" w:rsidTr="00AE2CFC">
        <w:trPr>
          <w:jc w:val="center"/>
        </w:trPr>
        <w:tc>
          <w:tcPr>
            <w:tcW w:w="0" w:type="auto"/>
            <w:vMerge w:val="restart"/>
          </w:tcPr>
          <w:p w:rsidR="00AE2CFC" w:rsidRPr="00AB7DC9" w:rsidRDefault="00AE2CFC" w:rsidP="00AE2CFC">
            <w:r w:rsidRPr="00AB7DC9">
              <w:t>Предметы</w:t>
            </w:r>
          </w:p>
        </w:tc>
        <w:tc>
          <w:tcPr>
            <w:tcW w:w="0" w:type="auto"/>
            <w:gridSpan w:val="5"/>
          </w:tcPr>
          <w:p w:rsidR="00AE2CFC" w:rsidRPr="00AB7DC9" w:rsidRDefault="00AE2CFC" w:rsidP="00932562">
            <w:pPr>
              <w:jc w:val="center"/>
            </w:pPr>
            <w:r w:rsidRPr="00AB7DC9">
              <w:t xml:space="preserve">Количество часов модулей </w:t>
            </w:r>
            <w:r>
              <w:t xml:space="preserve">предметной области «Родной  язык и литературное чтение на родном </w:t>
            </w:r>
            <w:r>
              <w:lastRenderedPageBreak/>
              <w:t>языке</w:t>
            </w:r>
            <w:r w:rsidRPr="00AB7DC9">
              <w:t>, включенных в рабочие программы  по предметам</w:t>
            </w:r>
          </w:p>
        </w:tc>
      </w:tr>
      <w:tr w:rsidR="00AE2CFC" w:rsidRPr="00AB7DC9" w:rsidTr="00AE2CFC">
        <w:trPr>
          <w:jc w:val="center"/>
        </w:trPr>
        <w:tc>
          <w:tcPr>
            <w:tcW w:w="0" w:type="auto"/>
            <w:vMerge/>
          </w:tcPr>
          <w:p w:rsidR="00AE2CFC" w:rsidRPr="00AB7DC9" w:rsidRDefault="00AE2CFC" w:rsidP="00AE2CFC"/>
        </w:tc>
        <w:tc>
          <w:tcPr>
            <w:tcW w:w="0" w:type="auto"/>
          </w:tcPr>
          <w:p w:rsidR="00AE2CFC" w:rsidRPr="00AB7DC9" w:rsidRDefault="00AE2CFC" w:rsidP="00AE2CFC">
            <w:r>
              <w:t>1</w:t>
            </w:r>
            <w:r w:rsidRPr="00AB7DC9">
              <w:t xml:space="preserve"> класс</w:t>
            </w:r>
          </w:p>
        </w:tc>
        <w:tc>
          <w:tcPr>
            <w:tcW w:w="0" w:type="auto"/>
          </w:tcPr>
          <w:p w:rsidR="00AE2CFC" w:rsidRPr="00AB7DC9" w:rsidRDefault="00AE2CFC" w:rsidP="00AE2CFC">
            <w:r>
              <w:t>2</w:t>
            </w:r>
            <w:r w:rsidRPr="00AB7DC9">
              <w:t xml:space="preserve"> класс</w:t>
            </w:r>
          </w:p>
        </w:tc>
        <w:tc>
          <w:tcPr>
            <w:tcW w:w="0" w:type="auto"/>
          </w:tcPr>
          <w:p w:rsidR="00AE2CFC" w:rsidRPr="00AB7DC9" w:rsidRDefault="00AE2CFC" w:rsidP="00AE2CFC">
            <w:r>
              <w:t>3</w:t>
            </w:r>
            <w:r w:rsidRPr="00AB7DC9">
              <w:t xml:space="preserve"> класс</w:t>
            </w:r>
          </w:p>
        </w:tc>
        <w:tc>
          <w:tcPr>
            <w:tcW w:w="0" w:type="auto"/>
          </w:tcPr>
          <w:p w:rsidR="00AE2CFC" w:rsidRPr="00AB7DC9" w:rsidRDefault="00AE2CFC" w:rsidP="00AE2CFC">
            <w:r>
              <w:t>4 класс</w:t>
            </w:r>
          </w:p>
        </w:tc>
        <w:tc>
          <w:tcPr>
            <w:tcW w:w="0" w:type="auto"/>
          </w:tcPr>
          <w:p w:rsidR="00AE2CFC" w:rsidRPr="00AB7DC9" w:rsidRDefault="00AE2CFC" w:rsidP="00AE2CFC">
            <w:pPr>
              <w:jc w:val="center"/>
            </w:pPr>
            <w:r w:rsidRPr="00AB7DC9">
              <w:t>Всего часов</w:t>
            </w:r>
          </w:p>
        </w:tc>
      </w:tr>
      <w:tr w:rsidR="00AE2CFC" w:rsidRPr="00AB7DC9" w:rsidTr="00AE2CFC">
        <w:trPr>
          <w:jc w:val="center"/>
        </w:trPr>
        <w:tc>
          <w:tcPr>
            <w:tcW w:w="0" w:type="auto"/>
          </w:tcPr>
          <w:p w:rsidR="00AE2CFC" w:rsidRPr="00AB7DC9" w:rsidRDefault="00AE2CFC" w:rsidP="00AE2CFC">
            <w:r w:rsidRPr="00AB7DC9">
              <w:t>Русский язык</w:t>
            </w:r>
          </w:p>
        </w:tc>
        <w:tc>
          <w:tcPr>
            <w:tcW w:w="0" w:type="auto"/>
          </w:tcPr>
          <w:p w:rsidR="00AE2CFC" w:rsidRPr="002740D6" w:rsidRDefault="00AE2CFC" w:rsidP="00AE2CF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E2CFC" w:rsidRPr="002740D6" w:rsidRDefault="00AE2CFC" w:rsidP="00AE2CFC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AE2CFC" w:rsidRPr="002740D6" w:rsidRDefault="00AE2CFC" w:rsidP="00AE2CF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E2CFC" w:rsidRPr="002740D6" w:rsidRDefault="00AE2CFC" w:rsidP="00AE2CFC">
            <w:pPr>
              <w:jc w:val="center"/>
            </w:pPr>
            <w:r w:rsidRPr="002740D6">
              <w:t>8</w:t>
            </w:r>
          </w:p>
        </w:tc>
        <w:tc>
          <w:tcPr>
            <w:tcW w:w="0" w:type="auto"/>
          </w:tcPr>
          <w:p w:rsidR="00AE2CFC" w:rsidRPr="002740D6" w:rsidRDefault="00AE2CFC" w:rsidP="00AE2CFC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AE2CFC" w:rsidRPr="00AB7DC9" w:rsidTr="00AE2CFC">
        <w:trPr>
          <w:jc w:val="center"/>
        </w:trPr>
        <w:tc>
          <w:tcPr>
            <w:tcW w:w="0" w:type="auto"/>
          </w:tcPr>
          <w:p w:rsidR="00AE2CFC" w:rsidRPr="00AB7DC9" w:rsidRDefault="00AE2CFC" w:rsidP="00932562">
            <w:r w:rsidRPr="00AB7DC9">
              <w:t>Литератур</w:t>
            </w:r>
            <w:r w:rsidR="00932562">
              <w:t>ное чтение</w:t>
            </w:r>
            <w:r w:rsidRPr="00AB7DC9">
              <w:t xml:space="preserve"> </w:t>
            </w:r>
          </w:p>
        </w:tc>
        <w:tc>
          <w:tcPr>
            <w:tcW w:w="0" w:type="auto"/>
          </w:tcPr>
          <w:p w:rsidR="00AE2CFC" w:rsidRPr="002740D6" w:rsidRDefault="00AE2CFC" w:rsidP="00AE2CF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AE2CFC" w:rsidRPr="002740D6" w:rsidRDefault="00AE2CFC" w:rsidP="00AE2CF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E2CFC" w:rsidRPr="002740D6" w:rsidRDefault="00AE2CFC" w:rsidP="00AE2CFC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AE2CFC" w:rsidRPr="002740D6" w:rsidRDefault="00AE2CFC" w:rsidP="00AE2CF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AE2CFC" w:rsidRPr="002740D6" w:rsidRDefault="00AE2CFC" w:rsidP="00AE2CF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7024CD" w:rsidRDefault="007024CD" w:rsidP="00502B45">
      <w:pPr>
        <w:pStyle w:val="a3"/>
        <w:jc w:val="both"/>
        <w:rPr>
          <w:szCs w:val="28"/>
        </w:rPr>
      </w:pPr>
    </w:p>
    <w:p w:rsidR="001E7851" w:rsidRPr="001E7851" w:rsidRDefault="001E7851" w:rsidP="007527A6">
      <w:pPr>
        <w:spacing w:after="240"/>
        <w:ind w:firstLine="708"/>
        <w:jc w:val="center"/>
        <w:rPr>
          <w:b/>
          <w:bCs/>
          <w:sz w:val="24"/>
          <w:szCs w:val="28"/>
        </w:rPr>
      </w:pPr>
      <w:r w:rsidRPr="001E7851">
        <w:rPr>
          <w:b/>
          <w:bCs/>
          <w:sz w:val="24"/>
          <w:szCs w:val="28"/>
          <w:lang w:val="en-US"/>
        </w:rPr>
        <w:t>III</w:t>
      </w:r>
      <w:r w:rsidRPr="001E7851">
        <w:rPr>
          <w:b/>
          <w:bCs/>
          <w:sz w:val="24"/>
          <w:szCs w:val="28"/>
        </w:rPr>
        <w:t xml:space="preserve">. </w:t>
      </w:r>
      <w:r w:rsidR="006C466B">
        <w:rPr>
          <w:b/>
          <w:bCs/>
          <w:sz w:val="24"/>
          <w:szCs w:val="28"/>
        </w:rPr>
        <w:t>Основное общее образование (</w:t>
      </w:r>
      <w:r w:rsidRPr="001E7851">
        <w:rPr>
          <w:b/>
          <w:bCs/>
          <w:sz w:val="24"/>
          <w:szCs w:val="28"/>
          <w:lang w:val="en-US"/>
        </w:rPr>
        <w:t>V</w:t>
      </w:r>
      <w:r w:rsidR="006C466B">
        <w:rPr>
          <w:b/>
          <w:bCs/>
          <w:sz w:val="24"/>
          <w:szCs w:val="28"/>
        </w:rPr>
        <w:t>–</w:t>
      </w:r>
      <w:r w:rsidR="006C466B">
        <w:rPr>
          <w:b/>
          <w:bCs/>
          <w:sz w:val="24"/>
          <w:szCs w:val="28"/>
          <w:lang w:val="en-US"/>
        </w:rPr>
        <w:t>IX</w:t>
      </w:r>
      <w:r w:rsidRPr="001E7851">
        <w:rPr>
          <w:b/>
          <w:bCs/>
          <w:sz w:val="24"/>
          <w:szCs w:val="28"/>
        </w:rPr>
        <w:t xml:space="preserve"> класс</w:t>
      </w:r>
      <w:r w:rsidR="006C466B">
        <w:rPr>
          <w:b/>
          <w:bCs/>
          <w:sz w:val="24"/>
          <w:szCs w:val="28"/>
        </w:rPr>
        <w:t>ы</w:t>
      </w:r>
      <w:r w:rsidR="006C466B" w:rsidRPr="006C466B">
        <w:rPr>
          <w:b/>
          <w:bCs/>
          <w:sz w:val="24"/>
          <w:szCs w:val="28"/>
        </w:rPr>
        <w:t>)</w:t>
      </w:r>
      <w:r w:rsidR="00B30FBA">
        <w:rPr>
          <w:b/>
          <w:bCs/>
          <w:sz w:val="24"/>
          <w:szCs w:val="28"/>
        </w:rPr>
        <w:t>.</w:t>
      </w:r>
    </w:p>
    <w:p w:rsidR="00041F2C" w:rsidRPr="001D19C9" w:rsidRDefault="007024CD" w:rsidP="007527A6">
      <w:pPr>
        <w:pStyle w:val="a3"/>
        <w:jc w:val="both"/>
        <w:rPr>
          <w:szCs w:val="24"/>
        </w:rPr>
      </w:pPr>
      <w:r w:rsidRPr="001D19C9">
        <w:rPr>
          <w:szCs w:val="24"/>
        </w:rPr>
        <w:t xml:space="preserve">Учебный план для 5-9 классов ориентирован на 5-летний нормативный срок освоения образовательных программ основного общего образования. </w:t>
      </w:r>
    </w:p>
    <w:p w:rsidR="00041F2C" w:rsidRPr="004022E6" w:rsidRDefault="00041F2C" w:rsidP="00041F2C">
      <w:pPr>
        <w:pStyle w:val="a3"/>
        <w:jc w:val="both"/>
        <w:rPr>
          <w:szCs w:val="24"/>
        </w:rPr>
      </w:pPr>
      <w:r w:rsidRPr="001D19C9">
        <w:rPr>
          <w:szCs w:val="24"/>
        </w:rPr>
        <w:t>Учебный план для 5-</w:t>
      </w:r>
      <w:r w:rsidR="006E35C5">
        <w:rPr>
          <w:szCs w:val="24"/>
        </w:rPr>
        <w:t>8</w:t>
      </w:r>
      <w:r w:rsidRPr="001D19C9">
        <w:rPr>
          <w:szCs w:val="24"/>
        </w:rPr>
        <w:t xml:space="preserve"> классов сформирован в соответствии с ФГОС ООО на основе примерной основной образовательной программы основного общего образования, третьего варианта примерного учебного плана основного общего образования с учетом второго иностранного</w:t>
      </w:r>
      <w:r w:rsidRPr="00041F2C">
        <w:rPr>
          <w:sz w:val="22"/>
          <w:szCs w:val="24"/>
        </w:rPr>
        <w:t xml:space="preserve"> языка. </w:t>
      </w:r>
      <w:r w:rsidRPr="004022E6">
        <w:rPr>
          <w:szCs w:val="24"/>
        </w:rPr>
        <w:t>Часть, формируемая участниками образовательных отношений, распределена следующим образом:</w:t>
      </w:r>
    </w:p>
    <w:tbl>
      <w:tblPr>
        <w:tblStyle w:val="a5"/>
        <w:tblW w:w="0" w:type="auto"/>
        <w:jc w:val="center"/>
        <w:tblLook w:val="04A0"/>
      </w:tblPr>
      <w:tblGrid>
        <w:gridCol w:w="5157"/>
        <w:gridCol w:w="2175"/>
        <w:gridCol w:w="737"/>
        <w:gridCol w:w="871"/>
        <w:gridCol w:w="871"/>
        <w:gridCol w:w="871"/>
      </w:tblGrid>
      <w:tr w:rsidR="006E35C5" w:rsidRPr="00752352" w:rsidTr="006E35C5">
        <w:trPr>
          <w:jc w:val="center"/>
        </w:trPr>
        <w:tc>
          <w:tcPr>
            <w:tcW w:w="0" w:type="auto"/>
          </w:tcPr>
          <w:p w:rsidR="006E35C5" w:rsidRPr="00752352" w:rsidRDefault="006E35C5" w:rsidP="00365995">
            <w:pPr>
              <w:pStyle w:val="a3"/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</w:t>
            </w: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Предмет</w:t>
            </w: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5 класс</w:t>
            </w: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6 классы</w:t>
            </w: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7 классы</w:t>
            </w:r>
          </w:p>
        </w:tc>
        <w:tc>
          <w:tcPr>
            <w:tcW w:w="0" w:type="auto"/>
          </w:tcPr>
          <w:p w:rsidR="006E35C5" w:rsidRPr="00BC6EA4" w:rsidRDefault="006E35C5" w:rsidP="006E35C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  <w:r w:rsidRPr="00BC6EA4">
              <w:rPr>
                <w:sz w:val="20"/>
                <w:szCs w:val="28"/>
              </w:rPr>
              <w:t xml:space="preserve"> классы</w:t>
            </w:r>
          </w:p>
        </w:tc>
      </w:tr>
      <w:tr w:rsidR="006E35C5" w:rsidRPr="00752352" w:rsidTr="006E35C5">
        <w:trPr>
          <w:jc w:val="center"/>
        </w:trPr>
        <w:tc>
          <w:tcPr>
            <w:tcW w:w="0" w:type="auto"/>
          </w:tcPr>
          <w:p w:rsidR="006E35C5" w:rsidRPr="00BC6EA4" w:rsidRDefault="006E35C5" w:rsidP="00365995">
            <w:pPr>
              <w:pStyle w:val="a3"/>
              <w:numPr>
                <w:ilvl w:val="0"/>
                <w:numId w:val="19"/>
              </w:numPr>
              <w:ind w:left="426" w:hanging="284"/>
              <w:jc w:val="both"/>
              <w:rPr>
                <w:bCs/>
                <w:sz w:val="20"/>
                <w:szCs w:val="28"/>
              </w:rPr>
            </w:pPr>
            <w:r w:rsidRPr="00BC6EA4">
              <w:rPr>
                <w:bCs/>
                <w:sz w:val="20"/>
                <w:szCs w:val="28"/>
              </w:rPr>
              <w:t>увеличение учебных часов, предусмотренных обязательной частью примерного учебного плана</w:t>
            </w: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1</w:t>
            </w: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</w:p>
        </w:tc>
      </w:tr>
      <w:tr w:rsidR="00392680" w:rsidRPr="00752352" w:rsidTr="006E35C5">
        <w:trPr>
          <w:jc w:val="center"/>
        </w:trPr>
        <w:tc>
          <w:tcPr>
            <w:tcW w:w="0" w:type="auto"/>
          </w:tcPr>
          <w:p w:rsidR="00392680" w:rsidRPr="00BC6EA4" w:rsidRDefault="00392680" w:rsidP="00365995">
            <w:pPr>
              <w:pStyle w:val="a3"/>
              <w:numPr>
                <w:ilvl w:val="0"/>
                <w:numId w:val="19"/>
              </w:numPr>
              <w:ind w:left="426" w:hanging="284"/>
              <w:jc w:val="both"/>
              <w:rPr>
                <w:bCs/>
                <w:sz w:val="20"/>
                <w:szCs w:val="28"/>
              </w:rPr>
            </w:pPr>
            <w:r w:rsidRPr="00BC6EA4">
              <w:rPr>
                <w:bCs/>
                <w:sz w:val="20"/>
                <w:szCs w:val="28"/>
              </w:rPr>
              <w:t xml:space="preserve">увеличение учебных часов, предусмотренных обязательной частью примерного учебного </w:t>
            </w:r>
            <w:proofErr w:type="spellStart"/>
            <w:proofErr w:type="gramStart"/>
            <w:r w:rsidRPr="00BC6EA4">
              <w:rPr>
                <w:bCs/>
                <w:sz w:val="20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392680" w:rsidRPr="00BC6EA4" w:rsidRDefault="00392680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392680" w:rsidRPr="00BC6EA4" w:rsidRDefault="00392680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392680" w:rsidRPr="00BC6EA4" w:rsidRDefault="00392680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392680" w:rsidRPr="00BC6EA4" w:rsidRDefault="00392680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392680" w:rsidRPr="00BC6EA4" w:rsidRDefault="00392680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</w:tr>
      <w:tr w:rsidR="006E35C5" w:rsidRPr="00752352" w:rsidTr="006E35C5">
        <w:trPr>
          <w:jc w:val="center"/>
        </w:trPr>
        <w:tc>
          <w:tcPr>
            <w:tcW w:w="0" w:type="auto"/>
          </w:tcPr>
          <w:p w:rsidR="006E35C5" w:rsidRPr="00BC6EA4" w:rsidRDefault="006E35C5" w:rsidP="00365995">
            <w:pPr>
              <w:pStyle w:val="a3"/>
              <w:numPr>
                <w:ilvl w:val="0"/>
                <w:numId w:val="19"/>
              </w:numPr>
              <w:ind w:left="426" w:hanging="284"/>
              <w:jc w:val="both"/>
              <w:rPr>
                <w:bCs/>
                <w:sz w:val="20"/>
                <w:szCs w:val="28"/>
              </w:rPr>
            </w:pPr>
            <w:r w:rsidRPr="00BC6EA4">
              <w:rPr>
                <w:bCs/>
                <w:sz w:val="20"/>
                <w:szCs w:val="28"/>
              </w:rPr>
              <w:t>увеличение учебных часов, предусмотренных обязательной частью примерного учебного плана</w:t>
            </w:r>
          </w:p>
        </w:tc>
        <w:tc>
          <w:tcPr>
            <w:tcW w:w="0" w:type="auto"/>
          </w:tcPr>
          <w:p w:rsidR="006E35C5" w:rsidRPr="00BC6EA4" w:rsidRDefault="00805E10" w:rsidP="00805E10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ностранный язык (а</w:t>
            </w:r>
            <w:r w:rsidR="006E35C5" w:rsidRPr="00BC6EA4">
              <w:rPr>
                <w:sz w:val="20"/>
                <w:szCs w:val="28"/>
              </w:rPr>
              <w:t>нглийский язык</w:t>
            </w:r>
            <w:r>
              <w:rPr>
                <w:sz w:val="20"/>
                <w:szCs w:val="28"/>
              </w:rPr>
              <w:t>)</w:t>
            </w: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2</w:t>
            </w: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1</w:t>
            </w: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2</w:t>
            </w:r>
          </w:p>
        </w:tc>
        <w:tc>
          <w:tcPr>
            <w:tcW w:w="0" w:type="auto"/>
          </w:tcPr>
          <w:p w:rsidR="006E35C5" w:rsidRPr="00BC6EA4" w:rsidRDefault="00392680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</w:tr>
      <w:tr w:rsidR="006E35C5" w:rsidRPr="00752352" w:rsidTr="006E35C5">
        <w:trPr>
          <w:jc w:val="center"/>
        </w:trPr>
        <w:tc>
          <w:tcPr>
            <w:tcW w:w="0" w:type="auto"/>
          </w:tcPr>
          <w:p w:rsidR="006E35C5" w:rsidRPr="00BC6EA4" w:rsidRDefault="006E35C5" w:rsidP="00365995">
            <w:pPr>
              <w:pStyle w:val="a3"/>
              <w:numPr>
                <w:ilvl w:val="0"/>
                <w:numId w:val="19"/>
              </w:numPr>
              <w:ind w:left="426" w:hanging="284"/>
              <w:jc w:val="both"/>
              <w:rPr>
                <w:bCs/>
                <w:sz w:val="20"/>
                <w:szCs w:val="28"/>
              </w:rPr>
            </w:pPr>
            <w:r w:rsidRPr="00BC6EA4">
              <w:rPr>
                <w:bCs/>
                <w:sz w:val="20"/>
                <w:szCs w:val="28"/>
              </w:rPr>
              <w:t>введение учебного предмета, обеспечивающего интересы и потребности участников образовательных отношений</w:t>
            </w:r>
          </w:p>
        </w:tc>
        <w:tc>
          <w:tcPr>
            <w:tcW w:w="0" w:type="auto"/>
          </w:tcPr>
          <w:p w:rsidR="006E35C5" w:rsidRPr="00BC6EA4" w:rsidRDefault="006E35C5" w:rsidP="00805E10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 xml:space="preserve">Информатика </w:t>
            </w: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1</w:t>
            </w: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1</w:t>
            </w: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</w:p>
        </w:tc>
      </w:tr>
      <w:tr w:rsidR="006E35C5" w:rsidRPr="00FD75DD" w:rsidTr="006E35C5">
        <w:trPr>
          <w:jc w:val="center"/>
        </w:trPr>
        <w:tc>
          <w:tcPr>
            <w:tcW w:w="0" w:type="auto"/>
          </w:tcPr>
          <w:p w:rsidR="006E35C5" w:rsidRPr="00FD75DD" w:rsidRDefault="006E35C5" w:rsidP="00365995">
            <w:pPr>
              <w:pStyle w:val="a3"/>
              <w:ind w:firstLine="0"/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b/>
                <w:sz w:val="20"/>
                <w:szCs w:val="28"/>
              </w:rPr>
            </w:pPr>
            <w:r w:rsidRPr="00BC6EA4">
              <w:rPr>
                <w:b/>
                <w:sz w:val="20"/>
                <w:szCs w:val="28"/>
              </w:rPr>
              <w:t>итого</w:t>
            </w: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</w:t>
            </w: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b/>
                <w:sz w:val="20"/>
                <w:szCs w:val="28"/>
              </w:rPr>
            </w:pPr>
            <w:r w:rsidRPr="00BC6EA4">
              <w:rPr>
                <w:b/>
                <w:sz w:val="20"/>
                <w:szCs w:val="28"/>
              </w:rPr>
              <w:t>2</w:t>
            </w:r>
          </w:p>
        </w:tc>
        <w:tc>
          <w:tcPr>
            <w:tcW w:w="0" w:type="auto"/>
          </w:tcPr>
          <w:p w:rsidR="006E35C5" w:rsidRPr="00BC6EA4" w:rsidRDefault="006E35C5" w:rsidP="00365995">
            <w:pPr>
              <w:pStyle w:val="a3"/>
              <w:ind w:firstLine="0"/>
              <w:jc w:val="both"/>
              <w:rPr>
                <w:b/>
                <w:sz w:val="20"/>
                <w:szCs w:val="28"/>
              </w:rPr>
            </w:pPr>
            <w:r w:rsidRPr="00BC6EA4">
              <w:rPr>
                <w:b/>
                <w:sz w:val="20"/>
                <w:szCs w:val="28"/>
              </w:rPr>
              <w:t>3</w:t>
            </w:r>
          </w:p>
        </w:tc>
        <w:tc>
          <w:tcPr>
            <w:tcW w:w="0" w:type="auto"/>
          </w:tcPr>
          <w:p w:rsidR="006E35C5" w:rsidRPr="00BC6EA4" w:rsidRDefault="0043699E" w:rsidP="00365995">
            <w:pPr>
              <w:pStyle w:val="a3"/>
              <w:ind w:firstLine="0"/>
              <w:jc w:val="both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</w:t>
            </w:r>
          </w:p>
        </w:tc>
      </w:tr>
    </w:tbl>
    <w:p w:rsidR="007024CD" w:rsidRDefault="007024CD" w:rsidP="007024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</w:p>
    <w:p w:rsidR="00041F2C" w:rsidRPr="00041F2C" w:rsidRDefault="00041F2C" w:rsidP="00041F2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041F2C">
        <w:rPr>
          <w:rFonts w:ascii="Times New Roman" w:hAnsi="Times New Roman" w:cs="Times New Roman"/>
          <w:b/>
          <w:sz w:val="22"/>
          <w:szCs w:val="24"/>
        </w:rPr>
        <w:t>Учебный план 5-7 классов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195"/>
        <w:gridCol w:w="2099"/>
        <w:gridCol w:w="1354"/>
        <w:gridCol w:w="1354"/>
        <w:gridCol w:w="1354"/>
        <w:gridCol w:w="1354"/>
        <w:gridCol w:w="972"/>
      </w:tblGrid>
      <w:tr w:rsidR="0065308F" w:rsidRPr="00A77155" w:rsidTr="00BD1C73">
        <w:trPr>
          <w:trHeight w:val="275"/>
          <w:jc w:val="center"/>
        </w:trPr>
        <w:tc>
          <w:tcPr>
            <w:tcW w:w="0" w:type="auto"/>
            <w:vMerge w:val="restart"/>
            <w:vAlign w:val="center"/>
          </w:tcPr>
          <w:p w:rsidR="006E35C5" w:rsidRPr="00A77155" w:rsidRDefault="006E35C5" w:rsidP="00041F2C">
            <w:pPr>
              <w:jc w:val="center"/>
            </w:pPr>
            <w:r>
              <w:t>Предметные области</w:t>
            </w:r>
          </w:p>
        </w:tc>
        <w:tc>
          <w:tcPr>
            <w:tcW w:w="0" w:type="auto"/>
            <w:vMerge w:val="restart"/>
            <w:vAlign w:val="center"/>
          </w:tcPr>
          <w:p w:rsidR="006E35C5" w:rsidRPr="00A77155" w:rsidRDefault="006E35C5" w:rsidP="00041F2C">
            <w:pPr>
              <w:jc w:val="center"/>
            </w:pPr>
            <w:r w:rsidRPr="00A77155">
              <w:t>Учебные предметы</w:t>
            </w:r>
          </w:p>
        </w:tc>
        <w:tc>
          <w:tcPr>
            <w:tcW w:w="0" w:type="auto"/>
            <w:gridSpan w:val="4"/>
            <w:vAlign w:val="center"/>
          </w:tcPr>
          <w:p w:rsidR="006E35C5" w:rsidRPr="00E52FA3" w:rsidRDefault="006E35C5" w:rsidP="00041F2C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Количество часов по классам  в неделю/за учебный год</w:t>
            </w:r>
          </w:p>
          <w:p w:rsidR="006E35C5" w:rsidRDefault="006E35C5" w:rsidP="00041F2C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E35C5" w:rsidRPr="00E52FA3" w:rsidRDefault="006E35C5" w:rsidP="00041F2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того</w:t>
            </w:r>
          </w:p>
        </w:tc>
      </w:tr>
      <w:tr w:rsidR="001A5365" w:rsidRPr="00A77155" w:rsidTr="001A5365">
        <w:trPr>
          <w:trHeight w:val="475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6E35C5" w:rsidRPr="00A77155" w:rsidRDefault="006E35C5" w:rsidP="00041F2C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6E35C5" w:rsidRPr="00A77155" w:rsidRDefault="006E35C5" w:rsidP="00041F2C">
            <w:pPr>
              <w:jc w:val="center"/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5308F" w:rsidRDefault="006E35C5" w:rsidP="006E35C5">
            <w:pPr>
              <w:jc w:val="center"/>
              <w:rPr>
                <w:sz w:val="18"/>
              </w:rPr>
            </w:pPr>
            <w:r w:rsidRPr="006E35C5">
              <w:rPr>
                <w:b/>
              </w:rPr>
              <w:t>5</w:t>
            </w:r>
            <w:r w:rsidR="0065308F" w:rsidRPr="0065308F">
              <w:rPr>
                <w:sz w:val="18"/>
              </w:rPr>
              <w:t xml:space="preserve"> </w:t>
            </w:r>
          </w:p>
          <w:p w:rsidR="006E35C5" w:rsidRPr="006E35C5" w:rsidRDefault="0065308F" w:rsidP="006E35C5">
            <w:pPr>
              <w:jc w:val="center"/>
              <w:rPr>
                <w:b/>
              </w:rPr>
            </w:pPr>
            <w:r w:rsidRPr="0065308F">
              <w:rPr>
                <w:sz w:val="18"/>
              </w:rPr>
              <w:t>Углубленное изучение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F" w:rsidRDefault="006E35C5" w:rsidP="006E35C5">
            <w:pPr>
              <w:jc w:val="center"/>
              <w:rPr>
                <w:b/>
              </w:rPr>
            </w:pPr>
            <w:r w:rsidRPr="006E35C5">
              <w:rPr>
                <w:b/>
              </w:rPr>
              <w:t>6</w:t>
            </w:r>
            <w:r w:rsidR="0065308F">
              <w:rPr>
                <w:b/>
              </w:rPr>
              <w:t xml:space="preserve"> </w:t>
            </w:r>
          </w:p>
          <w:p w:rsidR="006E35C5" w:rsidRPr="006E35C5" w:rsidRDefault="0065308F" w:rsidP="006E35C5">
            <w:pPr>
              <w:jc w:val="center"/>
              <w:rPr>
                <w:b/>
              </w:rPr>
            </w:pPr>
            <w:r w:rsidRPr="0065308F">
              <w:rPr>
                <w:sz w:val="18"/>
              </w:rPr>
              <w:t>Углубленное изучение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C5" w:rsidRDefault="006E35C5" w:rsidP="006E35C5">
            <w:pPr>
              <w:jc w:val="center"/>
              <w:rPr>
                <w:b/>
              </w:rPr>
            </w:pPr>
            <w:r w:rsidRPr="006E35C5">
              <w:rPr>
                <w:b/>
              </w:rPr>
              <w:t>7</w:t>
            </w:r>
          </w:p>
          <w:p w:rsidR="0065308F" w:rsidRPr="006E35C5" w:rsidRDefault="0065308F" w:rsidP="006E35C5">
            <w:pPr>
              <w:jc w:val="center"/>
              <w:rPr>
                <w:b/>
              </w:rPr>
            </w:pPr>
            <w:r w:rsidRPr="0065308F">
              <w:rPr>
                <w:sz w:val="18"/>
              </w:rPr>
              <w:t>Углубленное изучение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C5" w:rsidRDefault="006E35C5" w:rsidP="006E35C5">
            <w:pPr>
              <w:jc w:val="center"/>
              <w:rPr>
                <w:b/>
              </w:rPr>
            </w:pPr>
            <w:r w:rsidRPr="006E35C5">
              <w:rPr>
                <w:b/>
              </w:rPr>
              <w:t>8</w:t>
            </w:r>
          </w:p>
          <w:p w:rsidR="0065308F" w:rsidRPr="006E35C5" w:rsidRDefault="0065308F" w:rsidP="006E35C5">
            <w:pPr>
              <w:jc w:val="center"/>
              <w:rPr>
                <w:b/>
              </w:rPr>
            </w:pPr>
            <w:r w:rsidRPr="0065308F">
              <w:rPr>
                <w:sz w:val="18"/>
              </w:rPr>
              <w:t>Углубленное изучение английского язы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E35C5" w:rsidRPr="00A77155" w:rsidRDefault="006E35C5" w:rsidP="00041F2C">
            <w:pPr>
              <w:jc w:val="center"/>
              <w:rPr>
                <w:b/>
              </w:rPr>
            </w:pPr>
          </w:p>
        </w:tc>
      </w:tr>
      <w:tr w:rsidR="001A5365" w:rsidRPr="00A77155" w:rsidTr="006E35C5">
        <w:trPr>
          <w:jc w:val="center"/>
        </w:trPr>
        <w:tc>
          <w:tcPr>
            <w:tcW w:w="0" w:type="auto"/>
            <w:vMerge w:val="restart"/>
            <w:vAlign w:val="center"/>
          </w:tcPr>
          <w:p w:rsidR="00311104" w:rsidRPr="00A77155" w:rsidRDefault="00311104" w:rsidP="00041F2C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 w:rsidRPr="00A77155">
              <w:t>Русский язык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>
              <w:t>5/170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 w:rsidRPr="00A77155">
              <w:t>6</w:t>
            </w:r>
            <w:r>
              <w:t>/204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>
              <w:t>5/170</w:t>
            </w:r>
          </w:p>
        </w:tc>
        <w:tc>
          <w:tcPr>
            <w:tcW w:w="0" w:type="auto"/>
          </w:tcPr>
          <w:p w:rsidR="00311104" w:rsidRPr="00A77155" w:rsidRDefault="0043699E" w:rsidP="001A5365">
            <w:pPr>
              <w:jc w:val="center"/>
            </w:pPr>
            <w:r>
              <w:t>3</w:t>
            </w:r>
            <w:r w:rsidR="00311104">
              <w:t>/1</w:t>
            </w:r>
            <w:r w:rsidR="001A5365">
              <w:t>02</w:t>
            </w:r>
          </w:p>
        </w:tc>
        <w:tc>
          <w:tcPr>
            <w:tcW w:w="0" w:type="auto"/>
            <w:vAlign w:val="center"/>
          </w:tcPr>
          <w:p w:rsidR="00311104" w:rsidRDefault="001A5365" w:rsidP="001A5365">
            <w:pPr>
              <w:jc w:val="center"/>
            </w:pPr>
            <w:r>
              <w:t>19</w:t>
            </w:r>
            <w:r w:rsidR="00311104">
              <w:t>/</w:t>
            </w:r>
            <w:r>
              <w:t>646</w:t>
            </w:r>
          </w:p>
        </w:tc>
      </w:tr>
      <w:tr w:rsidR="001A5365" w:rsidRPr="00A77155" w:rsidTr="006E35C5">
        <w:trPr>
          <w:jc w:val="center"/>
        </w:trPr>
        <w:tc>
          <w:tcPr>
            <w:tcW w:w="0" w:type="auto"/>
            <w:vMerge/>
            <w:vAlign w:val="center"/>
          </w:tcPr>
          <w:p w:rsidR="00311104" w:rsidRPr="00A77155" w:rsidRDefault="00311104" w:rsidP="00041F2C">
            <w:pPr>
              <w:jc w:val="center"/>
            </w:pP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 w:rsidRPr="00A77155">
              <w:t>Литература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>
              <w:t>3/102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>
              <w:t>3/102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>
              <w:t>2/68</w:t>
            </w:r>
          </w:p>
        </w:tc>
        <w:tc>
          <w:tcPr>
            <w:tcW w:w="0" w:type="auto"/>
          </w:tcPr>
          <w:p w:rsidR="00311104" w:rsidRPr="00A77155" w:rsidRDefault="00311104" w:rsidP="00BD1C73">
            <w:pPr>
              <w:jc w:val="center"/>
            </w:pPr>
            <w:r>
              <w:t>3/102</w:t>
            </w:r>
          </w:p>
        </w:tc>
        <w:tc>
          <w:tcPr>
            <w:tcW w:w="0" w:type="auto"/>
            <w:vAlign w:val="center"/>
          </w:tcPr>
          <w:p w:rsidR="00311104" w:rsidRDefault="00423ADC" w:rsidP="00423ADC">
            <w:pPr>
              <w:jc w:val="center"/>
            </w:pPr>
            <w:r>
              <w:t>11</w:t>
            </w:r>
            <w:r w:rsidR="00311104">
              <w:t>/</w:t>
            </w:r>
            <w:r>
              <w:t>374</w:t>
            </w:r>
          </w:p>
        </w:tc>
      </w:tr>
      <w:tr w:rsidR="009C0DFF" w:rsidRPr="00A77155" w:rsidTr="0083680F">
        <w:trPr>
          <w:jc w:val="center"/>
        </w:trPr>
        <w:tc>
          <w:tcPr>
            <w:tcW w:w="0" w:type="auto"/>
            <w:vMerge w:val="restart"/>
            <w:vAlign w:val="center"/>
          </w:tcPr>
          <w:p w:rsidR="009C0DFF" w:rsidRPr="00A77155" w:rsidRDefault="009C0DFF" w:rsidP="00041F2C">
            <w:pPr>
              <w:jc w:val="center"/>
            </w:pPr>
            <w:r>
              <w:t>Родной язык и родная литература</w:t>
            </w:r>
          </w:p>
        </w:tc>
        <w:tc>
          <w:tcPr>
            <w:tcW w:w="0" w:type="auto"/>
            <w:vAlign w:val="center"/>
          </w:tcPr>
          <w:p w:rsidR="009C0DFF" w:rsidRPr="00A77155" w:rsidRDefault="009C0DFF" w:rsidP="00041F2C">
            <w:pPr>
              <w:jc w:val="center"/>
            </w:pPr>
            <w:r>
              <w:t>Родной (русский) язык</w:t>
            </w: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890FE4">
              <w:rPr>
                <w:szCs w:val="22"/>
              </w:rPr>
              <w:t>*</w:t>
            </w: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890FE4">
              <w:rPr>
                <w:szCs w:val="22"/>
              </w:rPr>
              <w:t>*</w:t>
            </w: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890FE4">
              <w:rPr>
                <w:szCs w:val="22"/>
              </w:rPr>
              <w:t>*</w:t>
            </w: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890FE4">
              <w:rPr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9C0DFF" w:rsidRDefault="0083680F" w:rsidP="00423ADC">
            <w:pPr>
              <w:jc w:val="center"/>
            </w:pPr>
            <w:r>
              <w:t>*</w:t>
            </w:r>
          </w:p>
        </w:tc>
      </w:tr>
      <w:tr w:rsidR="009C0DFF" w:rsidRPr="00A77155" w:rsidTr="0083680F">
        <w:trPr>
          <w:jc w:val="center"/>
        </w:trPr>
        <w:tc>
          <w:tcPr>
            <w:tcW w:w="0" w:type="auto"/>
            <w:vMerge/>
            <w:vAlign w:val="center"/>
          </w:tcPr>
          <w:p w:rsidR="009C0DFF" w:rsidRPr="00A77155" w:rsidRDefault="009C0DFF" w:rsidP="00041F2C">
            <w:pPr>
              <w:jc w:val="center"/>
            </w:pPr>
          </w:p>
        </w:tc>
        <w:tc>
          <w:tcPr>
            <w:tcW w:w="0" w:type="auto"/>
            <w:vAlign w:val="center"/>
          </w:tcPr>
          <w:p w:rsidR="009C0DFF" w:rsidRPr="00A77155" w:rsidRDefault="009C0DFF" w:rsidP="00041F2C">
            <w:pPr>
              <w:jc w:val="center"/>
            </w:pPr>
            <w:r>
              <w:t>Родная (русская) литература</w:t>
            </w: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890FE4">
              <w:rPr>
                <w:szCs w:val="22"/>
              </w:rPr>
              <w:t>*</w:t>
            </w: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890FE4">
              <w:rPr>
                <w:szCs w:val="22"/>
              </w:rPr>
              <w:t>*</w:t>
            </w: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890FE4">
              <w:rPr>
                <w:szCs w:val="22"/>
              </w:rPr>
              <w:t>*</w:t>
            </w: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890FE4">
              <w:rPr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9C0DFF" w:rsidRDefault="0083680F" w:rsidP="00423ADC">
            <w:pPr>
              <w:jc w:val="center"/>
            </w:pPr>
            <w:r>
              <w:t>*</w:t>
            </w:r>
          </w:p>
        </w:tc>
      </w:tr>
      <w:tr w:rsidR="001A5365" w:rsidRPr="00A77155" w:rsidTr="006E35C5">
        <w:trPr>
          <w:jc w:val="center"/>
        </w:trPr>
        <w:tc>
          <w:tcPr>
            <w:tcW w:w="0" w:type="auto"/>
            <w:vMerge w:val="restart"/>
            <w:vAlign w:val="center"/>
          </w:tcPr>
          <w:p w:rsidR="00311104" w:rsidRPr="00A77155" w:rsidRDefault="00311104" w:rsidP="00041F2C">
            <w:pPr>
              <w:jc w:val="center"/>
            </w:pPr>
            <w:r>
              <w:t>Иностранные языки</w:t>
            </w:r>
          </w:p>
        </w:tc>
        <w:tc>
          <w:tcPr>
            <w:tcW w:w="0" w:type="auto"/>
            <w:vAlign w:val="center"/>
          </w:tcPr>
          <w:p w:rsidR="00311104" w:rsidRPr="00A77155" w:rsidRDefault="00805E10" w:rsidP="00805E10">
            <w:pPr>
              <w:jc w:val="center"/>
            </w:pPr>
            <w:r>
              <w:t>Иностранный язык (а</w:t>
            </w:r>
            <w:r w:rsidR="00311104" w:rsidRPr="00A77155">
              <w:t>нглийский язык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>
              <w:t>5/170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>
              <w:t>4/136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>
              <w:t>5/170</w:t>
            </w:r>
          </w:p>
        </w:tc>
        <w:tc>
          <w:tcPr>
            <w:tcW w:w="0" w:type="auto"/>
          </w:tcPr>
          <w:p w:rsidR="00311104" w:rsidRPr="00A77155" w:rsidRDefault="00311104" w:rsidP="00BD1C73">
            <w:pPr>
              <w:jc w:val="center"/>
            </w:pPr>
            <w:r w:rsidRPr="00A77155">
              <w:t>4</w:t>
            </w:r>
            <w:r>
              <w:t>/136</w:t>
            </w:r>
          </w:p>
        </w:tc>
        <w:tc>
          <w:tcPr>
            <w:tcW w:w="0" w:type="auto"/>
            <w:vAlign w:val="center"/>
          </w:tcPr>
          <w:p w:rsidR="00311104" w:rsidRDefault="00311104" w:rsidP="00423ADC">
            <w:pPr>
              <w:jc w:val="center"/>
            </w:pPr>
            <w:r>
              <w:t>1</w:t>
            </w:r>
            <w:r w:rsidR="00423ADC">
              <w:t>8</w:t>
            </w:r>
            <w:r>
              <w:t>/</w:t>
            </w:r>
            <w:r w:rsidR="00423ADC">
              <w:t>612</w:t>
            </w:r>
          </w:p>
        </w:tc>
      </w:tr>
      <w:tr w:rsidR="001A5365" w:rsidRPr="00A77155" w:rsidTr="00423ADC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11104" w:rsidRPr="00A77155" w:rsidRDefault="00311104" w:rsidP="00041F2C">
            <w:pPr>
              <w:jc w:val="center"/>
            </w:pPr>
          </w:p>
        </w:tc>
        <w:tc>
          <w:tcPr>
            <w:tcW w:w="0" w:type="auto"/>
            <w:vAlign w:val="center"/>
          </w:tcPr>
          <w:p w:rsidR="00311104" w:rsidRPr="00A77155" w:rsidRDefault="00805E10" w:rsidP="00805E10">
            <w:pPr>
              <w:jc w:val="center"/>
            </w:pPr>
            <w:r>
              <w:t>Второй иностранный язык (н</w:t>
            </w:r>
            <w:r w:rsidR="00311104">
              <w:t>емецкий язык/ французский язык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423ADC">
            <w:pPr>
              <w:jc w:val="center"/>
            </w:pPr>
            <w:r>
              <w:t>2/68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423ADC">
            <w:pPr>
              <w:jc w:val="center"/>
            </w:pPr>
            <w:r>
              <w:t>2/68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423ADC">
            <w:pPr>
              <w:jc w:val="center"/>
            </w:pPr>
            <w:r>
              <w:t>2/68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423ADC">
            <w:pPr>
              <w:jc w:val="center"/>
            </w:pPr>
            <w:r>
              <w:t>2/68</w:t>
            </w:r>
          </w:p>
        </w:tc>
        <w:tc>
          <w:tcPr>
            <w:tcW w:w="0" w:type="auto"/>
            <w:vAlign w:val="center"/>
          </w:tcPr>
          <w:p w:rsidR="00311104" w:rsidRDefault="00423ADC" w:rsidP="00423ADC">
            <w:pPr>
              <w:jc w:val="center"/>
            </w:pPr>
            <w:r>
              <w:t>8</w:t>
            </w:r>
            <w:r w:rsidR="00311104">
              <w:t>/2</w:t>
            </w:r>
            <w:r>
              <w:t>72</w:t>
            </w:r>
          </w:p>
        </w:tc>
      </w:tr>
      <w:tr w:rsidR="001A5365" w:rsidRPr="00A77155" w:rsidTr="006E35C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5C5" w:rsidRPr="00A77155" w:rsidRDefault="006E35C5" w:rsidP="004269D2">
            <w:pPr>
              <w:jc w:val="center"/>
            </w:pPr>
            <w:r w:rsidRPr="00A77155">
              <w:t>М</w:t>
            </w:r>
            <w:r>
              <w:t>атематика</w:t>
            </w:r>
            <w:r w:rsidR="004269D2">
              <w:t xml:space="preserve"> и</w:t>
            </w:r>
            <w:r w:rsidR="00CF386B">
              <w:t xml:space="preserve"> </w:t>
            </w:r>
            <w:r>
              <w:t xml:space="preserve"> </w:t>
            </w:r>
            <w:r w:rsidR="00CF386B">
              <w:t>И</w:t>
            </w:r>
            <w:r>
              <w:t>нформатик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E35C5" w:rsidRPr="00A77155" w:rsidRDefault="006E35C5" w:rsidP="00041F2C">
            <w:pPr>
              <w:jc w:val="center"/>
            </w:pPr>
            <w:r w:rsidRPr="00A77155">
              <w:t>Математика</w:t>
            </w:r>
          </w:p>
        </w:tc>
        <w:tc>
          <w:tcPr>
            <w:tcW w:w="0" w:type="auto"/>
            <w:vAlign w:val="center"/>
          </w:tcPr>
          <w:p w:rsidR="006E35C5" w:rsidRPr="00A77155" w:rsidRDefault="006E35C5" w:rsidP="00041F2C">
            <w:pPr>
              <w:jc w:val="center"/>
            </w:pPr>
            <w:r>
              <w:t>5/170</w:t>
            </w:r>
          </w:p>
        </w:tc>
        <w:tc>
          <w:tcPr>
            <w:tcW w:w="0" w:type="auto"/>
            <w:vAlign w:val="center"/>
          </w:tcPr>
          <w:p w:rsidR="006E35C5" w:rsidRPr="00A77155" w:rsidRDefault="006E35C5" w:rsidP="00041F2C">
            <w:pPr>
              <w:jc w:val="center"/>
            </w:pPr>
            <w:r w:rsidRPr="00A77155">
              <w:t>5</w:t>
            </w:r>
            <w:r>
              <w:t>/170</w:t>
            </w:r>
          </w:p>
        </w:tc>
        <w:tc>
          <w:tcPr>
            <w:tcW w:w="0" w:type="auto"/>
            <w:vAlign w:val="center"/>
          </w:tcPr>
          <w:p w:rsidR="006E35C5" w:rsidRPr="00A77155" w:rsidRDefault="006E35C5" w:rsidP="00041F2C">
            <w:pPr>
              <w:jc w:val="center"/>
            </w:pPr>
          </w:p>
        </w:tc>
        <w:tc>
          <w:tcPr>
            <w:tcW w:w="0" w:type="auto"/>
          </w:tcPr>
          <w:p w:rsidR="006E35C5" w:rsidRDefault="006E35C5" w:rsidP="00041F2C">
            <w:pPr>
              <w:jc w:val="center"/>
            </w:pPr>
          </w:p>
        </w:tc>
        <w:tc>
          <w:tcPr>
            <w:tcW w:w="0" w:type="auto"/>
            <w:vAlign w:val="center"/>
          </w:tcPr>
          <w:p w:rsidR="006E35C5" w:rsidRPr="00A77155" w:rsidRDefault="006E35C5" w:rsidP="00041F2C">
            <w:pPr>
              <w:jc w:val="center"/>
            </w:pPr>
            <w:r>
              <w:t>10/340</w:t>
            </w:r>
          </w:p>
        </w:tc>
      </w:tr>
      <w:tr w:rsidR="001A5365" w:rsidRPr="00A77155" w:rsidTr="006E35C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04" w:rsidRPr="00A77155" w:rsidRDefault="00311104" w:rsidP="00041F2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11104" w:rsidRPr="00A77155" w:rsidRDefault="00311104" w:rsidP="00041F2C">
            <w:pPr>
              <w:jc w:val="center"/>
            </w:pPr>
            <w:r w:rsidRPr="00A77155">
              <w:t>Алгебра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>
              <w:t>3/102</w:t>
            </w:r>
          </w:p>
        </w:tc>
        <w:tc>
          <w:tcPr>
            <w:tcW w:w="0" w:type="auto"/>
          </w:tcPr>
          <w:p w:rsidR="00311104" w:rsidRPr="00A77155" w:rsidRDefault="00311104" w:rsidP="00BD1C73">
            <w:pPr>
              <w:jc w:val="center"/>
            </w:pPr>
            <w:r w:rsidRPr="00A77155">
              <w:t>3</w:t>
            </w:r>
            <w:r>
              <w:t>/102</w:t>
            </w:r>
          </w:p>
        </w:tc>
        <w:tc>
          <w:tcPr>
            <w:tcW w:w="0" w:type="auto"/>
            <w:vAlign w:val="center"/>
          </w:tcPr>
          <w:p w:rsidR="00311104" w:rsidRPr="00A77155" w:rsidRDefault="00423ADC" w:rsidP="00423ADC">
            <w:pPr>
              <w:jc w:val="center"/>
            </w:pPr>
            <w:r>
              <w:t>6</w:t>
            </w:r>
            <w:r w:rsidR="00311104">
              <w:t>/</w:t>
            </w:r>
            <w:r>
              <w:t>204</w:t>
            </w:r>
          </w:p>
        </w:tc>
      </w:tr>
      <w:tr w:rsidR="001A5365" w:rsidRPr="00A77155" w:rsidTr="006E35C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04" w:rsidRPr="00A77155" w:rsidRDefault="00311104" w:rsidP="00041F2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11104" w:rsidRPr="00A77155" w:rsidRDefault="00311104" w:rsidP="00041F2C">
            <w:pPr>
              <w:jc w:val="center"/>
            </w:pPr>
            <w:r w:rsidRPr="00A77155">
              <w:t>Геометрия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>
              <w:t>2/68</w:t>
            </w:r>
          </w:p>
        </w:tc>
        <w:tc>
          <w:tcPr>
            <w:tcW w:w="0" w:type="auto"/>
          </w:tcPr>
          <w:p w:rsidR="00311104" w:rsidRPr="00A77155" w:rsidRDefault="00311104" w:rsidP="00BD1C73">
            <w:pPr>
              <w:jc w:val="center"/>
            </w:pPr>
            <w:r>
              <w:t>2/68</w:t>
            </w:r>
          </w:p>
        </w:tc>
        <w:tc>
          <w:tcPr>
            <w:tcW w:w="0" w:type="auto"/>
            <w:vAlign w:val="center"/>
          </w:tcPr>
          <w:p w:rsidR="00311104" w:rsidRPr="00A77155" w:rsidRDefault="00423ADC" w:rsidP="00423ADC">
            <w:pPr>
              <w:jc w:val="center"/>
            </w:pPr>
            <w:r>
              <w:t>4</w:t>
            </w:r>
            <w:r w:rsidR="00311104">
              <w:t>/</w:t>
            </w:r>
            <w:r>
              <w:t>136</w:t>
            </w:r>
          </w:p>
        </w:tc>
      </w:tr>
      <w:tr w:rsidR="001A5365" w:rsidRPr="00A77155" w:rsidTr="006E35C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04" w:rsidRPr="00A77155" w:rsidRDefault="00311104" w:rsidP="00041F2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11104" w:rsidRPr="00A77155" w:rsidRDefault="00311104" w:rsidP="00041F2C">
            <w:pPr>
              <w:jc w:val="center"/>
            </w:pPr>
            <w:r w:rsidRPr="00A77155">
              <w:t>Информатика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>
              <w:t>1/34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0" w:type="auto"/>
          </w:tcPr>
          <w:p w:rsidR="00311104" w:rsidRPr="00A77155" w:rsidRDefault="00311104" w:rsidP="00BD1C73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0" w:type="auto"/>
            <w:vAlign w:val="center"/>
          </w:tcPr>
          <w:p w:rsidR="00311104" w:rsidRPr="00A77155" w:rsidRDefault="00423ADC" w:rsidP="00423ADC">
            <w:pPr>
              <w:jc w:val="center"/>
            </w:pPr>
            <w:r>
              <w:t>4</w:t>
            </w:r>
            <w:r w:rsidR="00311104">
              <w:t>/1</w:t>
            </w:r>
            <w:r>
              <w:t>36</w:t>
            </w:r>
          </w:p>
        </w:tc>
      </w:tr>
      <w:tr w:rsidR="001A5365" w:rsidRPr="00A77155" w:rsidTr="00423ADC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04" w:rsidRDefault="00311104" w:rsidP="00041F2C">
            <w:pPr>
              <w:jc w:val="center"/>
            </w:pPr>
            <w:r w:rsidRPr="00A77155">
              <w:t>О</w:t>
            </w:r>
            <w:r>
              <w:t>бщественно-научные</w:t>
            </w:r>
          </w:p>
          <w:p w:rsidR="00311104" w:rsidRPr="00A77155" w:rsidRDefault="00311104" w:rsidP="00041F2C">
            <w:pPr>
              <w:jc w:val="center"/>
            </w:pPr>
            <w:r>
              <w:t>предметы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311104" w:rsidRPr="00A77155" w:rsidRDefault="00311104" w:rsidP="00CF386B">
            <w:pPr>
              <w:jc w:val="center"/>
            </w:pPr>
            <w:r w:rsidRPr="00A77155">
              <w:t>История</w:t>
            </w:r>
            <w:r w:rsidR="00CF386B">
              <w:t xml:space="preserve"> России</w:t>
            </w:r>
            <w:r w:rsidR="00322EC0">
              <w:t>.</w:t>
            </w:r>
            <w:r>
              <w:t xml:space="preserve"> </w:t>
            </w:r>
            <w:r w:rsidR="00CF386B">
              <w:t>В</w:t>
            </w:r>
            <w:r>
              <w:t>сеобщая история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>
              <w:t>2/68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365995">
            <w:pPr>
              <w:jc w:val="center"/>
            </w:pPr>
            <w:r>
              <w:t>2/68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365995">
            <w:pPr>
              <w:jc w:val="center"/>
            </w:pPr>
            <w:r>
              <w:t>2/68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423ADC">
            <w:pPr>
              <w:jc w:val="center"/>
            </w:pPr>
            <w:r>
              <w:t>2/68</w:t>
            </w:r>
          </w:p>
        </w:tc>
        <w:tc>
          <w:tcPr>
            <w:tcW w:w="0" w:type="auto"/>
            <w:vAlign w:val="center"/>
          </w:tcPr>
          <w:p w:rsidR="00311104" w:rsidRPr="00A77155" w:rsidRDefault="00423ADC" w:rsidP="00423ADC">
            <w:pPr>
              <w:jc w:val="center"/>
            </w:pPr>
            <w:r>
              <w:t>8</w:t>
            </w:r>
            <w:r w:rsidR="00311104">
              <w:t>/2</w:t>
            </w:r>
            <w:r>
              <w:t>72</w:t>
            </w:r>
          </w:p>
        </w:tc>
      </w:tr>
      <w:tr w:rsidR="001A5365" w:rsidRPr="00A77155" w:rsidTr="006E35C5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04" w:rsidRPr="00A77155" w:rsidRDefault="00311104" w:rsidP="00041F2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11104" w:rsidRPr="00A77155" w:rsidRDefault="00311104" w:rsidP="00041F2C">
            <w:pPr>
              <w:jc w:val="center"/>
            </w:pPr>
            <w:r w:rsidRPr="00A77155">
              <w:t>Обществознание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0" w:type="auto"/>
            <w:vAlign w:val="center"/>
          </w:tcPr>
          <w:p w:rsidR="00311104" w:rsidRPr="00A77155" w:rsidRDefault="00311104" w:rsidP="00041F2C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0" w:type="auto"/>
          </w:tcPr>
          <w:p w:rsidR="00311104" w:rsidRPr="00A77155" w:rsidRDefault="00311104" w:rsidP="00BD1C73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0" w:type="auto"/>
            <w:vAlign w:val="center"/>
          </w:tcPr>
          <w:p w:rsidR="00311104" w:rsidRPr="00A77155" w:rsidRDefault="00423ADC" w:rsidP="00423ADC">
            <w:pPr>
              <w:jc w:val="center"/>
            </w:pPr>
            <w:r>
              <w:t>3</w:t>
            </w:r>
            <w:r w:rsidR="00311104">
              <w:t>/</w:t>
            </w:r>
            <w:r>
              <w:t>102</w:t>
            </w:r>
          </w:p>
        </w:tc>
      </w:tr>
      <w:tr w:rsidR="001A5365" w:rsidRPr="00A77155" w:rsidTr="006E35C5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ADC" w:rsidRPr="00A77155" w:rsidRDefault="00423ADC" w:rsidP="00041F2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23ADC" w:rsidRPr="00A77155" w:rsidRDefault="00423ADC" w:rsidP="00041F2C">
            <w:pPr>
              <w:jc w:val="center"/>
            </w:pPr>
            <w:r w:rsidRPr="00A77155">
              <w:t>География</w:t>
            </w:r>
          </w:p>
        </w:tc>
        <w:tc>
          <w:tcPr>
            <w:tcW w:w="0" w:type="auto"/>
            <w:vAlign w:val="center"/>
          </w:tcPr>
          <w:p w:rsidR="00423ADC" w:rsidRDefault="00423ADC" w:rsidP="00041F2C">
            <w:pPr>
              <w:jc w:val="center"/>
            </w:pPr>
            <w:r>
              <w:t>1/34</w:t>
            </w:r>
          </w:p>
        </w:tc>
        <w:tc>
          <w:tcPr>
            <w:tcW w:w="0" w:type="auto"/>
            <w:vAlign w:val="center"/>
          </w:tcPr>
          <w:p w:rsidR="00423ADC" w:rsidRPr="00A77155" w:rsidRDefault="00423ADC" w:rsidP="00041F2C">
            <w:pPr>
              <w:jc w:val="center"/>
            </w:pPr>
            <w:r>
              <w:t>1/34</w:t>
            </w:r>
          </w:p>
        </w:tc>
        <w:tc>
          <w:tcPr>
            <w:tcW w:w="0" w:type="auto"/>
            <w:vAlign w:val="center"/>
          </w:tcPr>
          <w:p w:rsidR="00423ADC" w:rsidRPr="00A77155" w:rsidRDefault="00423ADC" w:rsidP="00041F2C">
            <w:pPr>
              <w:jc w:val="center"/>
            </w:pPr>
            <w:r w:rsidRPr="00A77155">
              <w:t>2</w:t>
            </w:r>
            <w:r>
              <w:t>/68</w:t>
            </w:r>
          </w:p>
        </w:tc>
        <w:tc>
          <w:tcPr>
            <w:tcW w:w="0" w:type="auto"/>
          </w:tcPr>
          <w:p w:rsidR="00423ADC" w:rsidRPr="00A77155" w:rsidRDefault="00423ADC" w:rsidP="00BD1C73">
            <w:pPr>
              <w:jc w:val="center"/>
            </w:pPr>
            <w:r>
              <w:t>2/68</w:t>
            </w:r>
          </w:p>
        </w:tc>
        <w:tc>
          <w:tcPr>
            <w:tcW w:w="0" w:type="auto"/>
            <w:vAlign w:val="center"/>
          </w:tcPr>
          <w:p w:rsidR="00423ADC" w:rsidRPr="00A77155" w:rsidRDefault="00423ADC" w:rsidP="00423ADC">
            <w:pPr>
              <w:jc w:val="center"/>
            </w:pPr>
            <w:r>
              <w:t>6/204</w:t>
            </w:r>
          </w:p>
        </w:tc>
      </w:tr>
      <w:tr w:rsidR="009C0DFF" w:rsidRPr="00A77155" w:rsidTr="0083680F"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FF" w:rsidRPr="00A77155" w:rsidRDefault="009C0DFF" w:rsidP="00041F2C">
            <w:pPr>
              <w:jc w:val="center"/>
            </w:pPr>
            <w:r>
              <w:t>Основы духовно-нравственной культуры народов России*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C0DFF" w:rsidRPr="00A77155" w:rsidRDefault="009C0DFF" w:rsidP="00CA6D76">
            <w:pPr>
              <w:jc w:val="center"/>
            </w:pP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8D2A78">
              <w:rPr>
                <w:szCs w:val="22"/>
              </w:rPr>
              <w:t>*</w:t>
            </w: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8D2A78">
              <w:rPr>
                <w:szCs w:val="22"/>
              </w:rPr>
              <w:t>*</w:t>
            </w: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8D2A78">
              <w:rPr>
                <w:szCs w:val="22"/>
              </w:rPr>
              <w:t>*</w:t>
            </w:r>
          </w:p>
        </w:tc>
        <w:tc>
          <w:tcPr>
            <w:tcW w:w="0" w:type="auto"/>
          </w:tcPr>
          <w:p w:rsidR="009C0DFF" w:rsidRDefault="009C0DFF" w:rsidP="009C0DFF">
            <w:pPr>
              <w:jc w:val="center"/>
            </w:pPr>
            <w:r w:rsidRPr="008D2A78">
              <w:rPr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9C0DFF" w:rsidRPr="00A77155" w:rsidRDefault="009C0DFF" w:rsidP="00041F2C">
            <w:pPr>
              <w:jc w:val="center"/>
            </w:pPr>
          </w:p>
        </w:tc>
      </w:tr>
      <w:tr w:rsidR="001A5365" w:rsidRPr="00A77155" w:rsidTr="006E35C5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ADC" w:rsidRDefault="00423ADC" w:rsidP="00041F2C">
            <w:pPr>
              <w:jc w:val="center"/>
            </w:pPr>
            <w:r>
              <w:t>Естественнонаучные</w:t>
            </w:r>
          </w:p>
          <w:p w:rsidR="00423ADC" w:rsidRPr="00A77155" w:rsidRDefault="00423ADC" w:rsidP="00041F2C">
            <w:pPr>
              <w:jc w:val="center"/>
            </w:pPr>
            <w:r>
              <w:t>предмет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23ADC" w:rsidRPr="00A77155" w:rsidRDefault="00423ADC" w:rsidP="00041F2C">
            <w:pPr>
              <w:jc w:val="center"/>
            </w:pPr>
            <w:r w:rsidRPr="00A77155">
              <w:t>Биология</w:t>
            </w:r>
          </w:p>
        </w:tc>
        <w:tc>
          <w:tcPr>
            <w:tcW w:w="0" w:type="auto"/>
            <w:vAlign w:val="center"/>
          </w:tcPr>
          <w:p w:rsidR="00423ADC" w:rsidRPr="00A77155" w:rsidRDefault="00423ADC" w:rsidP="00365995">
            <w:pPr>
              <w:jc w:val="center"/>
            </w:pPr>
            <w:r>
              <w:t>1/34</w:t>
            </w:r>
          </w:p>
        </w:tc>
        <w:tc>
          <w:tcPr>
            <w:tcW w:w="0" w:type="auto"/>
            <w:vAlign w:val="center"/>
          </w:tcPr>
          <w:p w:rsidR="00423ADC" w:rsidRPr="00A77155" w:rsidRDefault="00423ADC" w:rsidP="00365995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0" w:type="auto"/>
            <w:vAlign w:val="center"/>
          </w:tcPr>
          <w:p w:rsidR="00423ADC" w:rsidRPr="00A77155" w:rsidRDefault="00423ADC" w:rsidP="00365995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0" w:type="auto"/>
          </w:tcPr>
          <w:p w:rsidR="00423ADC" w:rsidRPr="00A77155" w:rsidRDefault="00423ADC" w:rsidP="00BD1C73">
            <w:pPr>
              <w:jc w:val="center"/>
            </w:pPr>
            <w:r>
              <w:t>2/68</w:t>
            </w:r>
          </w:p>
        </w:tc>
        <w:tc>
          <w:tcPr>
            <w:tcW w:w="0" w:type="auto"/>
            <w:vAlign w:val="center"/>
          </w:tcPr>
          <w:p w:rsidR="00423ADC" w:rsidRPr="00A77155" w:rsidRDefault="00423ADC" w:rsidP="00423ADC">
            <w:pPr>
              <w:jc w:val="center"/>
            </w:pPr>
            <w:r>
              <w:t>5/170</w:t>
            </w:r>
          </w:p>
        </w:tc>
      </w:tr>
      <w:tr w:rsidR="0043699E" w:rsidRPr="00A77155" w:rsidTr="006E35C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99E" w:rsidRDefault="0043699E" w:rsidP="00041F2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3699E" w:rsidRPr="00A77155" w:rsidRDefault="0043699E" w:rsidP="00BD1C73">
            <w:pPr>
              <w:jc w:val="center"/>
            </w:pPr>
            <w:r>
              <w:t>Химия</w:t>
            </w:r>
          </w:p>
        </w:tc>
        <w:tc>
          <w:tcPr>
            <w:tcW w:w="0" w:type="auto"/>
            <w:vAlign w:val="center"/>
          </w:tcPr>
          <w:p w:rsidR="0043699E" w:rsidRPr="00A77155" w:rsidRDefault="0043699E" w:rsidP="00BD1C73">
            <w:pPr>
              <w:jc w:val="center"/>
            </w:pPr>
          </w:p>
        </w:tc>
        <w:tc>
          <w:tcPr>
            <w:tcW w:w="0" w:type="auto"/>
            <w:vAlign w:val="center"/>
          </w:tcPr>
          <w:p w:rsidR="0043699E" w:rsidRPr="00A77155" w:rsidRDefault="0043699E" w:rsidP="00BD1C73">
            <w:pPr>
              <w:jc w:val="center"/>
            </w:pPr>
          </w:p>
        </w:tc>
        <w:tc>
          <w:tcPr>
            <w:tcW w:w="0" w:type="auto"/>
            <w:vAlign w:val="center"/>
          </w:tcPr>
          <w:p w:rsidR="0043699E" w:rsidRPr="00A77155" w:rsidRDefault="0043699E" w:rsidP="00BD1C73">
            <w:pPr>
              <w:jc w:val="center"/>
            </w:pPr>
          </w:p>
        </w:tc>
        <w:tc>
          <w:tcPr>
            <w:tcW w:w="0" w:type="auto"/>
          </w:tcPr>
          <w:p w:rsidR="0043699E" w:rsidRPr="00A77155" w:rsidRDefault="0043699E" w:rsidP="00BD1C73">
            <w:pPr>
              <w:jc w:val="center"/>
            </w:pPr>
            <w:r>
              <w:t>2/68</w:t>
            </w:r>
          </w:p>
        </w:tc>
        <w:tc>
          <w:tcPr>
            <w:tcW w:w="0" w:type="auto"/>
            <w:vAlign w:val="center"/>
          </w:tcPr>
          <w:p w:rsidR="0043699E" w:rsidRPr="00A77155" w:rsidRDefault="0043699E" w:rsidP="00BD1C73">
            <w:pPr>
              <w:jc w:val="center"/>
            </w:pPr>
            <w:r>
              <w:t>2/68</w:t>
            </w:r>
          </w:p>
        </w:tc>
      </w:tr>
      <w:tr w:rsidR="001A5365" w:rsidRPr="00A77155" w:rsidTr="006E35C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99E" w:rsidRPr="00A77155" w:rsidRDefault="0043699E" w:rsidP="00041F2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3699E" w:rsidRPr="00A77155" w:rsidRDefault="0043699E" w:rsidP="00041F2C">
            <w:pPr>
              <w:jc w:val="center"/>
            </w:pPr>
            <w:r w:rsidRPr="00A77155">
              <w:t>Физика</w:t>
            </w:r>
          </w:p>
        </w:tc>
        <w:tc>
          <w:tcPr>
            <w:tcW w:w="0" w:type="auto"/>
            <w:vAlign w:val="center"/>
          </w:tcPr>
          <w:p w:rsidR="0043699E" w:rsidRPr="00A77155" w:rsidRDefault="0043699E" w:rsidP="00041F2C">
            <w:pPr>
              <w:jc w:val="center"/>
            </w:pPr>
          </w:p>
        </w:tc>
        <w:tc>
          <w:tcPr>
            <w:tcW w:w="0" w:type="auto"/>
            <w:vAlign w:val="center"/>
          </w:tcPr>
          <w:p w:rsidR="0043699E" w:rsidRPr="00A77155" w:rsidRDefault="0043699E" w:rsidP="00041F2C">
            <w:pPr>
              <w:jc w:val="center"/>
            </w:pPr>
          </w:p>
        </w:tc>
        <w:tc>
          <w:tcPr>
            <w:tcW w:w="0" w:type="auto"/>
            <w:vAlign w:val="center"/>
          </w:tcPr>
          <w:p w:rsidR="0043699E" w:rsidRPr="00A77155" w:rsidRDefault="0043699E" w:rsidP="00041F2C">
            <w:pPr>
              <w:jc w:val="center"/>
            </w:pPr>
            <w:r w:rsidRPr="00A77155">
              <w:t>2</w:t>
            </w:r>
            <w:r>
              <w:t>/68</w:t>
            </w:r>
          </w:p>
        </w:tc>
        <w:tc>
          <w:tcPr>
            <w:tcW w:w="0" w:type="auto"/>
          </w:tcPr>
          <w:p w:rsidR="0043699E" w:rsidRPr="00A77155" w:rsidRDefault="0043699E" w:rsidP="00BD1C73">
            <w:pPr>
              <w:jc w:val="center"/>
            </w:pPr>
            <w:r>
              <w:t>2/68</w:t>
            </w:r>
          </w:p>
        </w:tc>
        <w:tc>
          <w:tcPr>
            <w:tcW w:w="0" w:type="auto"/>
            <w:vAlign w:val="center"/>
          </w:tcPr>
          <w:p w:rsidR="0043699E" w:rsidRPr="00A77155" w:rsidRDefault="0043699E" w:rsidP="00423ADC">
            <w:pPr>
              <w:jc w:val="center"/>
            </w:pPr>
            <w:r>
              <w:t>4/136</w:t>
            </w:r>
          </w:p>
        </w:tc>
      </w:tr>
      <w:tr w:rsidR="001A5365" w:rsidRPr="00A77155" w:rsidTr="00BD1C7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3699E" w:rsidRPr="00A77155" w:rsidRDefault="0043699E" w:rsidP="00041F2C">
            <w:pPr>
              <w:jc w:val="center"/>
            </w:pPr>
            <w:r>
              <w:lastRenderedPageBreak/>
              <w:t>Искусств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3699E" w:rsidRPr="00A77155" w:rsidRDefault="0043699E" w:rsidP="00041F2C">
            <w:pPr>
              <w:jc w:val="center"/>
            </w:pPr>
            <w:r w:rsidRPr="00A77155">
              <w:t>Музыка</w:t>
            </w:r>
          </w:p>
        </w:tc>
        <w:tc>
          <w:tcPr>
            <w:tcW w:w="0" w:type="auto"/>
            <w:vAlign w:val="center"/>
          </w:tcPr>
          <w:p w:rsidR="0043699E" w:rsidRPr="00A77155" w:rsidRDefault="0043699E" w:rsidP="00365995">
            <w:pPr>
              <w:jc w:val="center"/>
            </w:pPr>
            <w:r>
              <w:t>1/34</w:t>
            </w:r>
          </w:p>
        </w:tc>
        <w:tc>
          <w:tcPr>
            <w:tcW w:w="0" w:type="auto"/>
            <w:vAlign w:val="center"/>
          </w:tcPr>
          <w:p w:rsidR="0043699E" w:rsidRPr="00A77155" w:rsidRDefault="0043699E" w:rsidP="00365995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0" w:type="auto"/>
            <w:vAlign w:val="center"/>
          </w:tcPr>
          <w:p w:rsidR="0043699E" w:rsidRPr="00A77155" w:rsidRDefault="0043699E" w:rsidP="00365995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0" w:type="auto"/>
            <w:vAlign w:val="center"/>
          </w:tcPr>
          <w:p w:rsidR="0043699E" w:rsidRPr="00A77155" w:rsidRDefault="0043699E" w:rsidP="00BD1C73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0" w:type="auto"/>
            <w:vAlign w:val="center"/>
          </w:tcPr>
          <w:p w:rsidR="0043699E" w:rsidRPr="00A77155" w:rsidRDefault="0043699E" w:rsidP="00423ADC">
            <w:pPr>
              <w:jc w:val="center"/>
            </w:pPr>
            <w:r>
              <w:t>4/136</w:t>
            </w:r>
          </w:p>
        </w:tc>
      </w:tr>
      <w:tr w:rsidR="001A5365" w:rsidRPr="00A77155" w:rsidTr="00BD1C73">
        <w:trPr>
          <w:jc w:val="center"/>
        </w:trPr>
        <w:tc>
          <w:tcPr>
            <w:tcW w:w="0" w:type="auto"/>
            <w:vMerge/>
            <w:vAlign w:val="center"/>
          </w:tcPr>
          <w:p w:rsidR="0043699E" w:rsidRPr="00A77155" w:rsidRDefault="0043699E" w:rsidP="00041F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9E" w:rsidRPr="00A77155" w:rsidRDefault="0043699E" w:rsidP="00041F2C">
            <w:pPr>
              <w:jc w:val="center"/>
            </w:pPr>
            <w:r w:rsidRPr="00A77155">
              <w:t>Изобразительное искусство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3699E" w:rsidRPr="00A77155" w:rsidRDefault="0043699E" w:rsidP="00365995">
            <w:pPr>
              <w:jc w:val="center"/>
            </w:pPr>
            <w:r>
              <w:t>1/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3699E" w:rsidRPr="00A77155" w:rsidRDefault="0043699E" w:rsidP="00365995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0" w:type="auto"/>
            <w:vAlign w:val="center"/>
          </w:tcPr>
          <w:p w:rsidR="0043699E" w:rsidRPr="00A77155" w:rsidRDefault="0043699E" w:rsidP="00365995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0" w:type="auto"/>
            <w:vAlign w:val="center"/>
          </w:tcPr>
          <w:p w:rsidR="0043699E" w:rsidRPr="00A77155" w:rsidRDefault="0043699E" w:rsidP="00BD1C73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0" w:type="auto"/>
            <w:vAlign w:val="center"/>
          </w:tcPr>
          <w:p w:rsidR="0043699E" w:rsidRPr="00A77155" w:rsidRDefault="0043699E" w:rsidP="00423ADC">
            <w:pPr>
              <w:jc w:val="center"/>
            </w:pPr>
            <w:r>
              <w:t>4/136</w:t>
            </w:r>
          </w:p>
        </w:tc>
      </w:tr>
      <w:tr w:rsidR="001A5365" w:rsidRPr="00A77155" w:rsidTr="00BD1C73">
        <w:trPr>
          <w:jc w:val="center"/>
        </w:trPr>
        <w:tc>
          <w:tcPr>
            <w:tcW w:w="0" w:type="auto"/>
            <w:vMerge w:val="restart"/>
            <w:vAlign w:val="center"/>
          </w:tcPr>
          <w:p w:rsidR="001A5365" w:rsidRDefault="001A5365" w:rsidP="00041F2C">
            <w:pPr>
              <w:jc w:val="center"/>
            </w:pPr>
            <w:r w:rsidRPr="00A77155">
              <w:t>Ф</w:t>
            </w:r>
            <w:r>
              <w:t>изическая культура  и</w:t>
            </w:r>
          </w:p>
          <w:p w:rsidR="001A5365" w:rsidRPr="00A77155" w:rsidRDefault="001A5365" w:rsidP="00041F2C">
            <w:pPr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A5365" w:rsidRPr="00A77155" w:rsidRDefault="001A5365" w:rsidP="00041F2C">
            <w:pPr>
              <w:jc w:val="center"/>
            </w:pPr>
            <w:r w:rsidRPr="00A77155">
              <w:t>Физическая культура</w:t>
            </w:r>
          </w:p>
        </w:tc>
        <w:tc>
          <w:tcPr>
            <w:tcW w:w="0" w:type="auto"/>
            <w:vAlign w:val="center"/>
          </w:tcPr>
          <w:p w:rsidR="001A5365" w:rsidRPr="00A77155" w:rsidRDefault="001A5365" w:rsidP="00041F2C">
            <w:pPr>
              <w:jc w:val="center"/>
            </w:pPr>
            <w:r>
              <w:t>3/102</w:t>
            </w:r>
          </w:p>
        </w:tc>
        <w:tc>
          <w:tcPr>
            <w:tcW w:w="0" w:type="auto"/>
            <w:vAlign w:val="center"/>
          </w:tcPr>
          <w:p w:rsidR="001A5365" w:rsidRPr="00A77155" w:rsidRDefault="001A5365" w:rsidP="00365995">
            <w:pPr>
              <w:jc w:val="center"/>
            </w:pPr>
            <w:r>
              <w:t>3/102</w:t>
            </w:r>
          </w:p>
        </w:tc>
        <w:tc>
          <w:tcPr>
            <w:tcW w:w="0" w:type="auto"/>
            <w:vAlign w:val="center"/>
          </w:tcPr>
          <w:p w:rsidR="001A5365" w:rsidRPr="00A77155" w:rsidRDefault="001A5365" w:rsidP="00365995">
            <w:pPr>
              <w:jc w:val="center"/>
            </w:pPr>
            <w:r>
              <w:t>3/102</w:t>
            </w:r>
          </w:p>
        </w:tc>
        <w:tc>
          <w:tcPr>
            <w:tcW w:w="0" w:type="auto"/>
            <w:vAlign w:val="center"/>
          </w:tcPr>
          <w:p w:rsidR="001A5365" w:rsidRPr="00A77155" w:rsidRDefault="001A5365" w:rsidP="00BD1C73">
            <w:pPr>
              <w:jc w:val="center"/>
            </w:pPr>
            <w:r>
              <w:t>3/102</w:t>
            </w:r>
          </w:p>
        </w:tc>
        <w:tc>
          <w:tcPr>
            <w:tcW w:w="0" w:type="auto"/>
            <w:vAlign w:val="center"/>
          </w:tcPr>
          <w:p w:rsidR="001A5365" w:rsidRPr="00A77155" w:rsidRDefault="001A5365" w:rsidP="00423ADC">
            <w:pPr>
              <w:jc w:val="center"/>
            </w:pPr>
            <w:r>
              <w:t>12/408</w:t>
            </w:r>
          </w:p>
        </w:tc>
      </w:tr>
      <w:tr w:rsidR="001A5365" w:rsidRPr="00A77155" w:rsidTr="00BD1C73">
        <w:trPr>
          <w:jc w:val="center"/>
        </w:trPr>
        <w:tc>
          <w:tcPr>
            <w:tcW w:w="0" w:type="auto"/>
            <w:vMerge/>
            <w:vAlign w:val="center"/>
          </w:tcPr>
          <w:p w:rsidR="001A5365" w:rsidRPr="00A77155" w:rsidRDefault="001A5365" w:rsidP="00041F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A5365" w:rsidRPr="00A77155" w:rsidRDefault="001A5365" w:rsidP="001A5365">
            <w:pPr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0" w:type="auto"/>
            <w:vAlign w:val="center"/>
          </w:tcPr>
          <w:p w:rsidR="001A5365" w:rsidRDefault="001A5365" w:rsidP="00041F2C">
            <w:pPr>
              <w:jc w:val="center"/>
            </w:pPr>
          </w:p>
        </w:tc>
        <w:tc>
          <w:tcPr>
            <w:tcW w:w="0" w:type="auto"/>
            <w:vAlign w:val="center"/>
          </w:tcPr>
          <w:p w:rsidR="001A5365" w:rsidRDefault="001A5365" w:rsidP="00365995">
            <w:pPr>
              <w:jc w:val="center"/>
            </w:pPr>
          </w:p>
        </w:tc>
        <w:tc>
          <w:tcPr>
            <w:tcW w:w="0" w:type="auto"/>
            <w:vAlign w:val="center"/>
          </w:tcPr>
          <w:p w:rsidR="001A5365" w:rsidRDefault="001A5365" w:rsidP="00365995">
            <w:pPr>
              <w:jc w:val="center"/>
            </w:pPr>
          </w:p>
        </w:tc>
        <w:tc>
          <w:tcPr>
            <w:tcW w:w="0" w:type="auto"/>
            <w:vAlign w:val="center"/>
          </w:tcPr>
          <w:p w:rsidR="001A5365" w:rsidRDefault="001A5365" w:rsidP="00BD1C73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0" w:type="auto"/>
            <w:vAlign w:val="center"/>
          </w:tcPr>
          <w:p w:rsidR="001A5365" w:rsidRDefault="001A5365" w:rsidP="00BD1C73">
            <w:pPr>
              <w:jc w:val="center"/>
            </w:pPr>
            <w:r w:rsidRPr="00A77155">
              <w:t>1</w:t>
            </w:r>
            <w:r>
              <w:t>/34</w:t>
            </w:r>
          </w:p>
        </w:tc>
      </w:tr>
      <w:tr w:rsidR="001A5365" w:rsidRPr="00A77155" w:rsidTr="00BD1C73">
        <w:trPr>
          <w:jc w:val="center"/>
        </w:trPr>
        <w:tc>
          <w:tcPr>
            <w:tcW w:w="0" w:type="auto"/>
            <w:vAlign w:val="center"/>
          </w:tcPr>
          <w:p w:rsidR="001A5365" w:rsidRPr="00A77155" w:rsidRDefault="001A5365" w:rsidP="00041F2C">
            <w:pPr>
              <w:jc w:val="center"/>
            </w:pPr>
            <w:r w:rsidRPr="00A77155">
              <w:t>Т</w:t>
            </w:r>
            <w:r>
              <w:t>ехнология</w:t>
            </w:r>
          </w:p>
        </w:tc>
        <w:tc>
          <w:tcPr>
            <w:tcW w:w="0" w:type="auto"/>
            <w:vAlign w:val="center"/>
          </w:tcPr>
          <w:p w:rsidR="001A5365" w:rsidRPr="00A77155" w:rsidRDefault="001A5365" w:rsidP="00041F2C">
            <w:pPr>
              <w:jc w:val="center"/>
            </w:pPr>
            <w:r>
              <w:t>Технология</w:t>
            </w:r>
          </w:p>
        </w:tc>
        <w:tc>
          <w:tcPr>
            <w:tcW w:w="0" w:type="auto"/>
            <w:vAlign w:val="center"/>
          </w:tcPr>
          <w:p w:rsidR="001A5365" w:rsidRPr="00A77155" w:rsidRDefault="001A5365" w:rsidP="00365995">
            <w:pPr>
              <w:jc w:val="center"/>
            </w:pPr>
            <w:r>
              <w:t>2/68</w:t>
            </w:r>
          </w:p>
        </w:tc>
        <w:tc>
          <w:tcPr>
            <w:tcW w:w="0" w:type="auto"/>
            <w:vAlign w:val="center"/>
          </w:tcPr>
          <w:p w:rsidR="001A5365" w:rsidRPr="00A77155" w:rsidRDefault="001A5365" w:rsidP="00365995">
            <w:pPr>
              <w:jc w:val="center"/>
            </w:pPr>
            <w:r>
              <w:t>2/68</w:t>
            </w:r>
          </w:p>
        </w:tc>
        <w:tc>
          <w:tcPr>
            <w:tcW w:w="0" w:type="auto"/>
            <w:vAlign w:val="center"/>
          </w:tcPr>
          <w:p w:rsidR="001A5365" w:rsidRPr="00A77155" w:rsidRDefault="001A5365" w:rsidP="00365995">
            <w:pPr>
              <w:jc w:val="center"/>
            </w:pPr>
            <w:r>
              <w:t>2/68</w:t>
            </w:r>
          </w:p>
        </w:tc>
        <w:tc>
          <w:tcPr>
            <w:tcW w:w="0" w:type="auto"/>
            <w:vAlign w:val="center"/>
          </w:tcPr>
          <w:p w:rsidR="001A5365" w:rsidRPr="00A77155" w:rsidRDefault="001A5365" w:rsidP="00BD1C73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0" w:type="auto"/>
            <w:vAlign w:val="center"/>
          </w:tcPr>
          <w:p w:rsidR="001A5365" w:rsidRPr="00A77155" w:rsidRDefault="001A5365" w:rsidP="00423ADC">
            <w:pPr>
              <w:jc w:val="center"/>
            </w:pPr>
            <w:r>
              <w:t>7/238</w:t>
            </w:r>
          </w:p>
        </w:tc>
      </w:tr>
      <w:tr w:rsidR="0065308F" w:rsidRPr="00A77155" w:rsidTr="00D93A72">
        <w:trPr>
          <w:jc w:val="center"/>
        </w:trPr>
        <w:tc>
          <w:tcPr>
            <w:tcW w:w="0" w:type="auto"/>
            <w:gridSpan w:val="2"/>
            <w:vAlign w:val="center"/>
          </w:tcPr>
          <w:p w:rsidR="001A5365" w:rsidRPr="00A77155" w:rsidRDefault="001A5365" w:rsidP="00041F2C">
            <w:pPr>
              <w:jc w:val="center"/>
            </w:pPr>
            <w:r w:rsidRPr="00A77155">
              <w:t>Объем учебной нагрузки при 6-дневной рабочей неделе</w:t>
            </w:r>
          </w:p>
        </w:tc>
        <w:tc>
          <w:tcPr>
            <w:tcW w:w="0" w:type="auto"/>
            <w:vAlign w:val="center"/>
          </w:tcPr>
          <w:p w:rsidR="001A5365" w:rsidRPr="00A77155" w:rsidRDefault="001A5365" w:rsidP="00041F2C">
            <w:pPr>
              <w:jc w:val="center"/>
              <w:rPr>
                <w:b/>
              </w:rPr>
            </w:pPr>
            <w:r>
              <w:rPr>
                <w:b/>
              </w:rPr>
              <w:t>32/1088</w:t>
            </w:r>
          </w:p>
        </w:tc>
        <w:tc>
          <w:tcPr>
            <w:tcW w:w="0" w:type="auto"/>
            <w:vAlign w:val="center"/>
          </w:tcPr>
          <w:p w:rsidR="001A5365" w:rsidRPr="00A77155" w:rsidRDefault="001A5365" w:rsidP="00041F2C">
            <w:pPr>
              <w:jc w:val="center"/>
              <w:rPr>
                <w:b/>
              </w:rPr>
            </w:pPr>
            <w:r w:rsidRPr="00A77155">
              <w:rPr>
                <w:b/>
              </w:rPr>
              <w:t>3</w:t>
            </w:r>
            <w:r>
              <w:rPr>
                <w:b/>
              </w:rPr>
              <w:t>3/1122</w:t>
            </w:r>
          </w:p>
        </w:tc>
        <w:tc>
          <w:tcPr>
            <w:tcW w:w="0" w:type="auto"/>
            <w:vAlign w:val="center"/>
          </w:tcPr>
          <w:p w:rsidR="001A5365" w:rsidRPr="00A77155" w:rsidRDefault="001A5365" w:rsidP="00041F2C">
            <w:pPr>
              <w:jc w:val="center"/>
              <w:rPr>
                <w:b/>
              </w:rPr>
            </w:pPr>
            <w:r w:rsidRPr="00A77155">
              <w:rPr>
                <w:b/>
              </w:rPr>
              <w:t>3</w:t>
            </w:r>
            <w:r>
              <w:rPr>
                <w:b/>
              </w:rPr>
              <w:t>5/1190</w:t>
            </w:r>
          </w:p>
        </w:tc>
        <w:tc>
          <w:tcPr>
            <w:tcW w:w="0" w:type="auto"/>
            <w:vAlign w:val="center"/>
          </w:tcPr>
          <w:p w:rsidR="001A5365" w:rsidRDefault="001A5365" w:rsidP="00D93A72">
            <w:pPr>
              <w:jc w:val="center"/>
              <w:rPr>
                <w:b/>
              </w:rPr>
            </w:pPr>
            <w:r w:rsidRPr="00A77155">
              <w:rPr>
                <w:b/>
              </w:rPr>
              <w:t>3</w:t>
            </w:r>
            <w:r>
              <w:rPr>
                <w:b/>
              </w:rPr>
              <w:t>6/1224</w:t>
            </w:r>
          </w:p>
        </w:tc>
        <w:tc>
          <w:tcPr>
            <w:tcW w:w="0" w:type="auto"/>
            <w:vAlign w:val="center"/>
          </w:tcPr>
          <w:p w:rsidR="001A5365" w:rsidRPr="00A77155" w:rsidRDefault="001A5365" w:rsidP="00423ADC">
            <w:pPr>
              <w:jc w:val="center"/>
              <w:rPr>
                <w:b/>
              </w:rPr>
            </w:pPr>
            <w:r>
              <w:rPr>
                <w:b/>
              </w:rPr>
              <w:t>136/4624</w:t>
            </w:r>
          </w:p>
        </w:tc>
      </w:tr>
    </w:tbl>
    <w:p w:rsidR="009C0DFF" w:rsidRPr="008607EE" w:rsidRDefault="009C0DFF" w:rsidP="009C0DFF">
      <w:pPr>
        <w:jc w:val="both"/>
        <w:rPr>
          <w:rFonts w:eastAsia="Microsoft YaHei"/>
          <w:sz w:val="24"/>
          <w:szCs w:val="24"/>
        </w:rPr>
      </w:pPr>
      <w:r>
        <w:rPr>
          <w:rFonts w:eastAsia="Microsoft YaHei"/>
          <w:sz w:val="24"/>
        </w:rPr>
        <w:t>*</w:t>
      </w:r>
      <w:r w:rsidRPr="008607EE">
        <w:rPr>
          <w:rFonts w:eastAsia="Microsoft YaHei"/>
          <w:sz w:val="24"/>
          <w:szCs w:val="24"/>
        </w:rPr>
        <w:t>Содержание предметной обл</w:t>
      </w:r>
      <w:r w:rsidRPr="008607EE">
        <w:rPr>
          <w:sz w:val="24"/>
          <w:szCs w:val="24"/>
        </w:rPr>
        <w:t xml:space="preserve">асти </w:t>
      </w:r>
      <w:r w:rsidRPr="008607EE">
        <w:rPr>
          <w:rFonts w:eastAsia="Microsoft YaHei"/>
          <w:sz w:val="24"/>
          <w:szCs w:val="24"/>
        </w:rPr>
        <w:t xml:space="preserve">«Родной язык и родная литература» интегрируется </w:t>
      </w:r>
      <w:r w:rsidR="008607EE" w:rsidRPr="008607EE">
        <w:rPr>
          <w:sz w:val="24"/>
          <w:szCs w:val="24"/>
        </w:rPr>
        <w:t xml:space="preserve">в учебные предметы «Русский язык», «Литература» предметной области «Русский язык и литература» в целях обеспечения достижения обучающимися планируемых результатов освоения русского языка как родного и литературы в соответствии с ФГОС ООО. </w:t>
      </w:r>
      <w:r w:rsidRPr="008607EE">
        <w:rPr>
          <w:rFonts w:eastAsia="Microsoft YaHei"/>
          <w:sz w:val="24"/>
          <w:szCs w:val="24"/>
        </w:rPr>
        <w:t>В рабочие программы по русскому языку и литературу включены соответствующие модули.</w:t>
      </w:r>
    </w:p>
    <w:p w:rsidR="009C0DFF" w:rsidRPr="00AE2CFC" w:rsidRDefault="009C0DFF" w:rsidP="009C0DFF">
      <w:pPr>
        <w:jc w:val="both"/>
        <w:rPr>
          <w:rFonts w:eastAsia="Microsoft YaHei"/>
          <w:sz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320"/>
        <w:gridCol w:w="1722"/>
        <w:gridCol w:w="1723"/>
        <w:gridCol w:w="1723"/>
        <w:gridCol w:w="1723"/>
        <w:gridCol w:w="2471"/>
      </w:tblGrid>
      <w:tr w:rsidR="009C0DFF" w:rsidRPr="00AB7DC9" w:rsidTr="0083680F">
        <w:trPr>
          <w:jc w:val="center"/>
        </w:trPr>
        <w:tc>
          <w:tcPr>
            <w:tcW w:w="0" w:type="auto"/>
            <w:vMerge w:val="restart"/>
          </w:tcPr>
          <w:p w:rsidR="009C0DFF" w:rsidRPr="00AB7DC9" w:rsidRDefault="009C0DFF" w:rsidP="0083680F">
            <w:r w:rsidRPr="00AB7DC9">
              <w:t>Предметы</w:t>
            </w:r>
          </w:p>
        </w:tc>
        <w:tc>
          <w:tcPr>
            <w:tcW w:w="0" w:type="auto"/>
            <w:gridSpan w:val="5"/>
          </w:tcPr>
          <w:p w:rsidR="009C0DFF" w:rsidRPr="00AB7DC9" w:rsidRDefault="009C0DFF" w:rsidP="009C0DFF">
            <w:pPr>
              <w:jc w:val="center"/>
            </w:pPr>
            <w:r w:rsidRPr="00AB7DC9">
              <w:t xml:space="preserve">Количество часов модулей </w:t>
            </w:r>
            <w:r>
              <w:t>предметной области «Родной  язык и родная литература</w:t>
            </w:r>
            <w:r w:rsidRPr="00AB7DC9">
              <w:t>, включенных в рабочие программы  по предметам</w:t>
            </w:r>
          </w:p>
        </w:tc>
      </w:tr>
      <w:tr w:rsidR="009C0DFF" w:rsidRPr="00AB7DC9" w:rsidTr="0083680F">
        <w:trPr>
          <w:jc w:val="center"/>
        </w:trPr>
        <w:tc>
          <w:tcPr>
            <w:tcW w:w="0" w:type="auto"/>
            <w:vMerge/>
          </w:tcPr>
          <w:p w:rsidR="009C0DFF" w:rsidRPr="00AB7DC9" w:rsidRDefault="009C0DFF" w:rsidP="0083680F"/>
        </w:tc>
        <w:tc>
          <w:tcPr>
            <w:tcW w:w="0" w:type="auto"/>
          </w:tcPr>
          <w:p w:rsidR="009C0DFF" w:rsidRPr="00AB7DC9" w:rsidRDefault="009C0DFF" w:rsidP="009C0DFF">
            <w:r>
              <w:t>5</w:t>
            </w:r>
            <w:r w:rsidRPr="00AB7DC9">
              <w:t xml:space="preserve"> класс</w:t>
            </w:r>
          </w:p>
        </w:tc>
        <w:tc>
          <w:tcPr>
            <w:tcW w:w="0" w:type="auto"/>
          </w:tcPr>
          <w:p w:rsidR="009C0DFF" w:rsidRPr="00AB7DC9" w:rsidRDefault="009C0DFF" w:rsidP="009C0DFF">
            <w:r>
              <w:t>6</w:t>
            </w:r>
            <w:r w:rsidRPr="00AB7DC9">
              <w:t xml:space="preserve"> класс</w:t>
            </w:r>
          </w:p>
        </w:tc>
        <w:tc>
          <w:tcPr>
            <w:tcW w:w="0" w:type="auto"/>
          </w:tcPr>
          <w:p w:rsidR="009C0DFF" w:rsidRPr="00AB7DC9" w:rsidRDefault="009C0DFF" w:rsidP="009C0DFF">
            <w:r>
              <w:t>7</w:t>
            </w:r>
            <w:r w:rsidRPr="00AB7DC9">
              <w:t xml:space="preserve"> класс</w:t>
            </w:r>
          </w:p>
        </w:tc>
        <w:tc>
          <w:tcPr>
            <w:tcW w:w="0" w:type="auto"/>
          </w:tcPr>
          <w:p w:rsidR="009C0DFF" w:rsidRPr="00AB7DC9" w:rsidRDefault="009C0DFF" w:rsidP="009C0DFF">
            <w:r>
              <w:t>8 класс</w:t>
            </w:r>
          </w:p>
        </w:tc>
        <w:tc>
          <w:tcPr>
            <w:tcW w:w="0" w:type="auto"/>
          </w:tcPr>
          <w:p w:rsidR="009C0DFF" w:rsidRPr="00AB7DC9" w:rsidRDefault="009C0DFF" w:rsidP="0083680F">
            <w:pPr>
              <w:jc w:val="center"/>
            </w:pPr>
            <w:r w:rsidRPr="00AB7DC9">
              <w:t>Всего часов</w:t>
            </w:r>
          </w:p>
        </w:tc>
      </w:tr>
      <w:tr w:rsidR="009C0DFF" w:rsidRPr="00C94A63" w:rsidTr="0083680F">
        <w:trPr>
          <w:jc w:val="center"/>
        </w:trPr>
        <w:tc>
          <w:tcPr>
            <w:tcW w:w="0" w:type="auto"/>
          </w:tcPr>
          <w:p w:rsidR="009C0DFF" w:rsidRPr="00C94A63" w:rsidRDefault="009C0DFF" w:rsidP="0083680F">
            <w:r w:rsidRPr="00C94A63">
              <w:t>Русский язык</w:t>
            </w:r>
          </w:p>
        </w:tc>
        <w:tc>
          <w:tcPr>
            <w:tcW w:w="0" w:type="auto"/>
          </w:tcPr>
          <w:p w:rsidR="009C0DFF" w:rsidRPr="0083680F" w:rsidRDefault="00BB04F2" w:rsidP="0083680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9C0DFF" w:rsidRPr="0083680F" w:rsidRDefault="00BB04F2" w:rsidP="0083680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9C0DFF" w:rsidRPr="0083680F" w:rsidRDefault="00BB04F2" w:rsidP="0083680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9C0DFF" w:rsidRPr="0083680F" w:rsidRDefault="00BB04F2" w:rsidP="0083680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9C0DFF" w:rsidRPr="0083680F" w:rsidRDefault="00BB04F2" w:rsidP="0083680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C0DFF" w:rsidRPr="00AB7DC9" w:rsidTr="0083680F">
        <w:trPr>
          <w:jc w:val="center"/>
        </w:trPr>
        <w:tc>
          <w:tcPr>
            <w:tcW w:w="0" w:type="auto"/>
          </w:tcPr>
          <w:p w:rsidR="009C0DFF" w:rsidRPr="00C94A63" w:rsidRDefault="009C0DFF" w:rsidP="009C0DFF">
            <w:r w:rsidRPr="00C94A63">
              <w:t xml:space="preserve">Литература </w:t>
            </w:r>
          </w:p>
        </w:tc>
        <w:tc>
          <w:tcPr>
            <w:tcW w:w="0" w:type="auto"/>
          </w:tcPr>
          <w:p w:rsidR="009C0DFF" w:rsidRPr="0083680F" w:rsidRDefault="00BB04F2" w:rsidP="0083680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9C0DFF" w:rsidRPr="0083680F" w:rsidRDefault="00BB04F2" w:rsidP="0083680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9C0DFF" w:rsidRPr="0083680F" w:rsidRDefault="00BB04F2" w:rsidP="0083680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9C0DFF" w:rsidRPr="0083680F" w:rsidRDefault="00BB04F2" w:rsidP="0083680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9C0DFF" w:rsidRPr="0083680F" w:rsidRDefault="00BB04F2" w:rsidP="0083680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6E35C5" w:rsidRDefault="006E35C5" w:rsidP="00AB7DC9">
      <w:pPr>
        <w:rPr>
          <w:sz w:val="24"/>
          <w:szCs w:val="28"/>
        </w:rPr>
      </w:pPr>
    </w:p>
    <w:p w:rsidR="00DC10C1" w:rsidRPr="001D19C9" w:rsidRDefault="004C428F" w:rsidP="00181DA4">
      <w:pPr>
        <w:jc w:val="both"/>
        <w:rPr>
          <w:sz w:val="24"/>
        </w:rPr>
      </w:pPr>
      <w:r w:rsidRPr="00DC10C1">
        <w:rPr>
          <w:sz w:val="24"/>
          <w:szCs w:val="28"/>
        </w:rPr>
        <w:t>*</w:t>
      </w:r>
      <w:r w:rsidRPr="001D19C9">
        <w:rPr>
          <w:sz w:val="24"/>
          <w:szCs w:val="28"/>
        </w:rPr>
        <w:t>Предметная область «Основы духовно-нравственной культуры народов России»</w:t>
      </w:r>
      <w:r w:rsidR="00DC10C1" w:rsidRPr="001D19C9">
        <w:rPr>
          <w:sz w:val="24"/>
        </w:rPr>
        <w:t xml:space="preserve"> </w:t>
      </w:r>
      <w:r w:rsidR="00F31F6B" w:rsidRPr="001D19C9">
        <w:rPr>
          <w:sz w:val="24"/>
        </w:rPr>
        <w:t xml:space="preserve">реализуется </w:t>
      </w:r>
      <w:proofErr w:type="gramStart"/>
      <w:r w:rsidR="00F31F6B" w:rsidRPr="001D19C9">
        <w:rPr>
          <w:sz w:val="24"/>
        </w:rPr>
        <w:t>через</w:t>
      </w:r>
      <w:proofErr w:type="gramEnd"/>
      <w:r w:rsidR="00F31F6B" w:rsidRPr="001D19C9">
        <w:rPr>
          <w:sz w:val="24"/>
        </w:rPr>
        <w:t>:</w:t>
      </w:r>
    </w:p>
    <w:p w:rsidR="00F31F6B" w:rsidRPr="001D19C9" w:rsidRDefault="00F31F6B" w:rsidP="00181DA4">
      <w:pPr>
        <w:pStyle w:val="a3"/>
        <w:numPr>
          <w:ilvl w:val="0"/>
          <w:numId w:val="19"/>
        </w:numPr>
        <w:jc w:val="both"/>
        <w:rPr>
          <w:szCs w:val="28"/>
        </w:rPr>
      </w:pPr>
      <w:r w:rsidRPr="001D19C9">
        <w:rPr>
          <w:szCs w:val="28"/>
        </w:rPr>
        <w:t>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</w:t>
      </w:r>
    </w:p>
    <w:p w:rsidR="00F31F6B" w:rsidRPr="001D19C9" w:rsidRDefault="00F31F6B" w:rsidP="00181DA4">
      <w:pPr>
        <w:pStyle w:val="a3"/>
        <w:numPr>
          <w:ilvl w:val="0"/>
          <w:numId w:val="19"/>
        </w:numPr>
        <w:jc w:val="both"/>
        <w:rPr>
          <w:szCs w:val="28"/>
        </w:rPr>
      </w:pPr>
      <w:r w:rsidRPr="001D19C9">
        <w:rPr>
          <w:szCs w:val="28"/>
        </w:rPr>
        <w:t>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AB7DC9" w:rsidRPr="001D19C9" w:rsidRDefault="00AB7DC9" w:rsidP="00181DA4">
      <w:pPr>
        <w:ind w:left="360"/>
        <w:jc w:val="both"/>
        <w:rPr>
          <w:sz w:val="24"/>
        </w:rPr>
      </w:pPr>
      <w:r w:rsidRPr="001D19C9">
        <w:rPr>
          <w:rFonts w:eastAsia="Microsoft YaHei"/>
          <w:sz w:val="24"/>
        </w:rPr>
        <w:t>Содержание предметной области «Основы духовно-нравственной культуры народов России» интегрируется с содержанием учебных предметов</w:t>
      </w:r>
      <w:r w:rsidRPr="001D19C9">
        <w:rPr>
          <w:sz w:val="24"/>
        </w:rPr>
        <w:t>. В рабочие программы включены модули ОДНКНР.</w:t>
      </w:r>
    </w:p>
    <w:tbl>
      <w:tblPr>
        <w:tblStyle w:val="a5"/>
        <w:tblW w:w="0" w:type="auto"/>
        <w:tblLook w:val="04A0"/>
      </w:tblPr>
      <w:tblGrid>
        <w:gridCol w:w="2463"/>
        <w:gridCol w:w="1765"/>
        <w:gridCol w:w="1764"/>
        <w:gridCol w:w="1764"/>
        <w:gridCol w:w="1764"/>
        <w:gridCol w:w="1162"/>
      </w:tblGrid>
      <w:tr w:rsidR="001A5365" w:rsidRPr="00AB7DC9" w:rsidTr="00BD1C73">
        <w:tc>
          <w:tcPr>
            <w:tcW w:w="0" w:type="auto"/>
            <w:vMerge w:val="restart"/>
          </w:tcPr>
          <w:p w:rsidR="001A5365" w:rsidRPr="00AB7DC9" w:rsidRDefault="001A5365" w:rsidP="00AB7DC9">
            <w:r w:rsidRPr="00AB7DC9">
              <w:t>Предметы</w:t>
            </w:r>
          </w:p>
        </w:tc>
        <w:tc>
          <w:tcPr>
            <w:tcW w:w="0" w:type="auto"/>
            <w:gridSpan w:val="4"/>
          </w:tcPr>
          <w:p w:rsidR="001A5365" w:rsidRPr="00AB7DC9" w:rsidRDefault="001A5365" w:rsidP="00AB7DC9">
            <w:r w:rsidRPr="00AB7DC9">
              <w:t xml:space="preserve">Количество часов модулей ОДНКНР, включенных в рабочие программы  по предметам </w:t>
            </w:r>
          </w:p>
        </w:tc>
        <w:tc>
          <w:tcPr>
            <w:tcW w:w="0" w:type="auto"/>
          </w:tcPr>
          <w:p w:rsidR="001A5365" w:rsidRPr="00AB7DC9" w:rsidRDefault="001A5365" w:rsidP="00AB7DC9"/>
        </w:tc>
      </w:tr>
      <w:tr w:rsidR="001A5365" w:rsidRPr="00AB7DC9" w:rsidTr="001A5365">
        <w:tc>
          <w:tcPr>
            <w:tcW w:w="0" w:type="auto"/>
            <w:vMerge/>
          </w:tcPr>
          <w:p w:rsidR="001A5365" w:rsidRPr="00AB7DC9" w:rsidRDefault="001A5365" w:rsidP="00AB7DC9"/>
        </w:tc>
        <w:tc>
          <w:tcPr>
            <w:tcW w:w="0" w:type="auto"/>
          </w:tcPr>
          <w:p w:rsidR="001A5365" w:rsidRPr="00AB7DC9" w:rsidRDefault="001A5365" w:rsidP="00AB7DC9">
            <w:r w:rsidRPr="00AB7DC9">
              <w:t>5 класс</w:t>
            </w:r>
          </w:p>
        </w:tc>
        <w:tc>
          <w:tcPr>
            <w:tcW w:w="0" w:type="auto"/>
          </w:tcPr>
          <w:p w:rsidR="001A5365" w:rsidRPr="00AB7DC9" w:rsidRDefault="001A5365" w:rsidP="00AB7DC9">
            <w:r w:rsidRPr="00AB7DC9">
              <w:t>6 класс</w:t>
            </w:r>
          </w:p>
        </w:tc>
        <w:tc>
          <w:tcPr>
            <w:tcW w:w="0" w:type="auto"/>
          </w:tcPr>
          <w:p w:rsidR="001A5365" w:rsidRPr="00AB7DC9" w:rsidRDefault="001A5365" w:rsidP="00AB7DC9">
            <w:r w:rsidRPr="00AB7DC9">
              <w:t>7 класс</w:t>
            </w:r>
          </w:p>
        </w:tc>
        <w:tc>
          <w:tcPr>
            <w:tcW w:w="0" w:type="auto"/>
          </w:tcPr>
          <w:p w:rsidR="001A5365" w:rsidRPr="00AB7DC9" w:rsidRDefault="001A5365" w:rsidP="00AB7DC9">
            <w:r>
              <w:t>8 класс</w:t>
            </w:r>
          </w:p>
        </w:tc>
        <w:tc>
          <w:tcPr>
            <w:tcW w:w="0" w:type="auto"/>
          </w:tcPr>
          <w:p w:rsidR="001A5365" w:rsidRPr="00AB7DC9" w:rsidRDefault="001A5365" w:rsidP="002740D6">
            <w:pPr>
              <w:jc w:val="center"/>
            </w:pPr>
            <w:r w:rsidRPr="00AB7DC9">
              <w:t>Всего часов</w:t>
            </w:r>
          </w:p>
        </w:tc>
      </w:tr>
      <w:tr w:rsidR="002207DB" w:rsidRPr="00AB7DC9" w:rsidTr="001A5365">
        <w:tc>
          <w:tcPr>
            <w:tcW w:w="0" w:type="auto"/>
          </w:tcPr>
          <w:p w:rsidR="002207DB" w:rsidRPr="00AB7DC9" w:rsidRDefault="002207DB" w:rsidP="00AB7DC9">
            <w:r w:rsidRPr="00AB7DC9">
              <w:t>Русский язык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  <w:r w:rsidRPr="002740D6">
              <w:t>10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  <w:r w:rsidRPr="002740D6">
              <w:t>10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  <w:r w:rsidRPr="002740D6">
              <w:t>8</w:t>
            </w:r>
          </w:p>
        </w:tc>
        <w:tc>
          <w:tcPr>
            <w:tcW w:w="0" w:type="auto"/>
          </w:tcPr>
          <w:p w:rsidR="002207DB" w:rsidRPr="002740D6" w:rsidRDefault="002207DB" w:rsidP="00B32524">
            <w:pPr>
              <w:jc w:val="center"/>
            </w:pPr>
            <w:r w:rsidRPr="002740D6">
              <w:t>8</w:t>
            </w:r>
          </w:p>
        </w:tc>
        <w:tc>
          <w:tcPr>
            <w:tcW w:w="0" w:type="auto"/>
          </w:tcPr>
          <w:p w:rsidR="002207DB" w:rsidRPr="002740D6" w:rsidRDefault="002207DB" w:rsidP="00B32524">
            <w:pPr>
              <w:jc w:val="center"/>
              <w:rPr>
                <w:b/>
              </w:rPr>
            </w:pPr>
            <w:r w:rsidRPr="002740D6">
              <w:rPr>
                <w:b/>
              </w:rPr>
              <w:t>36</w:t>
            </w:r>
          </w:p>
        </w:tc>
      </w:tr>
      <w:tr w:rsidR="002207DB" w:rsidRPr="00AB7DC9" w:rsidTr="001A5365">
        <w:tc>
          <w:tcPr>
            <w:tcW w:w="0" w:type="auto"/>
          </w:tcPr>
          <w:p w:rsidR="002207DB" w:rsidRPr="00AB7DC9" w:rsidRDefault="002207DB" w:rsidP="00AB7DC9">
            <w:r w:rsidRPr="00AB7DC9">
              <w:t xml:space="preserve">Литература 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  <w:r w:rsidRPr="002740D6">
              <w:t>10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  <w:r w:rsidRPr="002740D6">
              <w:t>10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  <w:r w:rsidRPr="002740D6">
              <w:t>8</w:t>
            </w:r>
          </w:p>
        </w:tc>
        <w:tc>
          <w:tcPr>
            <w:tcW w:w="0" w:type="auto"/>
          </w:tcPr>
          <w:p w:rsidR="002207DB" w:rsidRPr="002740D6" w:rsidRDefault="002207DB" w:rsidP="00B32524">
            <w:pPr>
              <w:jc w:val="center"/>
            </w:pPr>
            <w:r w:rsidRPr="002740D6">
              <w:t>8</w:t>
            </w:r>
          </w:p>
        </w:tc>
        <w:tc>
          <w:tcPr>
            <w:tcW w:w="0" w:type="auto"/>
          </w:tcPr>
          <w:p w:rsidR="002207DB" w:rsidRPr="002740D6" w:rsidRDefault="002207DB" w:rsidP="00B32524">
            <w:pPr>
              <w:jc w:val="center"/>
              <w:rPr>
                <w:b/>
              </w:rPr>
            </w:pPr>
            <w:r w:rsidRPr="002740D6">
              <w:rPr>
                <w:b/>
              </w:rPr>
              <w:t>36</w:t>
            </w:r>
          </w:p>
        </w:tc>
      </w:tr>
      <w:tr w:rsidR="002207DB" w:rsidRPr="00AB7DC9" w:rsidTr="001A5365">
        <w:tc>
          <w:tcPr>
            <w:tcW w:w="0" w:type="auto"/>
          </w:tcPr>
          <w:p w:rsidR="002207DB" w:rsidRPr="00AB7DC9" w:rsidRDefault="002207DB" w:rsidP="00AB7DC9">
            <w:r w:rsidRPr="00AB7DC9">
              <w:t>История</w:t>
            </w:r>
            <w:r w:rsidR="000D2B00">
              <w:t xml:space="preserve"> России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  <w:r w:rsidRPr="002740D6">
              <w:t>7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  <w:r w:rsidRPr="002740D6">
              <w:t>5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  <w:r w:rsidRPr="002740D6">
              <w:t>7</w:t>
            </w:r>
          </w:p>
        </w:tc>
        <w:tc>
          <w:tcPr>
            <w:tcW w:w="0" w:type="auto"/>
          </w:tcPr>
          <w:p w:rsidR="002207DB" w:rsidRPr="002740D6" w:rsidRDefault="002207DB" w:rsidP="00B32524">
            <w:pPr>
              <w:jc w:val="center"/>
            </w:pPr>
            <w:r w:rsidRPr="002740D6">
              <w:t>5</w:t>
            </w:r>
          </w:p>
        </w:tc>
        <w:tc>
          <w:tcPr>
            <w:tcW w:w="0" w:type="auto"/>
          </w:tcPr>
          <w:p w:rsidR="002207DB" w:rsidRPr="002740D6" w:rsidRDefault="002207DB" w:rsidP="00B32524">
            <w:pPr>
              <w:jc w:val="center"/>
              <w:rPr>
                <w:b/>
              </w:rPr>
            </w:pPr>
            <w:r w:rsidRPr="002740D6">
              <w:rPr>
                <w:b/>
              </w:rPr>
              <w:t>24</w:t>
            </w:r>
          </w:p>
        </w:tc>
      </w:tr>
      <w:tr w:rsidR="002207DB" w:rsidRPr="00AB7DC9" w:rsidTr="001A5365">
        <w:tc>
          <w:tcPr>
            <w:tcW w:w="0" w:type="auto"/>
          </w:tcPr>
          <w:p w:rsidR="002207DB" w:rsidRPr="00AB7DC9" w:rsidRDefault="002207DB" w:rsidP="00AB7DC9">
            <w:r w:rsidRPr="00AB7DC9">
              <w:t>Обществознание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  <w:r w:rsidRPr="002740D6">
              <w:t>5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  <w:r w:rsidRPr="002740D6">
              <w:t>8</w:t>
            </w:r>
          </w:p>
        </w:tc>
        <w:tc>
          <w:tcPr>
            <w:tcW w:w="0" w:type="auto"/>
          </w:tcPr>
          <w:p w:rsidR="002207DB" w:rsidRPr="002740D6" w:rsidRDefault="002207DB" w:rsidP="00B32524">
            <w:pPr>
              <w:jc w:val="center"/>
            </w:pPr>
            <w:r w:rsidRPr="002740D6">
              <w:t>5</w:t>
            </w:r>
          </w:p>
        </w:tc>
        <w:tc>
          <w:tcPr>
            <w:tcW w:w="0" w:type="auto"/>
          </w:tcPr>
          <w:p w:rsidR="002207DB" w:rsidRPr="002740D6" w:rsidRDefault="002207DB" w:rsidP="00B32524">
            <w:pPr>
              <w:jc w:val="center"/>
              <w:rPr>
                <w:b/>
              </w:rPr>
            </w:pPr>
            <w:r w:rsidRPr="002740D6">
              <w:rPr>
                <w:b/>
              </w:rPr>
              <w:t>18</w:t>
            </w:r>
          </w:p>
        </w:tc>
      </w:tr>
      <w:tr w:rsidR="002207DB" w:rsidRPr="00AB7DC9" w:rsidTr="001A5365">
        <w:tc>
          <w:tcPr>
            <w:tcW w:w="0" w:type="auto"/>
          </w:tcPr>
          <w:p w:rsidR="002207DB" w:rsidRPr="00AB7DC9" w:rsidRDefault="002207DB" w:rsidP="00AB7DC9">
            <w:r w:rsidRPr="00AB7DC9">
              <w:t>Изобразительное искусство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  <w:r w:rsidRPr="002740D6">
              <w:t>14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  <w:r w:rsidRPr="002740D6">
              <w:t>8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  <w:r w:rsidRPr="002740D6">
              <w:t>6</w:t>
            </w:r>
          </w:p>
        </w:tc>
        <w:tc>
          <w:tcPr>
            <w:tcW w:w="0" w:type="auto"/>
          </w:tcPr>
          <w:p w:rsidR="002207DB" w:rsidRPr="002740D6" w:rsidRDefault="002207DB" w:rsidP="00B32524">
            <w:pPr>
              <w:jc w:val="center"/>
            </w:pPr>
            <w:r w:rsidRPr="002740D6">
              <w:t>6</w:t>
            </w:r>
          </w:p>
        </w:tc>
        <w:tc>
          <w:tcPr>
            <w:tcW w:w="0" w:type="auto"/>
          </w:tcPr>
          <w:p w:rsidR="002207DB" w:rsidRPr="002740D6" w:rsidRDefault="002207DB" w:rsidP="00B32524">
            <w:pPr>
              <w:jc w:val="center"/>
              <w:rPr>
                <w:b/>
              </w:rPr>
            </w:pPr>
            <w:r w:rsidRPr="002740D6">
              <w:rPr>
                <w:b/>
              </w:rPr>
              <w:t>34</w:t>
            </w:r>
          </w:p>
        </w:tc>
      </w:tr>
      <w:tr w:rsidR="002207DB" w:rsidRPr="00AB7DC9" w:rsidTr="001A5365">
        <w:tc>
          <w:tcPr>
            <w:tcW w:w="0" w:type="auto"/>
          </w:tcPr>
          <w:p w:rsidR="002207DB" w:rsidRPr="00AB7DC9" w:rsidRDefault="002207DB" w:rsidP="00AB7DC9">
            <w:r w:rsidRPr="00AB7DC9">
              <w:t>Музыка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  <w:r w:rsidRPr="002740D6">
              <w:t>5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  <w:r w:rsidRPr="002740D6">
              <w:t>6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</w:pPr>
            <w:r w:rsidRPr="002740D6">
              <w:t>5</w:t>
            </w:r>
          </w:p>
        </w:tc>
        <w:tc>
          <w:tcPr>
            <w:tcW w:w="0" w:type="auto"/>
          </w:tcPr>
          <w:p w:rsidR="002207DB" w:rsidRPr="002740D6" w:rsidRDefault="002207DB" w:rsidP="00B32524">
            <w:pPr>
              <w:jc w:val="center"/>
            </w:pPr>
            <w:r w:rsidRPr="002740D6">
              <w:t>6</w:t>
            </w:r>
          </w:p>
        </w:tc>
        <w:tc>
          <w:tcPr>
            <w:tcW w:w="0" w:type="auto"/>
          </w:tcPr>
          <w:p w:rsidR="002207DB" w:rsidRPr="002740D6" w:rsidRDefault="002207DB" w:rsidP="00B32524">
            <w:pPr>
              <w:jc w:val="center"/>
              <w:rPr>
                <w:b/>
              </w:rPr>
            </w:pPr>
            <w:r w:rsidRPr="002740D6">
              <w:rPr>
                <w:b/>
              </w:rPr>
              <w:t>22</w:t>
            </w:r>
          </w:p>
        </w:tc>
      </w:tr>
      <w:tr w:rsidR="002207DB" w:rsidRPr="00AB7DC9" w:rsidTr="001A5365">
        <w:tc>
          <w:tcPr>
            <w:tcW w:w="0" w:type="auto"/>
          </w:tcPr>
          <w:p w:rsidR="002207DB" w:rsidRPr="00AB7DC9" w:rsidRDefault="002207DB" w:rsidP="00AB7DC9">
            <w:pPr>
              <w:rPr>
                <w:b/>
              </w:rPr>
            </w:pPr>
            <w:r w:rsidRPr="00AB7DC9"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  <w:rPr>
                <w:b/>
              </w:rPr>
            </w:pPr>
            <w:r w:rsidRPr="002740D6">
              <w:rPr>
                <w:b/>
              </w:rPr>
              <w:t>46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  <w:rPr>
                <w:b/>
              </w:rPr>
            </w:pPr>
            <w:r w:rsidRPr="002740D6">
              <w:rPr>
                <w:b/>
              </w:rPr>
              <w:t>44</w:t>
            </w:r>
          </w:p>
        </w:tc>
        <w:tc>
          <w:tcPr>
            <w:tcW w:w="0" w:type="auto"/>
          </w:tcPr>
          <w:p w:rsidR="002207DB" w:rsidRPr="002740D6" w:rsidRDefault="002207DB" w:rsidP="00AB7DC9">
            <w:pPr>
              <w:jc w:val="center"/>
              <w:rPr>
                <w:b/>
              </w:rPr>
            </w:pPr>
            <w:r w:rsidRPr="002740D6">
              <w:rPr>
                <w:b/>
              </w:rPr>
              <w:t>42</w:t>
            </w:r>
          </w:p>
        </w:tc>
        <w:tc>
          <w:tcPr>
            <w:tcW w:w="0" w:type="auto"/>
          </w:tcPr>
          <w:p w:rsidR="002207DB" w:rsidRPr="002740D6" w:rsidRDefault="002207DB" w:rsidP="00B32524">
            <w:pPr>
              <w:jc w:val="center"/>
              <w:rPr>
                <w:b/>
              </w:rPr>
            </w:pPr>
            <w:r w:rsidRPr="002740D6">
              <w:rPr>
                <w:b/>
              </w:rPr>
              <w:t>38</w:t>
            </w:r>
          </w:p>
        </w:tc>
        <w:tc>
          <w:tcPr>
            <w:tcW w:w="0" w:type="auto"/>
          </w:tcPr>
          <w:p w:rsidR="002207DB" w:rsidRPr="002740D6" w:rsidRDefault="002207DB" w:rsidP="00B32524">
            <w:pPr>
              <w:jc w:val="center"/>
              <w:rPr>
                <w:b/>
              </w:rPr>
            </w:pPr>
            <w:r w:rsidRPr="002740D6">
              <w:rPr>
                <w:b/>
              </w:rPr>
              <w:t>170</w:t>
            </w:r>
          </w:p>
        </w:tc>
      </w:tr>
    </w:tbl>
    <w:p w:rsidR="00F31F6B" w:rsidRDefault="00F31F6B" w:rsidP="007E59CB">
      <w:pPr>
        <w:pStyle w:val="a3"/>
        <w:jc w:val="both"/>
        <w:rPr>
          <w:szCs w:val="28"/>
        </w:rPr>
      </w:pPr>
    </w:p>
    <w:p w:rsidR="00EE3592" w:rsidRPr="00E3438A" w:rsidRDefault="007E59CB" w:rsidP="00EE3592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proofErr w:type="gramStart"/>
      <w:r w:rsidRPr="00436316">
        <w:rPr>
          <w:sz w:val="24"/>
          <w:szCs w:val="24"/>
        </w:rPr>
        <w:t>Учебны</w:t>
      </w:r>
      <w:r w:rsidR="00EF6305" w:rsidRPr="00436316">
        <w:rPr>
          <w:sz w:val="24"/>
          <w:szCs w:val="24"/>
        </w:rPr>
        <w:t>й</w:t>
      </w:r>
      <w:r w:rsidRPr="00436316">
        <w:rPr>
          <w:sz w:val="24"/>
          <w:szCs w:val="24"/>
        </w:rPr>
        <w:t xml:space="preserve"> план для </w:t>
      </w:r>
      <w:r w:rsidR="006C07EA" w:rsidRPr="00436316">
        <w:rPr>
          <w:sz w:val="24"/>
          <w:szCs w:val="24"/>
        </w:rPr>
        <w:t>9</w:t>
      </w:r>
      <w:r w:rsidRPr="00436316">
        <w:rPr>
          <w:sz w:val="24"/>
          <w:szCs w:val="24"/>
        </w:rPr>
        <w:t xml:space="preserve"> классов </w:t>
      </w:r>
      <w:r w:rsidR="001B5781" w:rsidRPr="00436316">
        <w:rPr>
          <w:sz w:val="24"/>
          <w:szCs w:val="24"/>
        </w:rPr>
        <w:t xml:space="preserve"> составлен в соответствии с </w:t>
      </w:r>
      <w:r w:rsidR="00EE3592" w:rsidRPr="00436316">
        <w:rPr>
          <w:sz w:val="24"/>
          <w:szCs w:val="24"/>
        </w:rPr>
        <w:t>федеральным базисным учебным планом</w:t>
      </w:r>
      <w:r w:rsidR="00EE3592" w:rsidRPr="00E3438A">
        <w:rPr>
          <w:sz w:val="24"/>
          <w:szCs w:val="28"/>
        </w:rPr>
        <w:t>, утвержденным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 года</w:t>
      </w:r>
      <w:proofErr w:type="gramEnd"/>
      <w:r w:rsidR="00EE3592" w:rsidRPr="00E3438A">
        <w:rPr>
          <w:sz w:val="24"/>
          <w:szCs w:val="28"/>
        </w:rPr>
        <w:t xml:space="preserve"> № </w:t>
      </w:r>
      <w:proofErr w:type="gramStart"/>
      <w:r w:rsidR="00EE3592" w:rsidRPr="00E3438A">
        <w:rPr>
          <w:sz w:val="24"/>
          <w:szCs w:val="28"/>
        </w:rPr>
        <w:t>241, от 30 августа 2010 года № 889, от 03 июня 2011 года № 1994, от 01 февраля 2012 года, № 74, для 9-11 классов)</w:t>
      </w:r>
      <w:r w:rsidR="00EE3592">
        <w:rPr>
          <w:sz w:val="24"/>
          <w:szCs w:val="28"/>
        </w:rPr>
        <w:t>.</w:t>
      </w:r>
      <w:proofErr w:type="gramEnd"/>
    </w:p>
    <w:p w:rsidR="00483F1F" w:rsidRDefault="00483F1F" w:rsidP="00483F1F">
      <w:pPr>
        <w:pStyle w:val="a3"/>
        <w:jc w:val="both"/>
        <w:rPr>
          <w:sz w:val="22"/>
          <w:szCs w:val="28"/>
        </w:rPr>
      </w:pPr>
      <w:r w:rsidRPr="001D19C9">
        <w:rPr>
          <w:szCs w:val="28"/>
        </w:rPr>
        <w:t>Часы регионального компонента и  компонента гимназии распределены следующим образом</w:t>
      </w:r>
      <w:r w:rsidRPr="00AB7DC9">
        <w:rPr>
          <w:sz w:val="22"/>
          <w:szCs w:val="28"/>
        </w:rPr>
        <w:t>:</w:t>
      </w:r>
    </w:p>
    <w:p w:rsidR="002740D6" w:rsidRPr="00AB7DC9" w:rsidRDefault="002740D6" w:rsidP="00483F1F">
      <w:pPr>
        <w:pStyle w:val="a3"/>
        <w:jc w:val="both"/>
        <w:rPr>
          <w:sz w:val="22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5958"/>
        <w:gridCol w:w="3840"/>
        <w:gridCol w:w="884"/>
      </w:tblGrid>
      <w:tr w:rsidR="001A5365" w:rsidRPr="00752352" w:rsidTr="00365995">
        <w:trPr>
          <w:jc w:val="center"/>
        </w:trPr>
        <w:tc>
          <w:tcPr>
            <w:tcW w:w="0" w:type="auto"/>
          </w:tcPr>
          <w:p w:rsidR="001A5365" w:rsidRPr="00752352" w:rsidRDefault="001A5365" w:rsidP="00365995">
            <w:pPr>
              <w:pStyle w:val="a3"/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</w:t>
            </w:r>
          </w:p>
        </w:tc>
        <w:tc>
          <w:tcPr>
            <w:tcW w:w="0" w:type="auto"/>
          </w:tcPr>
          <w:p w:rsidR="001A5365" w:rsidRPr="00BC6EA4" w:rsidRDefault="001A536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Предмет</w:t>
            </w:r>
          </w:p>
        </w:tc>
        <w:tc>
          <w:tcPr>
            <w:tcW w:w="0" w:type="auto"/>
          </w:tcPr>
          <w:p w:rsidR="001A5365" w:rsidRPr="00BC6EA4" w:rsidRDefault="001A536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9 классы</w:t>
            </w:r>
          </w:p>
        </w:tc>
      </w:tr>
      <w:tr w:rsidR="001A5365" w:rsidRPr="00752352" w:rsidTr="00365995">
        <w:trPr>
          <w:jc w:val="center"/>
        </w:trPr>
        <w:tc>
          <w:tcPr>
            <w:tcW w:w="0" w:type="auto"/>
          </w:tcPr>
          <w:p w:rsidR="001A5365" w:rsidRPr="00BC6EA4" w:rsidRDefault="001A5365" w:rsidP="00365995">
            <w:pPr>
              <w:pStyle w:val="a3"/>
              <w:numPr>
                <w:ilvl w:val="0"/>
                <w:numId w:val="19"/>
              </w:numPr>
              <w:ind w:left="426" w:hanging="284"/>
              <w:jc w:val="both"/>
              <w:rPr>
                <w:bCs/>
                <w:sz w:val="20"/>
                <w:szCs w:val="28"/>
              </w:rPr>
            </w:pPr>
            <w:r w:rsidRPr="00BC6EA4">
              <w:rPr>
                <w:bCs/>
                <w:sz w:val="20"/>
                <w:szCs w:val="28"/>
              </w:rPr>
              <w:t>увеличение учебных часов, предусмотренных обязательной частью примерного учебного плана</w:t>
            </w:r>
          </w:p>
        </w:tc>
        <w:tc>
          <w:tcPr>
            <w:tcW w:w="0" w:type="auto"/>
          </w:tcPr>
          <w:p w:rsidR="001A5365" w:rsidRPr="00BC6EA4" w:rsidRDefault="001A536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1A5365" w:rsidRPr="00BC6EA4" w:rsidRDefault="009B3B46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</w:tr>
      <w:tr w:rsidR="001A5365" w:rsidRPr="00752352" w:rsidTr="00365995">
        <w:trPr>
          <w:jc w:val="center"/>
        </w:trPr>
        <w:tc>
          <w:tcPr>
            <w:tcW w:w="0" w:type="auto"/>
          </w:tcPr>
          <w:p w:rsidR="001A5365" w:rsidRPr="00BC6EA4" w:rsidRDefault="001A5365" w:rsidP="00365995">
            <w:pPr>
              <w:pStyle w:val="a3"/>
              <w:numPr>
                <w:ilvl w:val="0"/>
                <w:numId w:val="19"/>
              </w:numPr>
              <w:ind w:left="426" w:hanging="284"/>
              <w:jc w:val="both"/>
              <w:rPr>
                <w:bCs/>
                <w:sz w:val="20"/>
                <w:szCs w:val="28"/>
              </w:rPr>
            </w:pPr>
            <w:r w:rsidRPr="00BC6EA4">
              <w:rPr>
                <w:bCs/>
                <w:sz w:val="20"/>
                <w:szCs w:val="28"/>
              </w:rPr>
              <w:t xml:space="preserve">введение учебного предмета, обеспечивающего интересы и </w:t>
            </w:r>
            <w:r w:rsidRPr="00BC6EA4">
              <w:rPr>
                <w:bCs/>
                <w:sz w:val="20"/>
                <w:szCs w:val="28"/>
              </w:rPr>
              <w:lastRenderedPageBreak/>
              <w:t>потребности участников образовательных отношений</w:t>
            </w:r>
          </w:p>
        </w:tc>
        <w:tc>
          <w:tcPr>
            <w:tcW w:w="0" w:type="auto"/>
          </w:tcPr>
          <w:p w:rsidR="001A5365" w:rsidRPr="00BC6EA4" w:rsidRDefault="001A536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lastRenderedPageBreak/>
              <w:t xml:space="preserve">Второй иностранный язык  (немецкий </w:t>
            </w:r>
            <w:r w:rsidRPr="00BC6EA4">
              <w:rPr>
                <w:sz w:val="20"/>
                <w:szCs w:val="28"/>
              </w:rPr>
              <w:lastRenderedPageBreak/>
              <w:t>или французский, по выбору)</w:t>
            </w:r>
          </w:p>
        </w:tc>
        <w:tc>
          <w:tcPr>
            <w:tcW w:w="0" w:type="auto"/>
          </w:tcPr>
          <w:p w:rsidR="001A5365" w:rsidRPr="00BC6EA4" w:rsidRDefault="001A536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lastRenderedPageBreak/>
              <w:t>2</w:t>
            </w:r>
          </w:p>
        </w:tc>
      </w:tr>
      <w:tr w:rsidR="006D19DA" w:rsidRPr="00752352" w:rsidTr="00365995">
        <w:trPr>
          <w:jc w:val="center"/>
        </w:trPr>
        <w:tc>
          <w:tcPr>
            <w:tcW w:w="0" w:type="auto"/>
          </w:tcPr>
          <w:p w:rsidR="006D19DA" w:rsidRPr="00BC6EA4" w:rsidRDefault="006D19DA" w:rsidP="00BD1C73">
            <w:pPr>
              <w:pStyle w:val="a3"/>
              <w:numPr>
                <w:ilvl w:val="0"/>
                <w:numId w:val="19"/>
              </w:numPr>
              <w:ind w:left="426" w:hanging="284"/>
              <w:jc w:val="both"/>
              <w:rPr>
                <w:bCs/>
                <w:sz w:val="20"/>
                <w:szCs w:val="28"/>
              </w:rPr>
            </w:pPr>
            <w:r w:rsidRPr="00BC6EA4">
              <w:rPr>
                <w:bCs/>
                <w:sz w:val="20"/>
                <w:szCs w:val="28"/>
              </w:rPr>
              <w:lastRenderedPageBreak/>
              <w:t>введение учебного предмета, обеспечивающего интересы и потребности участников образовательных отношений</w:t>
            </w:r>
          </w:p>
        </w:tc>
        <w:tc>
          <w:tcPr>
            <w:tcW w:w="0" w:type="auto"/>
          </w:tcPr>
          <w:p w:rsidR="006D19DA" w:rsidRPr="00BC6EA4" w:rsidRDefault="006D19DA" w:rsidP="006D19DA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О</w:t>
            </w:r>
            <w:r>
              <w:rPr>
                <w:sz w:val="20"/>
                <w:szCs w:val="28"/>
              </w:rPr>
              <w:t>сновы безопасности жизнедеятельности</w:t>
            </w:r>
          </w:p>
        </w:tc>
        <w:tc>
          <w:tcPr>
            <w:tcW w:w="0" w:type="auto"/>
          </w:tcPr>
          <w:p w:rsidR="006D19DA" w:rsidRPr="00BC6EA4" w:rsidRDefault="006D19DA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1</w:t>
            </w:r>
          </w:p>
        </w:tc>
      </w:tr>
      <w:tr w:rsidR="001A5365" w:rsidRPr="00FD75DD" w:rsidTr="00365995">
        <w:trPr>
          <w:jc w:val="center"/>
        </w:trPr>
        <w:tc>
          <w:tcPr>
            <w:tcW w:w="0" w:type="auto"/>
          </w:tcPr>
          <w:p w:rsidR="001A5365" w:rsidRPr="00FD75DD" w:rsidRDefault="001A5365" w:rsidP="00365995">
            <w:pPr>
              <w:pStyle w:val="a3"/>
              <w:ind w:firstLine="0"/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0" w:type="auto"/>
          </w:tcPr>
          <w:p w:rsidR="001A5365" w:rsidRPr="00BC6EA4" w:rsidRDefault="001A5365" w:rsidP="00365995">
            <w:pPr>
              <w:pStyle w:val="a3"/>
              <w:ind w:firstLine="0"/>
              <w:jc w:val="both"/>
              <w:rPr>
                <w:b/>
                <w:sz w:val="20"/>
                <w:szCs w:val="28"/>
              </w:rPr>
            </w:pPr>
            <w:r w:rsidRPr="00BC6EA4">
              <w:rPr>
                <w:b/>
                <w:sz w:val="20"/>
                <w:szCs w:val="28"/>
              </w:rPr>
              <w:t>итого</w:t>
            </w:r>
          </w:p>
        </w:tc>
        <w:tc>
          <w:tcPr>
            <w:tcW w:w="0" w:type="auto"/>
          </w:tcPr>
          <w:p w:rsidR="001A5365" w:rsidRPr="00BC6EA4" w:rsidRDefault="00EF6305" w:rsidP="00365995">
            <w:pPr>
              <w:pStyle w:val="a3"/>
              <w:ind w:firstLine="0"/>
              <w:jc w:val="both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</w:p>
        </w:tc>
      </w:tr>
    </w:tbl>
    <w:p w:rsidR="0020492A" w:rsidRDefault="0020492A" w:rsidP="007E59CB">
      <w:pPr>
        <w:pStyle w:val="a3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6"/>
        <w:gridCol w:w="4862"/>
      </w:tblGrid>
      <w:tr w:rsidR="009B3B46" w:rsidRPr="00A77155" w:rsidTr="00EF6305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:rsidR="009B3B46" w:rsidRPr="00A77155" w:rsidRDefault="009B3B46" w:rsidP="00575849">
            <w:pPr>
              <w:jc w:val="center"/>
            </w:pPr>
            <w:r w:rsidRPr="00A77155">
              <w:t>Учебные предметы</w:t>
            </w:r>
          </w:p>
        </w:tc>
        <w:tc>
          <w:tcPr>
            <w:tcW w:w="0" w:type="auto"/>
          </w:tcPr>
          <w:p w:rsidR="009B3B46" w:rsidRPr="00A77155" w:rsidRDefault="009B3B46" w:rsidP="0065308F">
            <w:pPr>
              <w:jc w:val="center"/>
            </w:pPr>
            <w:r w:rsidRPr="00E52FA3">
              <w:rPr>
                <w:szCs w:val="22"/>
              </w:rPr>
              <w:t xml:space="preserve">Количество часов </w:t>
            </w:r>
            <w:r w:rsidR="0065308F">
              <w:rPr>
                <w:szCs w:val="22"/>
              </w:rPr>
              <w:t>в 9 классе</w:t>
            </w:r>
            <w:r w:rsidRPr="00E52FA3">
              <w:rPr>
                <w:szCs w:val="22"/>
              </w:rPr>
              <w:t xml:space="preserve">  в неделю/за учебный год</w:t>
            </w:r>
          </w:p>
        </w:tc>
      </w:tr>
      <w:tr w:rsidR="009B3B46" w:rsidRPr="00A77155" w:rsidTr="00EF6305">
        <w:trPr>
          <w:jc w:val="center"/>
        </w:trPr>
        <w:tc>
          <w:tcPr>
            <w:tcW w:w="0" w:type="auto"/>
            <w:vMerge/>
          </w:tcPr>
          <w:p w:rsidR="009B3B46" w:rsidRPr="00A77155" w:rsidRDefault="009B3B46" w:rsidP="00575849">
            <w:pPr>
              <w:jc w:val="center"/>
            </w:pPr>
          </w:p>
        </w:tc>
        <w:tc>
          <w:tcPr>
            <w:tcW w:w="0" w:type="auto"/>
          </w:tcPr>
          <w:p w:rsidR="009B3B46" w:rsidRPr="00A77155" w:rsidRDefault="009B3B46" w:rsidP="00BD1C73">
            <w:pPr>
              <w:jc w:val="center"/>
            </w:pPr>
            <w:r w:rsidRPr="0065308F">
              <w:rPr>
                <w:sz w:val="18"/>
              </w:rPr>
              <w:t>Углубленное изучение английского языка</w:t>
            </w:r>
          </w:p>
        </w:tc>
      </w:tr>
      <w:tr w:rsidR="009B3B46" w:rsidRPr="00A77155" w:rsidTr="00EF6305">
        <w:trPr>
          <w:jc w:val="center"/>
        </w:trPr>
        <w:tc>
          <w:tcPr>
            <w:tcW w:w="0" w:type="auto"/>
          </w:tcPr>
          <w:p w:rsidR="009B3B46" w:rsidRPr="00A77155" w:rsidRDefault="009B3B46" w:rsidP="00575849">
            <w:r w:rsidRPr="00A77155">
              <w:t xml:space="preserve">Русский язык   </w:t>
            </w:r>
          </w:p>
        </w:tc>
        <w:tc>
          <w:tcPr>
            <w:tcW w:w="0" w:type="auto"/>
          </w:tcPr>
          <w:p w:rsidR="009B3B46" w:rsidRPr="00A77155" w:rsidRDefault="009B3B46" w:rsidP="00575849">
            <w:pPr>
              <w:jc w:val="center"/>
            </w:pPr>
            <w:r w:rsidRPr="00A77155">
              <w:t>2</w:t>
            </w:r>
            <w:r>
              <w:t>/68</w:t>
            </w:r>
          </w:p>
        </w:tc>
      </w:tr>
      <w:tr w:rsidR="009B3B46" w:rsidRPr="00A77155" w:rsidTr="00EF6305">
        <w:trPr>
          <w:jc w:val="center"/>
        </w:trPr>
        <w:tc>
          <w:tcPr>
            <w:tcW w:w="0" w:type="auto"/>
          </w:tcPr>
          <w:p w:rsidR="009B3B46" w:rsidRPr="00A77155" w:rsidRDefault="009B3B46" w:rsidP="00575849">
            <w:r w:rsidRPr="00A77155">
              <w:t>Литература</w:t>
            </w:r>
          </w:p>
        </w:tc>
        <w:tc>
          <w:tcPr>
            <w:tcW w:w="0" w:type="auto"/>
          </w:tcPr>
          <w:p w:rsidR="009B3B46" w:rsidRPr="00A77155" w:rsidRDefault="009B3B46" w:rsidP="00BD1C73">
            <w:pPr>
              <w:jc w:val="center"/>
            </w:pPr>
            <w:r w:rsidRPr="00A77155">
              <w:t>3</w:t>
            </w:r>
            <w:r>
              <w:t>/102</w:t>
            </w:r>
          </w:p>
        </w:tc>
      </w:tr>
      <w:tr w:rsidR="009B3B46" w:rsidRPr="00A77155" w:rsidTr="00EF6305">
        <w:trPr>
          <w:jc w:val="center"/>
        </w:trPr>
        <w:tc>
          <w:tcPr>
            <w:tcW w:w="0" w:type="auto"/>
          </w:tcPr>
          <w:p w:rsidR="009B3B46" w:rsidRPr="00A77155" w:rsidRDefault="001F736A" w:rsidP="001F736A">
            <w:r>
              <w:t>Иностранный язык (а</w:t>
            </w:r>
            <w:r w:rsidR="009B3B46" w:rsidRPr="00A77155">
              <w:t>нглийский язык</w:t>
            </w:r>
            <w:r>
              <w:t>)</w:t>
            </w:r>
          </w:p>
        </w:tc>
        <w:tc>
          <w:tcPr>
            <w:tcW w:w="0" w:type="auto"/>
          </w:tcPr>
          <w:p w:rsidR="009B3B46" w:rsidRPr="00A77155" w:rsidRDefault="009B3B46" w:rsidP="00BD1C73">
            <w:pPr>
              <w:jc w:val="center"/>
            </w:pPr>
            <w:r w:rsidRPr="00A77155">
              <w:t>4</w:t>
            </w:r>
            <w:r>
              <w:t>/136</w:t>
            </w:r>
          </w:p>
        </w:tc>
      </w:tr>
      <w:tr w:rsidR="009B3B46" w:rsidRPr="00A77155" w:rsidTr="00EF6305">
        <w:trPr>
          <w:jc w:val="center"/>
        </w:trPr>
        <w:tc>
          <w:tcPr>
            <w:tcW w:w="0" w:type="auto"/>
          </w:tcPr>
          <w:p w:rsidR="009B3B46" w:rsidRPr="00A77155" w:rsidRDefault="001F736A" w:rsidP="001F736A">
            <w:r>
              <w:t>Иностранный язык (н</w:t>
            </w:r>
            <w:r w:rsidR="009B3B46">
              <w:t>емецкий язык/ французский язык</w:t>
            </w:r>
            <w:r>
              <w:t>)</w:t>
            </w:r>
          </w:p>
        </w:tc>
        <w:tc>
          <w:tcPr>
            <w:tcW w:w="0" w:type="auto"/>
          </w:tcPr>
          <w:p w:rsidR="009B3B46" w:rsidRPr="00A77155" w:rsidRDefault="009B3B46" w:rsidP="00575849">
            <w:pPr>
              <w:jc w:val="center"/>
            </w:pPr>
            <w:r>
              <w:t>2/68</w:t>
            </w:r>
          </w:p>
        </w:tc>
      </w:tr>
      <w:tr w:rsidR="009B3B46" w:rsidRPr="00A77155" w:rsidTr="00EF6305">
        <w:trPr>
          <w:jc w:val="center"/>
        </w:trPr>
        <w:tc>
          <w:tcPr>
            <w:tcW w:w="0" w:type="auto"/>
          </w:tcPr>
          <w:p w:rsidR="009B3B46" w:rsidRPr="00A77155" w:rsidRDefault="009B3B46" w:rsidP="00575849">
            <w:r w:rsidRPr="00A77155">
              <w:t>Алгебра</w:t>
            </w:r>
          </w:p>
        </w:tc>
        <w:tc>
          <w:tcPr>
            <w:tcW w:w="0" w:type="auto"/>
          </w:tcPr>
          <w:p w:rsidR="009B3B46" w:rsidRPr="00A77155" w:rsidRDefault="009B3B46" w:rsidP="00575849">
            <w:pPr>
              <w:jc w:val="center"/>
            </w:pPr>
            <w:r w:rsidRPr="00A77155">
              <w:t>3</w:t>
            </w:r>
            <w:r>
              <w:t>/102</w:t>
            </w:r>
          </w:p>
        </w:tc>
      </w:tr>
      <w:tr w:rsidR="009B3B46" w:rsidRPr="00A77155" w:rsidTr="00EF6305">
        <w:trPr>
          <w:jc w:val="center"/>
        </w:trPr>
        <w:tc>
          <w:tcPr>
            <w:tcW w:w="0" w:type="auto"/>
          </w:tcPr>
          <w:p w:rsidR="009B3B46" w:rsidRPr="00A77155" w:rsidRDefault="009B3B46" w:rsidP="00575849">
            <w:r w:rsidRPr="00A77155">
              <w:t>Геометрия</w:t>
            </w:r>
          </w:p>
        </w:tc>
        <w:tc>
          <w:tcPr>
            <w:tcW w:w="0" w:type="auto"/>
          </w:tcPr>
          <w:p w:rsidR="009B3B46" w:rsidRPr="00A77155" w:rsidRDefault="009B3B46" w:rsidP="00365995">
            <w:pPr>
              <w:jc w:val="center"/>
            </w:pPr>
            <w:r>
              <w:t>2/68</w:t>
            </w:r>
          </w:p>
        </w:tc>
      </w:tr>
      <w:tr w:rsidR="009B3B46" w:rsidRPr="00A77155" w:rsidTr="00EF6305">
        <w:trPr>
          <w:jc w:val="center"/>
        </w:trPr>
        <w:tc>
          <w:tcPr>
            <w:tcW w:w="0" w:type="auto"/>
          </w:tcPr>
          <w:p w:rsidR="009B3B46" w:rsidRPr="00A77155" w:rsidRDefault="009B3B46" w:rsidP="00575849">
            <w:r w:rsidRPr="00A77155">
              <w:t>Информатика</w:t>
            </w:r>
            <w:r>
              <w:t xml:space="preserve"> и ИКТ</w:t>
            </w:r>
          </w:p>
        </w:tc>
        <w:tc>
          <w:tcPr>
            <w:tcW w:w="0" w:type="auto"/>
          </w:tcPr>
          <w:p w:rsidR="009B3B46" w:rsidRPr="00A77155" w:rsidRDefault="009B3B46" w:rsidP="00483F1F">
            <w:pPr>
              <w:jc w:val="center"/>
            </w:pPr>
            <w:r w:rsidRPr="00A77155">
              <w:t>2</w:t>
            </w:r>
            <w:r>
              <w:t>/68</w:t>
            </w:r>
          </w:p>
        </w:tc>
      </w:tr>
      <w:tr w:rsidR="009B3B46" w:rsidRPr="00A77155" w:rsidTr="00EF6305">
        <w:trPr>
          <w:cantSplit/>
          <w:jc w:val="center"/>
        </w:trPr>
        <w:tc>
          <w:tcPr>
            <w:tcW w:w="0" w:type="auto"/>
          </w:tcPr>
          <w:p w:rsidR="009B3B46" w:rsidRPr="00A77155" w:rsidRDefault="009B3B46" w:rsidP="00575849">
            <w:r w:rsidRPr="00A77155">
              <w:t>История</w:t>
            </w:r>
          </w:p>
        </w:tc>
        <w:tc>
          <w:tcPr>
            <w:tcW w:w="0" w:type="auto"/>
          </w:tcPr>
          <w:p w:rsidR="009B3B46" w:rsidRPr="00A77155" w:rsidRDefault="009B3B46" w:rsidP="00365995">
            <w:pPr>
              <w:jc w:val="center"/>
            </w:pPr>
            <w:r>
              <w:t>2/68</w:t>
            </w:r>
          </w:p>
        </w:tc>
      </w:tr>
      <w:tr w:rsidR="009B3B46" w:rsidRPr="00A77155" w:rsidTr="00EF6305">
        <w:trPr>
          <w:cantSplit/>
          <w:jc w:val="center"/>
        </w:trPr>
        <w:tc>
          <w:tcPr>
            <w:tcW w:w="0" w:type="auto"/>
          </w:tcPr>
          <w:p w:rsidR="009B3B46" w:rsidRPr="005D5C94" w:rsidRDefault="009B3B46" w:rsidP="00575849">
            <w:r w:rsidRPr="005D5C94">
              <w:t xml:space="preserve">Обществознание </w:t>
            </w:r>
            <w:r w:rsidRPr="005D5C94">
              <w:rPr>
                <w:sz w:val="21"/>
                <w:szCs w:val="21"/>
              </w:rPr>
              <w:t>(включая экономику и право)</w:t>
            </w:r>
          </w:p>
        </w:tc>
        <w:tc>
          <w:tcPr>
            <w:tcW w:w="0" w:type="auto"/>
          </w:tcPr>
          <w:p w:rsidR="009B3B46" w:rsidRPr="00A77155" w:rsidRDefault="009B3B46" w:rsidP="00575849">
            <w:pPr>
              <w:jc w:val="center"/>
            </w:pPr>
            <w:r w:rsidRPr="00A77155">
              <w:t>1</w:t>
            </w:r>
            <w:r>
              <w:t>/34</w:t>
            </w:r>
          </w:p>
        </w:tc>
      </w:tr>
      <w:tr w:rsidR="009B3B46" w:rsidRPr="00A77155" w:rsidTr="00EF6305">
        <w:trPr>
          <w:jc w:val="center"/>
        </w:trPr>
        <w:tc>
          <w:tcPr>
            <w:tcW w:w="0" w:type="auto"/>
          </w:tcPr>
          <w:p w:rsidR="009B3B46" w:rsidRPr="00A77155" w:rsidRDefault="009B3B46" w:rsidP="00575849">
            <w:r w:rsidRPr="00A77155">
              <w:t>География</w:t>
            </w:r>
          </w:p>
        </w:tc>
        <w:tc>
          <w:tcPr>
            <w:tcW w:w="0" w:type="auto"/>
          </w:tcPr>
          <w:p w:rsidR="009B3B46" w:rsidRPr="00A77155" w:rsidRDefault="009B3B46" w:rsidP="00365995">
            <w:pPr>
              <w:jc w:val="center"/>
            </w:pPr>
            <w:r>
              <w:t>2/68</w:t>
            </w:r>
          </w:p>
        </w:tc>
      </w:tr>
      <w:tr w:rsidR="009B3B46" w:rsidRPr="00A77155" w:rsidTr="00EF6305">
        <w:trPr>
          <w:jc w:val="center"/>
        </w:trPr>
        <w:tc>
          <w:tcPr>
            <w:tcW w:w="0" w:type="auto"/>
          </w:tcPr>
          <w:p w:rsidR="009B3B46" w:rsidRPr="00A77155" w:rsidRDefault="009B3B46" w:rsidP="00575849">
            <w:r w:rsidRPr="00A77155">
              <w:t>Биология</w:t>
            </w:r>
          </w:p>
        </w:tc>
        <w:tc>
          <w:tcPr>
            <w:tcW w:w="0" w:type="auto"/>
          </w:tcPr>
          <w:p w:rsidR="009B3B46" w:rsidRPr="00A77155" w:rsidRDefault="009B3B46" w:rsidP="00365995">
            <w:pPr>
              <w:jc w:val="center"/>
            </w:pPr>
            <w:r>
              <w:t>2/68</w:t>
            </w:r>
          </w:p>
        </w:tc>
      </w:tr>
      <w:tr w:rsidR="009B3B46" w:rsidRPr="00A77155" w:rsidTr="00EF6305">
        <w:trPr>
          <w:jc w:val="center"/>
        </w:trPr>
        <w:tc>
          <w:tcPr>
            <w:tcW w:w="0" w:type="auto"/>
          </w:tcPr>
          <w:p w:rsidR="009B3B46" w:rsidRPr="00A77155" w:rsidRDefault="009B3B46" w:rsidP="00575849">
            <w:r w:rsidRPr="00A77155">
              <w:t>Физика</w:t>
            </w:r>
          </w:p>
        </w:tc>
        <w:tc>
          <w:tcPr>
            <w:tcW w:w="0" w:type="auto"/>
          </w:tcPr>
          <w:p w:rsidR="009B3B46" w:rsidRPr="00A77155" w:rsidRDefault="009B3B46" w:rsidP="00365995">
            <w:pPr>
              <w:jc w:val="center"/>
            </w:pPr>
            <w:r>
              <w:t>2/68</w:t>
            </w:r>
          </w:p>
        </w:tc>
      </w:tr>
      <w:tr w:rsidR="009B3B46" w:rsidRPr="00A77155" w:rsidTr="00EF6305">
        <w:trPr>
          <w:jc w:val="center"/>
        </w:trPr>
        <w:tc>
          <w:tcPr>
            <w:tcW w:w="0" w:type="auto"/>
          </w:tcPr>
          <w:p w:rsidR="009B3B46" w:rsidRPr="00A77155" w:rsidRDefault="009B3B46" w:rsidP="00575849">
            <w:r w:rsidRPr="00A77155">
              <w:t>Химия</w:t>
            </w:r>
          </w:p>
        </w:tc>
        <w:tc>
          <w:tcPr>
            <w:tcW w:w="0" w:type="auto"/>
          </w:tcPr>
          <w:p w:rsidR="009B3B46" w:rsidRPr="00A77155" w:rsidRDefault="009B3B46" w:rsidP="00365995">
            <w:pPr>
              <w:jc w:val="center"/>
            </w:pPr>
            <w:r>
              <w:t>2/68</w:t>
            </w:r>
          </w:p>
        </w:tc>
      </w:tr>
      <w:tr w:rsidR="009B3B46" w:rsidRPr="00A77155" w:rsidTr="00EF6305">
        <w:trPr>
          <w:jc w:val="center"/>
        </w:trPr>
        <w:tc>
          <w:tcPr>
            <w:tcW w:w="0" w:type="auto"/>
          </w:tcPr>
          <w:p w:rsidR="009B3B46" w:rsidRPr="00A77155" w:rsidRDefault="009B3B46" w:rsidP="00CA711E">
            <w:r>
              <w:t>Искусство</w:t>
            </w:r>
            <w:r w:rsidR="00CA711E">
              <w:t xml:space="preserve"> (м</w:t>
            </w:r>
            <w:r w:rsidR="00CA711E" w:rsidRPr="00A77155">
              <w:t>ировая художественная культура</w:t>
            </w:r>
            <w:r w:rsidR="00CA711E">
              <w:t>)</w:t>
            </w:r>
          </w:p>
        </w:tc>
        <w:tc>
          <w:tcPr>
            <w:tcW w:w="0" w:type="auto"/>
          </w:tcPr>
          <w:p w:rsidR="009B3B46" w:rsidRPr="00A77155" w:rsidRDefault="00CA711E" w:rsidP="00575849">
            <w:pPr>
              <w:jc w:val="center"/>
            </w:pPr>
            <w:r w:rsidRPr="00A77155">
              <w:t>1</w:t>
            </w:r>
            <w:r>
              <w:t>/34</w:t>
            </w:r>
          </w:p>
        </w:tc>
      </w:tr>
      <w:tr w:rsidR="009B3B46" w:rsidRPr="00A77155" w:rsidTr="00EF6305">
        <w:trPr>
          <w:jc w:val="center"/>
        </w:trPr>
        <w:tc>
          <w:tcPr>
            <w:tcW w:w="0" w:type="auto"/>
          </w:tcPr>
          <w:p w:rsidR="009B3B46" w:rsidRPr="00A77155" w:rsidRDefault="009B3B46" w:rsidP="00575849">
            <w:r w:rsidRPr="00A77155">
              <w:t>Физическая культура</w:t>
            </w:r>
          </w:p>
        </w:tc>
        <w:tc>
          <w:tcPr>
            <w:tcW w:w="0" w:type="auto"/>
          </w:tcPr>
          <w:p w:rsidR="009B3B46" w:rsidRPr="00A77155" w:rsidRDefault="009B3B46" w:rsidP="00365995">
            <w:pPr>
              <w:jc w:val="center"/>
            </w:pPr>
            <w:r w:rsidRPr="00A77155">
              <w:t>3</w:t>
            </w:r>
            <w:r>
              <w:t>/102</w:t>
            </w:r>
          </w:p>
        </w:tc>
      </w:tr>
      <w:tr w:rsidR="009B3B46" w:rsidRPr="00A77155" w:rsidTr="00EF6305">
        <w:trPr>
          <w:jc w:val="center"/>
        </w:trPr>
        <w:tc>
          <w:tcPr>
            <w:tcW w:w="0" w:type="auto"/>
          </w:tcPr>
          <w:p w:rsidR="009B3B46" w:rsidRPr="00A77155" w:rsidRDefault="009B3B46" w:rsidP="00575849">
            <w:r w:rsidRPr="00A77155">
              <w:t>Основы безопасности жизнедеятельности</w:t>
            </w:r>
          </w:p>
        </w:tc>
        <w:tc>
          <w:tcPr>
            <w:tcW w:w="0" w:type="auto"/>
          </w:tcPr>
          <w:p w:rsidR="009B3B46" w:rsidRPr="00A77155" w:rsidRDefault="009B3B46" w:rsidP="00365995">
            <w:pPr>
              <w:jc w:val="center"/>
            </w:pPr>
            <w:r w:rsidRPr="00A77155">
              <w:t>1</w:t>
            </w:r>
            <w:r>
              <w:t>/34</w:t>
            </w:r>
          </w:p>
        </w:tc>
      </w:tr>
      <w:tr w:rsidR="009B3B46" w:rsidRPr="00A77155" w:rsidTr="00EF6305">
        <w:trPr>
          <w:jc w:val="center"/>
        </w:trPr>
        <w:tc>
          <w:tcPr>
            <w:tcW w:w="0" w:type="auto"/>
          </w:tcPr>
          <w:p w:rsidR="009B3B46" w:rsidRDefault="009B3B46" w:rsidP="00575849">
            <w:r>
              <w:t>Технология</w:t>
            </w:r>
          </w:p>
          <w:p w:rsidR="009B3B46" w:rsidRPr="00A77155" w:rsidRDefault="009B3B46" w:rsidP="00575849">
            <w:proofErr w:type="spellStart"/>
            <w:r>
              <w:t>Предпрофильная</w:t>
            </w:r>
            <w:proofErr w:type="spellEnd"/>
            <w:r>
              <w:t xml:space="preserve"> подготовка </w:t>
            </w:r>
          </w:p>
        </w:tc>
        <w:tc>
          <w:tcPr>
            <w:tcW w:w="0" w:type="auto"/>
          </w:tcPr>
          <w:p w:rsidR="009B3B46" w:rsidRPr="00A77155" w:rsidRDefault="009B3B46" w:rsidP="00BD1C73">
            <w:pPr>
              <w:jc w:val="center"/>
            </w:pPr>
            <w:r>
              <w:t>2/68</w:t>
            </w:r>
          </w:p>
        </w:tc>
      </w:tr>
      <w:tr w:rsidR="009B3B46" w:rsidRPr="00A77155" w:rsidTr="00EF6305">
        <w:trPr>
          <w:jc w:val="center"/>
        </w:trPr>
        <w:tc>
          <w:tcPr>
            <w:tcW w:w="0" w:type="auto"/>
          </w:tcPr>
          <w:p w:rsidR="009B3B46" w:rsidRPr="00A77155" w:rsidRDefault="009B3B46" w:rsidP="00575849"/>
        </w:tc>
        <w:tc>
          <w:tcPr>
            <w:tcW w:w="0" w:type="auto"/>
          </w:tcPr>
          <w:p w:rsidR="009B3B46" w:rsidRPr="00A76761" w:rsidRDefault="009B3B46" w:rsidP="00575849">
            <w:pPr>
              <w:jc w:val="center"/>
              <w:rPr>
                <w:b/>
              </w:rPr>
            </w:pPr>
            <w:r w:rsidRPr="00A76761">
              <w:rPr>
                <w:b/>
              </w:rPr>
              <w:t>36</w:t>
            </w:r>
            <w:r>
              <w:rPr>
                <w:b/>
              </w:rPr>
              <w:t>/1224</w:t>
            </w:r>
          </w:p>
        </w:tc>
      </w:tr>
    </w:tbl>
    <w:p w:rsidR="006A07EB" w:rsidRDefault="006A07EB" w:rsidP="00E61F45">
      <w:pPr>
        <w:pStyle w:val="a3"/>
        <w:jc w:val="both"/>
        <w:rPr>
          <w:szCs w:val="24"/>
        </w:rPr>
      </w:pPr>
    </w:p>
    <w:p w:rsidR="007527A6" w:rsidRDefault="007527A6" w:rsidP="00BC6EA4">
      <w:pPr>
        <w:ind w:firstLine="708"/>
        <w:jc w:val="center"/>
        <w:rPr>
          <w:b/>
          <w:bCs/>
          <w:sz w:val="24"/>
          <w:szCs w:val="28"/>
        </w:rPr>
      </w:pPr>
    </w:p>
    <w:p w:rsidR="007527A6" w:rsidRDefault="007527A6" w:rsidP="00BC6EA4">
      <w:pPr>
        <w:ind w:firstLine="708"/>
        <w:jc w:val="center"/>
        <w:rPr>
          <w:b/>
          <w:bCs/>
          <w:sz w:val="24"/>
          <w:szCs w:val="28"/>
        </w:rPr>
      </w:pPr>
    </w:p>
    <w:p w:rsidR="007527A6" w:rsidRDefault="007527A6" w:rsidP="00BC6EA4">
      <w:pPr>
        <w:ind w:firstLine="708"/>
        <w:jc w:val="center"/>
        <w:rPr>
          <w:b/>
          <w:bCs/>
          <w:sz w:val="24"/>
          <w:szCs w:val="28"/>
        </w:rPr>
      </w:pPr>
    </w:p>
    <w:p w:rsidR="00BC6EA4" w:rsidRPr="001E7851" w:rsidRDefault="00BC6EA4" w:rsidP="00BC6EA4">
      <w:pPr>
        <w:ind w:firstLine="708"/>
        <w:jc w:val="center"/>
        <w:rPr>
          <w:b/>
          <w:bCs/>
          <w:sz w:val="24"/>
          <w:szCs w:val="28"/>
        </w:rPr>
      </w:pPr>
      <w:r w:rsidRPr="001E7851">
        <w:rPr>
          <w:b/>
          <w:bCs/>
          <w:sz w:val="24"/>
          <w:szCs w:val="28"/>
          <w:lang w:val="en-US"/>
        </w:rPr>
        <w:t>I</w:t>
      </w:r>
      <w:r>
        <w:rPr>
          <w:b/>
          <w:bCs/>
          <w:sz w:val="24"/>
          <w:szCs w:val="28"/>
          <w:lang w:val="en-US"/>
        </w:rPr>
        <w:t>V</w:t>
      </w:r>
      <w:r w:rsidRPr="001E7851">
        <w:rPr>
          <w:b/>
          <w:bCs/>
          <w:sz w:val="24"/>
          <w:szCs w:val="28"/>
        </w:rPr>
        <w:t xml:space="preserve">. </w:t>
      </w:r>
      <w:r>
        <w:rPr>
          <w:b/>
          <w:bCs/>
          <w:sz w:val="24"/>
          <w:szCs w:val="28"/>
        </w:rPr>
        <w:t>Среднее общее образование (</w:t>
      </w:r>
      <w:r>
        <w:rPr>
          <w:b/>
          <w:bCs/>
          <w:sz w:val="24"/>
          <w:szCs w:val="28"/>
          <w:lang w:val="en-US"/>
        </w:rPr>
        <w:t>X</w:t>
      </w:r>
      <w:r w:rsidRPr="00BC6EA4">
        <w:rPr>
          <w:b/>
          <w:bCs/>
          <w:sz w:val="24"/>
          <w:szCs w:val="28"/>
        </w:rPr>
        <w:t>-</w:t>
      </w:r>
      <w:r>
        <w:rPr>
          <w:b/>
          <w:bCs/>
          <w:sz w:val="24"/>
          <w:szCs w:val="28"/>
          <w:lang w:val="en-US"/>
        </w:rPr>
        <w:t>XI</w:t>
      </w:r>
      <w:r w:rsidRPr="001E7851">
        <w:rPr>
          <w:b/>
          <w:bCs/>
          <w:sz w:val="24"/>
          <w:szCs w:val="28"/>
        </w:rPr>
        <w:t xml:space="preserve"> класс</w:t>
      </w:r>
      <w:r>
        <w:rPr>
          <w:b/>
          <w:bCs/>
          <w:sz w:val="24"/>
          <w:szCs w:val="28"/>
        </w:rPr>
        <w:t>ы</w:t>
      </w:r>
      <w:r w:rsidRPr="006C466B"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t>.</w:t>
      </w:r>
    </w:p>
    <w:p w:rsidR="007024CD" w:rsidRPr="001D19C9" w:rsidRDefault="007024CD" w:rsidP="007024C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D19C9">
        <w:rPr>
          <w:rFonts w:ascii="Times New Roman" w:hAnsi="Times New Roman" w:cs="Times New Roman"/>
          <w:sz w:val="24"/>
          <w:szCs w:val="24"/>
        </w:rPr>
        <w:t xml:space="preserve">Учебный план для 10-11 классов ориентирован на 2-летний нормативный срок освоения образовательных программ среднего общего образования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4"/>
        <w:gridCol w:w="2964"/>
        <w:gridCol w:w="2964"/>
      </w:tblGrid>
      <w:tr w:rsidR="00886965" w:rsidRPr="00EA521F" w:rsidTr="00147494">
        <w:trPr>
          <w:trHeight w:val="230"/>
          <w:jc w:val="center"/>
        </w:trPr>
        <w:tc>
          <w:tcPr>
            <w:tcW w:w="0" w:type="auto"/>
            <w:vMerge w:val="restart"/>
          </w:tcPr>
          <w:p w:rsidR="00886965" w:rsidRPr="00EA521F" w:rsidRDefault="00886965" w:rsidP="00181EFE">
            <w:pPr>
              <w:jc w:val="center"/>
            </w:pPr>
            <w:r w:rsidRPr="00EA521F">
              <w:t>Учебные предметы</w:t>
            </w:r>
          </w:p>
        </w:tc>
        <w:tc>
          <w:tcPr>
            <w:tcW w:w="6315" w:type="dxa"/>
            <w:gridSpan w:val="2"/>
          </w:tcPr>
          <w:p w:rsidR="00886965" w:rsidRPr="00EA521F" w:rsidRDefault="00886965" w:rsidP="00181EFE">
            <w:pPr>
              <w:jc w:val="center"/>
              <w:rPr>
                <w:sz w:val="16"/>
              </w:rPr>
            </w:pPr>
            <w:r w:rsidRPr="00EA521F">
              <w:t xml:space="preserve"> количество часов в неделю  по классам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  <w:vMerge/>
          </w:tcPr>
          <w:p w:rsidR="00E43A06" w:rsidRPr="00EA521F" w:rsidRDefault="00E43A06" w:rsidP="00181EFE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E43A06" w:rsidRPr="00886965" w:rsidRDefault="00E43A06" w:rsidP="00181EFE">
            <w:pPr>
              <w:jc w:val="center"/>
              <w:rPr>
                <w:sz w:val="18"/>
                <w:szCs w:val="16"/>
              </w:rPr>
            </w:pPr>
            <w:r w:rsidRPr="00886965">
              <w:rPr>
                <w:sz w:val="18"/>
                <w:szCs w:val="16"/>
              </w:rPr>
              <w:t>10</w:t>
            </w:r>
          </w:p>
          <w:p w:rsidR="00E43A06" w:rsidRPr="00EA521F" w:rsidRDefault="00E43A06" w:rsidP="00181EFE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0" w:type="auto"/>
          </w:tcPr>
          <w:p w:rsidR="00E43A06" w:rsidRPr="00EA521F" w:rsidRDefault="00886965" w:rsidP="00181EFE">
            <w:pPr>
              <w:jc w:val="center"/>
              <w:rPr>
                <w:sz w:val="12"/>
                <w:szCs w:val="16"/>
              </w:rPr>
            </w:pPr>
            <w:r w:rsidRPr="00886965">
              <w:rPr>
                <w:sz w:val="18"/>
                <w:szCs w:val="16"/>
              </w:rPr>
              <w:t>11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  <w:vMerge/>
          </w:tcPr>
          <w:p w:rsidR="00E43A06" w:rsidRPr="00EA521F" w:rsidRDefault="00E43A06" w:rsidP="00181EFE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E43A06" w:rsidRPr="00275E37" w:rsidRDefault="00E43A06" w:rsidP="00181EFE">
            <w:pPr>
              <w:jc w:val="center"/>
              <w:rPr>
                <w:i/>
                <w:szCs w:val="24"/>
              </w:rPr>
            </w:pPr>
            <w:r w:rsidRPr="00275E37">
              <w:rPr>
                <w:i/>
                <w:szCs w:val="24"/>
              </w:rPr>
              <w:t>10/11</w:t>
            </w:r>
          </w:p>
        </w:tc>
        <w:tc>
          <w:tcPr>
            <w:tcW w:w="0" w:type="auto"/>
          </w:tcPr>
          <w:p w:rsidR="00E43A06" w:rsidRPr="00275E37" w:rsidRDefault="00E43A06" w:rsidP="00181EFE">
            <w:pPr>
              <w:jc w:val="center"/>
              <w:rPr>
                <w:i/>
                <w:szCs w:val="24"/>
              </w:rPr>
            </w:pPr>
            <w:r w:rsidRPr="00275E37">
              <w:rPr>
                <w:i/>
                <w:szCs w:val="24"/>
              </w:rPr>
              <w:t>10/11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</w:tcPr>
          <w:p w:rsidR="00E43A06" w:rsidRPr="00EA521F" w:rsidRDefault="00E43A06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 xml:space="preserve">Русский язык   </w:t>
            </w:r>
          </w:p>
        </w:tc>
        <w:tc>
          <w:tcPr>
            <w:tcW w:w="0" w:type="auto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3/3</w:t>
            </w:r>
          </w:p>
        </w:tc>
        <w:tc>
          <w:tcPr>
            <w:tcW w:w="0" w:type="auto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3/3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</w:tcPr>
          <w:p w:rsidR="00E43A06" w:rsidRPr="00EA521F" w:rsidRDefault="00E43A06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E43A06" w:rsidRPr="00E43A06" w:rsidRDefault="00E43A06" w:rsidP="00F97681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5/4</w:t>
            </w:r>
          </w:p>
        </w:tc>
        <w:tc>
          <w:tcPr>
            <w:tcW w:w="0" w:type="auto"/>
          </w:tcPr>
          <w:p w:rsidR="00E43A06" w:rsidRPr="00E43A06" w:rsidRDefault="00E43A06" w:rsidP="00F97681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5/4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</w:tcPr>
          <w:p w:rsidR="00E43A06" w:rsidRPr="00EA521F" w:rsidRDefault="00E43A06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6/6</w:t>
            </w:r>
          </w:p>
        </w:tc>
        <w:tc>
          <w:tcPr>
            <w:tcW w:w="0" w:type="auto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6/6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</w:tcPr>
          <w:p w:rsidR="00E43A06" w:rsidRPr="00EA521F" w:rsidRDefault="00E43A06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Немецкий язык</w:t>
            </w:r>
            <w:r>
              <w:rPr>
                <w:szCs w:val="24"/>
              </w:rPr>
              <w:t>/французский язык</w:t>
            </w:r>
          </w:p>
        </w:tc>
        <w:tc>
          <w:tcPr>
            <w:tcW w:w="0" w:type="auto"/>
          </w:tcPr>
          <w:p w:rsidR="00E43A06" w:rsidRPr="00543EF5" w:rsidRDefault="00E43A06" w:rsidP="00181EFE">
            <w:pPr>
              <w:jc w:val="center"/>
              <w:rPr>
                <w:szCs w:val="24"/>
              </w:rPr>
            </w:pPr>
            <w:r w:rsidRPr="00543EF5">
              <w:rPr>
                <w:szCs w:val="24"/>
              </w:rPr>
              <w:t>2/2</w:t>
            </w:r>
          </w:p>
        </w:tc>
        <w:tc>
          <w:tcPr>
            <w:tcW w:w="0" w:type="auto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2/2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</w:tcPr>
          <w:p w:rsidR="00E43A06" w:rsidRPr="00EA521F" w:rsidRDefault="00E43A06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Алгебра и начала анализа</w:t>
            </w:r>
          </w:p>
        </w:tc>
        <w:tc>
          <w:tcPr>
            <w:tcW w:w="0" w:type="auto"/>
          </w:tcPr>
          <w:p w:rsidR="00E43A06" w:rsidRPr="00EA521F" w:rsidRDefault="00E43A06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3/3</w:t>
            </w:r>
          </w:p>
        </w:tc>
        <w:tc>
          <w:tcPr>
            <w:tcW w:w="0" w:type="auto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3/3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</w:tcPr>
          <w:p w:rsidR="00E43A06" w:rsidRPr="00EA521F" w:rsidRDefault="00E43A06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Геометрия</w:t>
            </w:r>
          </w:p>
        </w:tc>
        <w:tc>
          <w:tcPr>
            <w:tcW w:w="0" w:type="auto"/>
          </w:tcPr>
          <w:p w:rsidR="00E43A06" w:rsidRPr="00EA521F" w:rsidRDefault="00E43A06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  <w:tc>
          <w:tcPr>
            <w:tcW w:w="0" w:type="auto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2/2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</w:tcPr>
          <w:p w:rsidR="00E43A06" w:rsidRPr="00EA521F" w:rsidRDefault="00E43A06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Информатика и ИКТ</w:t>
            </w:r>
          </w:p>
        </w:tc>
        <w:tc>
          <w:tcPr>
            <w:tcW w:w="0" w:type="auto"/>
          </w:tcPr>
          <w:p w:rsidR="00E43A06" w:rsidRPr="00EA521F" w:rsidRDefault="00E43A06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  <w:tc>
          <w:tcPr>
            <w:tcW w:w="0" w:type="auto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1/1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</w:tcPr>
          <w:p w:rsidR="00E43A06" w:rsidRPr="00EA521F" w:rsidRDefault="00E43A06" w:rsidP="00181EFE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E43A06" w:rsidRPr="00EA521F" w:rsidRDefault="00E43A06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  <w:tc>
          <w:tcPr>
            <w:tcW w:w="0" w:type="auto"/>
            <w:vAlign w:val="center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2/2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</w:tcPr>
          <w:p w:rsidR="00E43A06" w:rsidRPr="00EA521F" w:rsidRDefault="00E43A06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3/3</w:t>
            </w:r>
          </w:p>
        </w:tc>
        <w:tc>
          <w:tcPr>
            <w:tcW w:w="0" w:type="auto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3/3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</w:tcPr>
          <w:p w:rsidR="00E43A06" w:rsidRPr="00EA521F" w:rsidRDefault="00E43A06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E43A06" w:rsidRPr="00EA521F" w:rsidRDefault="00E43A06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  <w:tc>
          <w:tcPr>
            <w:tcW w:w="0" w:type="auto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1/1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</w:tcPr>
          <w:p w:rsidR="00E43A06" w:rsidRPr="00EA521F" w:rsidRDefault="00E43A06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Биология</w:t>
            </w:r>
          </w:p>
        </w:tc>
        <w:tc>
          <w:tcPr>
            <w:tcW w:w="0" w:type="auto"/>
          </w:tcPr>
          <w:p w:rsidR="00E43A06" w:rsidRPr="00EA521F" w:rsidRDefault="00E43A06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  <w:tc>
          <w:tcPr>
            <w:tcW w:w="0" w:type="auto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1/1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</w:tcPr>
          <w:p w:rsidR="00E43A06" w:rsidRPr="00EA521F" w:rsidRDefault="00E43A06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Физика</w:t>
            </w:r>
          </w:p>
        </w:tc>
        <w:tc>
          <w:tcPr>
            <w:tcW w:w="0" w:type="auto"/>
          </w:tcPr>
          <w:p w:rsidR="00E43A06" w:rsidRPr="00EA521F" w:rsidRDefault="00E43A06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  <w:tc>
          <w:tcPr>
            <w:tcW w:w="0" w:type="auto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2/2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</w:tcPr>
          <w:p w:rsidR="00E43A06" w:rsidRPr="00EA521F" w:rsidRDefault="00E43A06" w:rsidP="00181EFE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0" w:type="auto"/>
          </w:tcPr>
          <w:p w:rsidR="00E43A06" w:rsidRPr="00EA521F" w:rsidRDefault="00E43A06" w:rsidP="00F97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1</w:t>
            </w:r>
          </w:p>
        </w:tc>
        <w:tc>
          <w:tcPr>
            <w:tcW w:w="0" w:type="auto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1/0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</w:tcPr>
          <w:p w:rsidR="00E43A06" w:rsidRPr="00EA521F" w:rsidRDefault="00E43A06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Химия</w:t>
            </w:r>
          </w:p>
        </w:tc>
        <w:tc>
          <w:tcPr>
            <w:tcW w:w="0" w:type="auto"/>
          </w:tcPr>
          <w:p w:rsidR="00E43A06" w:rsidRPr="00EA521F" w:rsidRDefault="00E43A06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  <w:tc>
          <w:tcPr>
            <w:tcW w:w="0" w:type="auto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2/2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</w:tcPr>
          <w:p w:rsidR="00E43A06" w:rsidRPr="00EA521F" w:rsidRDefault="00E43A06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E43A06" w:rsidRPr="00EA521F" w:rsidRDefault="00E43A06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3/3</w:t>
            </w:r>
          </w:p>
        </w:tc>
        <w:tc>
          <w:tcPr>
            <w:tcW w:w="0" w:type="auto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3/3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</w:tcPr>
          <w:p w:rsidR="00E43A06" w:rsidRPr="00EA521F" w:rsidRDefault="00E43A06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E43A06" w:rsidRPr="00EA521F" w:rsidRDefault="00E43A06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  <w:tc>
          <w:tcPr>
            <w:tcW w:w="0" w:type="auto"/>
          </w:tcPr>
          <w:p w:rsidR="00E43A06" w:rsidRPr="00E43A06" w:rsidRDefault="00E43A06" w:rsidP="00181EFE">
            <w:pPr>
              <w:jc w:val="center"/>
              <w:rPr>
                <w:szCs w:val="24"/>
              </w:rPr>
            </w:pPr>
            <w:r w:rsidRPr="00E43A06">
              <w:rPr>
                <w:szCs w:val="24"/>
              </w:rPr>
              <w:t>1/1</w:t>
            </w:r>
          </w:p>
        </w:tc>
      </w:tr>
      <w:tr w:rsidR="00E43A06" w:rsidRPr="00EA521F" w:rsidTr="000F3280">
        <w:trPr>
          <w:jc w:val="center"/>
        </w:trPr>
        <w:tc>
          <w:tcPr>
            <w:tcW w:w="0" w:type="auto"/>
          </w:tcPr>
          <w:p w:rsidR="00E43A06" w:rsidRPr="00EA521F" w:rsidRDefault="00E43A06" w:rsidP="00181EFE">
            <w:r w:rsidRPr="00EA521F">
              <w:t>Объем учебной нагрузки при 6-дневной рабочей неделе</w:t>
            </w:r>
          </w:p>
        </w:tc>
        <w:tc>
          <w:tcPr>
            <w:tcW w:w="0" w:type="auto"/>
          </w:tcPr>
          <w:p w:rsidR="00E43A06" w:rsidRPr="00EA521F" w:rsidRDefault="00E43A06" w:rsidP="00181EFE">
            <w:pPr>
              <w:jc w:val="center"/>
              <w:rPr>
                <w:b/>
                <w:szCs w:val="24"/>
              </w:rPr>
            </w:pPr>
            <w:r w:rsidRPr="00EA521F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7</w:t>
            </w:r>
            <w:r w:rsidRPr="00EA521F">
              <w:rPr>
                <w:b/>
                <w:szCs w:val="24"/>
              </w:rPr>
              <w:t>/3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0" w:type="auto"/>
          </w:tcPr>
          <w:p w:rsidR="00E43A06" w:rsidRPr="00EA521F" w:rsidRDefault="00E43A06" w:rsidP="00181EFE">
            <w:pPr>
              <w:jc w:val="center"/>
              <w:rPr>
                <w:b/>
                <w:szCs w:val="24"/>
              </w:rPr>
            </w:pPr>
            <w:r w:rsidRPr="00EA521F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7</w:t>
            </w:r>
            <w:r w:rsidRPr="00EA521F">
              <w:rPr>
                <w:b/>
                <w:szCs w:val="24"/>
              </w:rPr>
              <w:t>/3</w:t>
            </w:r>
            <w:r>
              <w:rPr>
                <w:b/>
                <w:szCs w:val="24"/>
              </w:rPr>
              <w:t>7</w:t>
            </w:r>
          </w:p>
        </w:tc>
      </w:tr>
    </w:tbl>
    <w:p w:rsidR="00020F5B" w:rsidRDefault="00020F5B" w:rsidP="00AB4081">
      <w:pPr>
        <w:ind w:firstLine="568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6"/>
        <w:gridCol w:w="2533"/>
        <w:gridCol w:w="1455"/>
      </w:tblGrid>
      <w:tr w:rsidR="00886965" w:rsidRPr="00EA521F" w:rsidTr="00A30E6A">
        <w:trPr>
          <w:trHeight w:val="230"/>
          <w:jc w:val="center"/>
        </w:trPr>
        <w:tc>
          <w:tcPr>
            <w:tcW w:w="0" w:type="auto"/>
            <w:vMerge w:val="restart"/>
          </w:tcPr>
          <w:p w:rsidR="00886965" w:rsidRPr="00EA521F" w:rsidRDefault="00886965" w:rsidP="00365995">
            <w:pPr>
              <w:jc w:val="center"/>
            </w:pPr>
            <w:r w:rsidRPr="00EA521F">
              <w:t>Учебные предметы</w:t>
            </w:r>
          </w:p>
        </w:tc>
        <w:tc>
          <w:tcPr>
            <w:tcW w:w="3988" w:type="dxa"/>
            <w:gridSpan w:val="2"/>
          </w:tcPr>
          <w:p w:rsidR="00886965" w:rsidRPr="00EA521F" w:rsidRDefault="00886965" w:rsidP="00B84242">
            <w:pPr>
              <w:jc w:val="center"/>
              <w:rPr>
                <w:sz w:val="16"/>
              </w:rPr>
            </w:pPr>
            <w:r w:rsidRPr="00EA521F">
              <w:t xml:space="preserve"> количество часов </w:t>
            </w:r>
            <w:r>
              <w:t>за два года обучения</w:t>
            </w:r>
          </w:p>
        </w:tc>
      </w:tr>
      <w:tr w:rsidR="00886965" w:rsidRPr="00EA521F" w:rsidTr="00CB7760">
        <w:trPr>
          <w:trHeight w:val="378"/>
          <w:jc w:val="center"/>
        </w:trPr>
        <w:tc>
          <w:tcPr>
            <w:tcW w:w="0" w:type="auto"/>
            <w:vMerge/>
          </w:tcPr>
          <w:p w:rsidR="00886965" w:rsidRPr="00EA521F" w:rsidRDefault="00886965" w:rsidP="00365995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886965" w:rsidRPr="00EA521F" w:rsidRDefault="00886965" w:rsidP="00365995">
            <w:pPr>
              <w:jc w:val="center"/>
              <w:rPr>
                <w:sz w:val="12"/>
                <w:szCs w:val="16"/>
              </w:rPr>
            </w:pPr>
            <w:r w:rsidRPr="00275E37">
              <w:rPr>
                <w:i/>
                <w:szCs w:val="24"/>
              </w:rPr>
              <w:t>10/11</w:t>
            </w:r>
          </w:p>
        </w:tc>
        <w:tc>
          <w:tcPr>
            <w:tcW w:w="0" w:type="auto"/>
            <w:vAlign w:val="center"/>
          </w:tcPr>
          <w:p w:rsidR="00886965" w:rsidRPr="00EA521F" w:rsidRDefault="00886965" w:rsidP="0036599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итого</w:t>
            </w:r>
          </w:p>
        </w:tc>
      </w:tr>
      <w:tr w:rsidR="00E43A06" w:rsidRPr="00EA521F" w:rsidTr="00365995">
        <w:trPr>
          <w:jc w:val="center"/>
        </w:trPr>
        <w:tc>
          <w:tcPr>
            <w:tcW w:w="0" w:type="auto"/>
          </w:tcPr>
          <w:p w:rsidR="00E43A06" w:rsidRPr="00EA521F" w:rsidRDefault="00E43A06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 xml:space="preserve">Русский язык   </w:t>
            </w:r>
          </w:p>
        </w:tc>
        <w:tc>
          <w:tcPr>
            <w:tcW w:w="0" w:type="auto"/>
          </w:tcPr>
          <w:p w:rsidR="00E43A06" w:rsidRPr="00365995" w:rsidRDefault="00E43A06" w:rsidP="00B84242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</w:tr>
      <w:tr w:rsidR="00E43A06" w:rsidRPr="00EA521F" w:rsidTr="00365995">
        <w:trPr>
          <w:jc w:val="center"/>
        </w:trPr>
        <w:tc>
          <w:tcPr>
            <w:tcW w:w="0" w:type="auto"/>
          </w:tcPr>
          <w:p w:rsidR="00E43A06" w:rsidRPr="00EA521F" w:rsidRDefault="00E43A06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E43A06" w:rsidRPr="00365995" w:rsidRDefault="00E43A06" w:rsidP="00B84242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70/136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06</w:t>
            </w:r>
          </w:p>
        </w:tc>
      </w:tr>
      <w:tr w:rsidR="00E43A06" w:rsidRPr="00EA521F" w:rsidTr="00365995">
        <w:trPr>
          <w:jc w:val="center"/>
        </w:trPr>
        <w:tc>
          <w:tcPr>
            <w:tcW w:w="0" w:type="auto"/>
          </w:tcPr>
          <w:p w:rsidR="00E43A06" w:rsidRPr="00EA521F" w:rsidRDefault="00E43A06" w:rsidP="00FB715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остранный язык (а</w:t>
            </w:r>
            <w:r w:rsidRPr="00EA521F">
              <w:rPr>
                <w:szCs w:val="24"/>
              </w:rPr>
              <w:t>нглийский язык</w:t>
            </w:r>
            <w:r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E43A06" w:rsidRPr="00365995" w:rsidRDefault="00E43A06" w:rsidP="00B84242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/204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408</w:t>
            </w:r>
          </w:p>
        </w:tc>
      </w:tr>
      <w:tr w:rsidR="00E43A06" w:rsidRPr="00EA521F" w:rsidTr="00365995">
        <w:trPr>
          <w:jc w:val="center"/>
        </w:trPr>
        <w:tc>
          <w:tcPr>
            <w:tcW w:w="0" w:type="auto"/>
          </w:tcPr>
          <w:p w:rsidR="00E43A06" w:rsidRPr="00EA521F" w:rsidRDefault="00E43A06" w:rsidP="00FB7152">
            <w:pPr>
              <w:rPr>
                <w:szCs w:val="24"/>
              </w:rPr>
            </w:pPr>
            <w:r>
              <w:rPr>
                <w:szCs w:val="24"/>
              </w:rPr>
              <w:t>Иностранный язык (н</w:t>
            </w:r>
            <w:r w:rsidRPr="00EA521F">
              <w:rPr>
                <w:szCs w:val="24"/>
              </w:rPr>
              <w:t>емецкий язык</w:t>
            </w:r>
            <w:r>
              <w:rPr>
                <w:szCs w:val="24"/>
              </w:rPr>
              <w:t>/французский язык)</w:t>
            </w:r>
          </w:p>
        </w:tc>
        <w:tc>
          <w:tcPr>
            <w:tcW w:w="0" w:type="auto"/>
          </w:tcPr>
          <w:p w:rsidR="00E43A06" w:rsidRPr="00365995" w:rsidRDefault="00E43A06" w:rsidP="00B84242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</w:tr>
      <w:tr w:rsidR="00E43A06" w:rsidRPr="00EA521F" w:rsidTr="00365995">
        <w:trPr>
          <w:jc w:val="center"/>
        </w:trPr>
        <w:tc>
          <w:tcPr>
            <w:tcW w:w="0" w:type="auto"/>
          </w:tcPr>
          <w:p w:rsidR="00E43A06" w:rsidRPr="00EA521F" w:rsidRDefault="00E43A06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Алгебра и начала анализа</w:t>
            </w:r>
          </w:p>
        </w:tc>
        <w:tc>
          <w:tcPr>
            <w:tcW w:w="0" w:type="auto"/>
          </w:tcPr>
          <w:p w:rsidR="00E43A06" w:rsidRPr="00365995" w:rsidRDefault="00E43A06" w:rsidP="00B84242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</w:tr>
      <w:tr w:rsidR="00E43A06" w:rsidRPr="00EA521F" w:rsidTr="00365995">
        <w:trPr>
          <w:jc w:val="center"/>
        </w:trPr>
        <w:tc>
          <w:tcPr>
            <w:tcW w:w="0" w:type="auto"/>
          </w:tcPr>
          <w:p w:rsidR="00E43A06" w:rsidRPr="00EA521F" w:rsidRDefault="00E43A06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Геометрия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</w:tr>
      <w:tr w:rsidR="00E43A06" w:rsidRPr="00EA521F" w:rsidTr="00365995">
        <w:trPr>
          <w:jc w:val="center"/>
        </w:trPr>
        <w:tc>
          <w:tcPr>
            <w:tcW w:w="0" w:type="auto"/>
          </w:tcPr>
          <w:p w:rsidR="00E43A06" w:rsidRPr="00EA521F" w:rsidRDefault="00E43A06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Информатика и ИКТ</w:t>
            </w:r>
          </w:p>
        </w:tc>
        <w:tc>
          <w:tcPr>
            <w:tcW w:w="0" w:type="auto"/>
          </w:tcPr>
          <w:p w:rsidR="00E43A06" w:rsidRPr="00365995" w:rsidRDefault="00E43A06" w:rsidP="00B84242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</w:tr>
      <w:tr w:rsidR="00E43A06" w:rsidRPr="00EA521F" w:rsidTr="00365995">
        <w:trPr>
          <w:jc w:val="center"/>
        </w:trPr>
        <w:tc>
          <w:tcPr>
            <w:tcW w:w="0" w:type="auto"/>
          </w:tcPr>
          <w:p w:rsidR="00E43A06" w:rsidRPr="00EA521F" w:rsidRDefault="00E43A06" w:rsidP="00365995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</w:tr>
      <w:tr w:rsidR="00E43A06" w:rsidRPr="00EA521F" w:rsidTr="00365995">
        <w:trPr>
          <w:jc w:val="center"/>
        </w:trPr>
        <w:tc>
          <w:tcPr>
            <w:tcW w:w="0" w:type="auto"/>
          </w:tcPr>
          <w:p w:rsidR="00E43A06" w:rsidRPr="00EA521F" w:rsidRDefault="00E43A06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</w:tr>
      <w:tr w:rsidR="00E43A06" w:rsidRPr="00EA521F" w:rsidTr="00365995">
        <w:trPr>
          <w:jc w:val="center"/>
        </w:trPr>
        <w:tc>
          <w:tcPr>
            <w:tcW w:w="0" w:type="auto"/>
          </w:tcPr>
          <w:p w:rsidR="00E43A06" w:rsidRPr="00EA521F" w:rsidRDefault="00E43A06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</w:tr>
      <w:tr w:rsidR="00E43A06" w:rsidRPr="00EA521F" w:rsidTr="00365995">
        <w:trPr>
          <w:jc w:val="center"/>
        </w:trPr>
        <w:tc>
          <w:tcPr>
            <w:tcW w:w="0" w:type="auto"/>
          </w:tcPr>
          <w:p w:rsidR="00E43A06" w:rsidRPr="00EA521F" w:rsidRDefault="00E43A06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Биология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</w:tr>
      <w:tr w:rsidR="00E43A06" w:rsidRPr="00EA521F" w:rsidTr="00365995">
        <w:trPr>
          <w:jc w:val="center"/>
        </w:trPr>
        <w:tc>
          <w:tcPr>
            <w:tcW w:w="0" w:type="auto"/>
          </w:tcPr>
          <w:p w:rsidR="00E43A06" w:rsidRPr="00EA521F" w:rsidRDefault="00E43A06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Физика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</w:tr>
      <w:tr w:rsidR="00E43A06" w:rsidRPr="00EA521F" w:rsidTr="00365995">
        <w:trPr>
          <w:jc w:val="center"/>
        </w:trPr>
        <w:tc>
          <w:tcPr>
            <w:tcW w:w="0" w:type="auto"/>
          </w:tcPr>
          <w:p w:rsidR="00E43A06" w:rsidRPr="00EA521F" w:rsidRDefault="00E43A06" w:rsidP="00365995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0/3</w:t>
            </w:r>
            <w:r>
              <w:rPr>
                <w:szCs w:val="24"/>
              </w:rPr>
              <w:t>5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</w:t>
            </w:r>
            <w:r>
              <w:rPr>
                <w:szCs w:val="24"/>
              </w:rPr>
              <w:t>5</w:t>
            </w:r>
          </w:p>
        </w:tc>
      </w:tr>
      <w:tr w:rsidR="00E43A06" w:rsidRPr="00EA521F" w:rsidTr="00365995">
        <w:trPr>
          <w:jc w:val="center"/>
        </w:trPr>
        <w:tc>
          <w:tcPr>
            <w:tcW w:w="0" w:type="auto"/>
          </w:tcPr>
          <w:p w:rsidR="00E43A06" w:rsidRPr="00EA521F" w:rsidRDefault="00E43A06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Химия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</w:tr>
      <w:tr w:rsidR="00E43A06" w:rsidRPr="00EA521F" w:rsidTr="00365995">
        <w:trPr>
          <w:jc w:val="center"/>
        </w:trPr>
        <w:tc>
          <w:tcPr>
            <w:tcW w:w="0" w:type="auto"/>
          </w:tcPr>
          <w:p w:rsidR="00E43A06" w:rsidRPr="00EA521F" w:rsidRDefault="00E43A06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</w:tr>
      <w:tr w:rsidR="00E43A06" w:rsidRPr="00EA521F" w:rsidTr="00365995">
        <w:trPr>
          <w:jc w:val="center"/>
        </w:trPr>
        <w:tc>
          <w:tcPr>
            <w:tcW w:w="0" w:type="auto"/>
          </w:tcPr>
          <w:p w:rsidR="00E43A06" w:rsidRPr="00EA521F" w:rsidRDefault="00E43A06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</w:tr>
      <w:tr w:rsidR="00E43A06" w:rsidRPr="00EA521F" w:rsidTr="00365995">
        <w:trPr>
          <w:jc w:val="center"/>
        </w:trPr>
        <w:tc>
          <w:tcPr>
            <w:tcW w:w="0" w:type="auto"/>
          </w:tcPr>
          <w:p w:rsidR="00E43A06" w:rsidRPr="00EA521F" w:rsidRDefault="00E43A06" w:rsidP="00365995">
            <w:r w:rsidRPr="00EA521F">
              <w:t>Объем учебной нагрузки при 6-дневной рабочей неделе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b/>
                <w:szCs w:val="24"/>
              </w:rPr>
            </w:pPr>
            <w:r w:rsidRPr="00365995">
              <w:rPr>
                <w:b/>
                <w:szCs w:val="24"/>
              </w:rPr>
              <w:t>1258/125</w:t>
            </w:r>
            <w:r>
              <w:rPr>
                <w:b/>
                <w:szCs w:val="24"/>
              </w:rPr>
              <w:t>9</w:t>
            </w:r>
          </w:p>
        </w:tc>
        <w:tc>
          <w:tcPr>
            <w:tcW w:w="0" w:type="auto"/>
          </w:tcPr>
          <w:p w:rsidR="00E43A06" w:rsidRPr="00365995" w:rsidRDefault="00E43A06" w:rsidP="00365995">
            <w:pPr>
              <w:jc w:val="center"/>
              <w:rPr>
                <w:b/>
                <w:szCs w:val="24"/>
              </w:rPr>
            </w:pPr>
            <w:r w:rsidRPr="00365995">
              <w:rPr>
                <w:b/>
                <w:szCs w:val="24"/>
              </w:rPr>
              <w:t>251</w:t>
            </w:r>
            <w:r>
              <w:rPr>
                <w:b/>
                <w:szCs w:val="24"/>
              </w:rPr>
              <w:t>7</w:t>
            </w:r>
          </w:p>
        </w:tc>
      </w:tr>
    </w:tbl>
    <w:p w:rsidR="007E498C" w:rsidRDefault="007E498C" w:rsidP="007E498C">
      <w:pPr>
        <w:ind w:firstLine="540"/>
        <w:jc w:val="center"/>
        <w:rPr>
          <w:b/>
          <w:sz w:val="24"/>
        </w:rPr>
      </w:pPr>
      <w:proofErr w:type="gramStart"/>
      <w:r w:rsidRPr="007E498C">
        <w:rPr>
          <w:b/>
          <w:bCs/>
          <w:sz w:val="24"/>
          <w:szCs w:val="28"/>
          <w:lang w:val="en-US"/>
        </w:rPr>
        <w:t>V</w:t>
      </w:r>
      <w:r w:rsidRPr="007E498C">
        <w:rPr>
          <w:b/>
          <w:bCs/>
          <w:sz w:val="24"/>
          <w:szCs w:val="28"/>
        </w:rPr>
        <w:t xml:space="preserve">. </w:t>
      </w:r>
      <w:r w:rsidR="003935CD">
        <w:rPr>
          <w:b/>
          <w:bCs/>
          <w:sz w:val="24"/>
          <w:szCs w:val="28"/>
        </w:rPr>
        <w:t xml:space="preserve"> </w:t>
      </w:r>
      <w:r w:rsidRPr="007E498C">
        <w:rPr>
          <w:b/>
          <w:sz w:val="24"/>
        </w:rPr>
        <w:t>Промежуточная</w:t>
      </w:r>
      <w:proofErr w:type="gramEnd"/>
      <w:r w:rsidRPr="007E498C">
        <w:rPr>
          <w:b/>
          <w:sz w:val="24"/>
        </w:rPr>
        <w:t xml:space="preserve"> аттестация обучающихся.</w:t>
      </w:r>
    </w:p>
    <w:p w:rsidR="00F435ED" w:rsidRPr="001D19C9" w:rsidRDefault="00F435ED" w:rsidP="00F435ED">
      <w:pPr>
        <w:shd w:val="clear" w:color="auto" w:fill="FFFFFF"/>
        <w:ind w:firstLine="426"/>
        <w:jc w:val="both"/>
        <w:rPr>
          <w:sz w:val="24"/>
        </w:rPr>
      </w:pPr>
      <w:r w:rsidRPr="001D19C9">
        <w:rPr>
          <w:sz w:val="24"/>
        </w:rPr>
        <w:t xml:space="preserve">По окончании учебного года для установления уровня достижения результатов освоения учебных предметов, предусмотренных  образовательной программой, проводится  итоговый контроль по предметам и в формах, утвержденным </w:t>
      </w:r>
      <w:r w:rsidR="00B32524">
        <w:rPr>
          <w:sz w:val="24"/>
        </w:rPr>
        <w:t>решением педагогического совета.</w:t>
      </w:r>
    </w:p>
    <w:p w:rsidR="00181DA4" w:rsidRPr="001D19C9" w:rsidRDefault="00181DA4" w:rsidP="0019100E">
      <w:pPr>
        <w:shd w:val="clear" w:color="auto" w:fill="FFFFFF"/>
        <w:ind w:firstLine="426"/>
        <w:jc w:val="both"/>
        <w:rPr>
          <w:sz w:val="24"/>
        </w:rPr>
      </w:pPr>
    </w:p>
    <w:p w:rsidR="00181EFE" w:rsidRPr="006A07EB" w:rsidRDefault="00FF1652" w:rsidP="00FF1652">
      <w:pPr>
        <w:shd w:val="clear" w:color="auto" w:fill="FFFFFF"/>
        <w:ind w:firstLine="426"/>
        <w:jc w:val="center"/>
        <w:rPr>
          <w:sz w:val="24"/>
        </w:rPr>
      </w:pPr>
      <w:r w:rsidRPr="006A07EB">
        <w:rPr>
          <w:sz w:val="24"/>
        </w:rPr>
        <w:t>Формы промежуточной аттестации в 201</w:t>
      </w:r>
      <w:r w:rsidR="009B3B46">
        <w:rPr>
          <w:sz w:val="24"/>
        </w:rPr>
        <w:t>8-</w:t>
      </w:r>
      <w:r w:rsidRPr="006A07EB">
        <w:rPr>
          <w:sz w:val="24"/>
        </w:rPr>
        <w:t>201</w:t>
      </w:r>
      <w:r w:rsidR="009B3B46">
        <w:rPr>
          <w:sz w:val="24"/>
        </w:rPr>
        <w:t>9</w:t>
      </w:r>
      <w:r w:rsidRPr="006A07EB">
        <w:rPr>
          <w:sz w:val="24"/>
        </w:rPr>
        <w:t xml:space="preserve"> учебном году</w:t>
      </w:r>
    </w:p>
    <w:tbl>
      <w:tblPr>
        <w:tblStyle w:val="a5"/>
        <w:tblW w:w="0" w:type="auto"/>
        <w:tblLook w:val="04A0"/>
      </w:tblPr>
      <w:tblGrid>
        <w:gridCol w:w="2409"/>
        <w:gridCol w:w="2069"/>
        <w:gridCol w:w="2068"/>
        <w:gridCol w:w="2068"/>
        <w:gridCol w:w="2068"/>
      </w:tblGrid>
      <w:tr w:rsidR="00412CAE" w:rsidRPr="00CD35E4" w:rsidTr="00F85CCC">
        <w:tc>
          <w:tcPr>
            <w:tcW w:w="0" w:type="auto"/>
          </w:tcPr>
          <w:p w:rsidR="00412CAE" w:rsidRPr="00CD35E4" w:rsidRDefault="00412CAE" w:rsidP="00A30261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уровень</w:t>
            </w:r>
          </w:p>
        </w:tc>
        <w:tc>
          <w:tcPr>
            <w:tcW w:w="0" w:type="auto"/>
            <w:gridSpan w:val="4"/>
          </w:tcPr>
          <w:p w:rsidR="00412CAE" w:rsidRPr="00CD35E4" w:rsidRDefault="00412CAE" w:rsidP="00A30261">
            <w:pPr>
              <w:jc w:val="center"/>
              <w:rPr>
                <w:b/>
                <w:sz w:val="18"/>
              </w:rPr>
            </w:pPr>
            <w:r w:rsidRPr="00CD35E4">
              <w:rPr>
                <w:b/>
                <w:sz w:val="18"/>
              </w:rPr>
              <w:t>Начальное общее образование</w:t>
            </w:r>
          </w:p>
        </w:tc>
      </w:tr>
      <w:tr w:rsidR="00412CAE" w:rsidRPr="00CD35E4" w:rsidTr="00F85CCC">
        <w:tc>
          <w:tcPr>
            <w:tcW w:w="0" w:type="auto"/>
          </w:tcPr>
          <w:p w:rsidR="00412CAE" w:rsidRPr="00CD35E4" w:rsidRDefault="00412CAE" w:rsidP="00A30261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предметы</w:t>
            </w:r>
          </w:p>
        </w:tc>
        <w:tc>
          <w:tcPr>
            <w:tcW w:w="0" w:type="auto"/>
          </w:tcPr>
          <w:p w:rsidR="00412CAE" w:rsidRPr="00CD35E4" w:rsidRDefault="00412CAE" w:rsidP="00A30261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1 класс</w:t>
            </w:r>
          </w:p>
        </w:tc>
        <w:tc>
          <w:tcPr>
            <w:tcW w:w="0" w:type="auto"/>
          </w:tcPr>
          <w:p w:rsidR="00412CAE" w:rsidRPr="00CD35E4" w:rsidRDefault="00412CAE" w:rsidP="00A30261">
            <w:pPr>
              <w:rPr>
                <w:sz w:val="18"/>
              </w:rPr>
            </w:pPr>
            <w:r w:rsidRPr="00CD35E4">
              <w:rPr>
                <w:sz w:val="18"/>
              </w:rPr>
              <w:t>2 класс</w:t>
            </w:r>
          </w:p>
        </w:tc>
        <w:tc>
          <w:tcPr>
            <w:tcW w:w="0" w:type="auto"/>
          </w:tcPr>
          <w:p w:rsidR="00412CAE" w:rsidRPr="00CD35E4" w:rsidRDefault="00412CAE" w:rsidP="00A30261">
            <w:pPr>
              <w:rPr>
                <w:sz w:val="18"/>
              </w:rPr>
            </w:pPr>
            <w:r w:rsidRPr="00CD35E4">
              <w:rPr>
                <w:sz w:val="18"/>
              </w:rPr>
              <w:t>3 класс</w:t>
            </w:r>
          </w:p>
        </w:tc>
        <w:tc>
          <w:tcPr>
            <w:tcW w:w="0" w:type="auto"/>
          </w:tcPr>
          <w:p w:rsidR="00412CAE" w:rsidRPr="00CD35E4" w:rsidRDefault="00412CAE" w:rsidP="00A30261">
            <w:pPr>
              <w:rPr>
                <w:sz w:val="18"/>
              </w:rPr>
            </w:pPr>
            <w:r w:rsidRPr="00CD35E4">
              <w:rPr>
                <w:sz w:val="18"/>
              </w:rPr>
              <w:t>4 класс</w:t>
            </w:r>
          </w:p>
        </w:tc>
      </w:tr>
      <w:tr w:rsidR="001351EB" w:rsidRPr="00CD35E4" w:rsidTr="00F85CCC">
        <w:tc>
          <w:tcPr>
            <w:tcW w:w="0" w:type="auto"/>
          </w:tcPr>
          <w:p w:rsidR="001351EB" w:rsidRPr="00CD35E4" w:rsidRDefault="001351EB" w:rsidP="00A30261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Русский язык </w:t>
            </w:r>
          </w:p>
        </w:tc>
        <w:tc>
          <w:tcPr>
            <w:tcW w:w="0" w:type="auto"/>
          </w:tcPr>
          <w:p w:rsidR="001351EB" w:rsidRPr="00CD35E4" w:rsidRDefault="001351EB" w:rsidP="001351EB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1351EB" w:rsidRPr="00CD35E4" w:rsidRDefault="001351EB" w:rsidP="001351EB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1351EB" w:rsidRPr="00CD35E4" w:rsidRDefault="001351EB" w:rsidP="001351EB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1351EB" w:rsidRPr="00CD35E4" w:rsidRDefault="001351EB" w:rsidP="001351EB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</w:tr>
      <w:tr w:rsidR="001351EB" w:rsidRPr="00CD35E4" w:rsidTr="00F85CCC">
        <w:tc>
          <w:tcPr>
            <w:tcW w:w="0" w:type="auto"/>
          </w:tcPr>
          <w:p w:rsidR="001351EB" w:rsidRPr="00CD35E4" w:rsidRDefault="001351EB" w:rsidP="00A30261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Литературное чтение </w:t>
            </w:r>
          </w:p>
        </w:tc>
        <w:tc>
          <w:tcPr>
            <w:tcW w:w="0" w:type="auto"/>
          </w:tcPr>
          <w:p w:rsidR="001351EB" w:rsidRPr="00CD35E4" w:rsidRDefault="001351EB" w:rsidP="00DD41D3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1351EB" w:rsidRPr="00CD35E4" w:rsidRDefault="001351EB" w:rsidP="00B32524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1351EB" w:rsidRPr="00CD35E4" w:rsidRDefault="001351EB" w:rsidP="006A61C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1351EB" w:rsidRPr="00CD35E4" w:rsidRDefault="001351EB" w:rsidP="00E91292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1351EB" w:rsidRPr="00CD35E4" w:rsidTr="00A30261">
        <w:tc>
          <w:tcPr>
            <w:tcW w:w="0" w:type="auto"/>
          </w:tcPr>
          <w:p w:rsidR="001351EB" w:rsidRPr="00CD35E4" w:rsidRDefault="001351EB" w:rsidP="00C71C5E">
            <w:pPr>
              <w:rPr>
                <w:sz w:val="18"/>
              </w:rPr>
            </w:pPr>
            <w:r>
              <w:rPr>
                <w:sz w:val="18"/>
              </w:rPr>
              <w:t>Иностранный язык (а</w:t>
            </w:r>
            <w:r w:rsidRPr="00CD35E4">
              <w:rPr>
                <w:sz w:val="18"/>
              </w:rPr>
              <w:t>нглийский язык</w:t>
            </w:r>
            <w:r>
              <w:rPr>
                <w:sz w:val="18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351EB" w:rsidRPr="00CD35E4" w:rsidRDefault="001351EB" w:rsidP="00A30261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1351EB" w:rsidRPr="00CD35E4" w:rsidRDefault="001351EB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1351EB" w:rsidRPr="00CD35E4" w:rsidRDefault="001351EB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1351EB" w:rsidRPr="00CD35E4" w:rsidRDefault="001351EB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1351EB" w:rsidRPr="00CD35E4" w:rsidTr="00F85CCC">
        <w:tc>
          <w:tcPr>
            <w:tcW w:w="0" w:type="auto"/>
          </w:tcPr>
          <w:p w:rsidR="001351EB" w:rsidRPr="00CD35E4" w:rsidRDefault="001351EB" w:rsidP="00A30261">
            <w:pPr>
              <w:rPr>
                <w:sz w:val="18"/>
              </w:rPr>
            </w:pPr>
            <w:r w:rsidRPr="00CD35E4">
              <w:rPr>
                <w:sz w:val="18"/>
              </w:rPr>
              <w:t>Математика</w:t>
            </w:r>
          </w:p>
        </w:tc>
        <w:tc>
          <w:tcPr>
            <w:tcW w:w="0" w:type="auto"/>
          </w:tcPr>
          <w:p w:rsidR="001351EB" w:rsidRPr="00CD35E4" w:rsidRDefault="001351EB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1351EB" w:rsidRPr="00CD35E4" w:rsidRDefault="001351EB" w:rsidP="001351EB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</w:tcPr>
          <w:p w:rsidR="001351EB" w:rsidRPr="00CD35E4" w:rsidRDefault="001351EB" w:rsidP="006F1BF5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</w:tcPr>
          <w:p w:rsidR="001351EB" w:rsidRPr="00CD35E4" w:rsidRDefault="001351EB" w:rsidP="006F1BF5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</w:tr>
      <w:tr w:rsidR="001351EB" w:rsidRPr="00CD35E4" w:rsidTr="00A30261">
        <w:tc>
          <w:tcPr>
            <w:tcW w:w="0" w:type="auto"/>
          </w:tcPr>
          <w:p w:rsidR="001351EB" w:rsidRPr="00CD35E4" w:rsidRDefault="001351EB" w:rsidP="00A30261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Информатика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351EB" w:rsidRPr="00CD35E4" w:rsidRDefault="001351EB" w:rsidP="00A30261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1351EB" w:rsidRPr="00CD35E4" w:rsidRDefault="001351EB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1351EB" w:rsidRPr="00CD35E4" w:rsidRDefault="001351EB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1351EB" w:rsidRPr="00CD35E4" w:rsidRDefault="001351EB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1351EB" w:rsidRPr="00CD35E4" w:rsidTr="00F85CCC">
        <w:tc>
          <w:tcPr>
            <w:tcW w:w="0" w:type="auto"/>
          </w:tcPr>
          <w:p w:rsidR="001351EB" w:rsidRPr="00CD35E4" w:rsidRDefault="001351EB" w:rsidP="00A30261">
            <w:pPr>
              <w:rPr>
                <w:sz w:val="18"/>
                <w:highlight w:val="yellow"/>
              </w:rPr>
            </w:pPr>
            <w:r w:rsidRPr="00CD35E4">
              <w:rPr>
                <w:sz w:val="18"/>
              </w:rPr>
              <w:t xml:space="preserve">Окружающий мир </w:t>
            </w:r>
          </w:p>
        </w:tc>
        <w:tc>
          <w:tcPr>
            <w:tcW w:w="0" w:type="auto"/>
          </w:tcPr>
          <w:p w:rsidR="001351EB" w:rsidRPr="00CD35E4" w:rsidRDefault="001351EB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1351EB" w:rsidRPr="00CD35E4" w:rsidRDefault="001351EB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1351EB" w:rsidRPr="00CD35E4" w:rsidRDefault="001351EB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1351EB" w:rsidRPr="00CD35E4" w:rsidRDefault="001351EB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1351EB" w:rsidRPr="00CD35E4" w:rsidTr="00A30261">
        <w:tc>
          <w:tcPr>
            <w:tcW w:w="0" w:type="auto"/>
          </w:tcPr>
          <w:p w:rsidR="001351EB" w:rsidRPr="00CD35E4" w:rsidRDefault="001351EB" w:rsidP="00A30261">
            <w:pPr>
              <w:rPr>
                <w:sz w:val="18"/>
              </w:rPr>
            </w:pPr>
            <w:r w:rsidRPr="00CD35E4">
              <w:rPr>
                <w:sz w:val="18"/>
              </w:rPr>
              <w:t>Основы религиозных культур и светской этик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351EB" w:rsidRPr="00CD35E4" w:rsidRDefault="001351EB" w:rsidP="00A30261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351EB" w:rsidRPr="00CD35E4" w:rsidRDefault="001351EB" w:rsidP="00A30261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351EB" w:rsidRPr="00CD35E4" w:rsidRDefault="001351EB" w:rsidP="00A30261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1351EB" w:rsidRPr="00CD35E4" w:rsidRDefault="001351EB" w:rsidP="00381995">
            <w:pPr>
              <w:rPr>
                <w:sz w:val="18"/>
              </w:rPr>
            </w:pPr>
            <w:r>
              <w:rPr>
                <w:sz w:val="18"/>
              </w:rPr>
              <w:t>З</w:t>
            </w:r>
            <w:r w:rsidRPr="00CD35E4">
              <w:rPr>
                <w:sz w:val="18"/>
              </w:rPr>
              <w:t>ащита проекта</w:t>
            </w:r>
          </w:p>
        </w:tc>
      </w:tr>
      <w:tr w:rsidR="001351EB" w:rsidRPr="00CD35E4" w:rsidTr="00DB5A0A">
        <w:tc>
          <w:tcPr>
            <w:tcW w:w="0" w:type="auto"/>
          </w:tcPr>
          <w:p w:rsidR="001351EB" w:rsidRPr="00CD35E4" w:rsidRDefault="001351EB" w:rsidP="00A30261">
            <w:pPr>
              <w:rPr>
                <w:sz w:val="18"/>
              </w:rPr>
            </w:pPr>
            <w:r w:rsidRPr="00CD35E4">
              <w:rPr>
                <w:sz w:val="18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1351EB" w:rsidRPr="00CD35E4" w:rsidRDefault="001351EB" w:rsidP="00DB5A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CD35E4">
              <w:rPr>
                <w:sz w:val="18"/>
              </w:rPr>
              <w:t>тчетный концерт</w:t>
            </w:r>
          </w:p>
        </w:tc>
        <w:tc>
          <w:tcPr>
            <w:tcW w:w="0" w:type="auto"/>
          </w:tcPr>
          <w:p w:rsidR="001351EB" w:rsidRPr="00CD35E4" w:rsidRDefault="001351EB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отчетный концерт</w:t>
            </w:r>
          </w:p>
        </w:tc>
        <w:tc>
          <w:tcPr>
            <w:tcW w:w="0" w:type="auto"/>
          </w:tcPr>
          <w:p w:rsidR="001351EB" w:rsidRPr="00CD35E4" w:rsidRDefault="001351EB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отчетный концерт</w:t>
            </w:r>
          </w:p>
        </w:tc>
        <w:tc>
          <w:tcPr>
            <w:tcW w:w="0" w:type="auto"/>
          </w:tcPr>
          <w:p w:rsidR="001351EB" w:rsidRPr="00CD35E4" w:rsidRDefault="001351EB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отчетный концерт</w:t>
            </w:r>
          </w:p>
        </w:tc>
      </w:tr>
      <w:tr w:rsidR="001351EB" w:rsidRPr="00CD35E4" w:rsidTr="00DB5A0A">
        <w:tc>
          <w:tcPr>
            <w:tcW w:w="0" w:type="auto"/>
          </w:tcPr>
          <w:p w:rsidR="001351EB" w:rsidRPr="00CD35E4" w:rsidRDefault="001351EB" w:rsidP="00A30261">
            <w:pPr>
              <w:rPr>
                <w:sz w:val="18"/>
              </w:rPr>
            </w:pPr>
            <w:r w:rsidRPr="00CD35E4">
              <w:rPr>
                <w:sz w:val="18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</w:tcPr>
          <w:p w:rsidR="001351EB" w:rsidRPr="00CD35E4" w:rsidRDefault="001351EB" w:rsidP="001351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1351EB" w:rsidRDefault="001351EB">
            <w:r w:rsidRPr="0049010A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1351EB" w:rsidRDefault="001351EB">
            <w:r w:rsidRPr="0049010A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1351EB" w:rsidRDefault="001351EB">
            <w:r w:rsidRPr="0049010A">
              <w:rPr>
                <w:sz w:val="18"/>
              </w:rPr>
              <w:t>защита проекта</w:t>
            </w:r>
          </w:p>
        </w:tc>
      </w:tr>
      <w:tr w:rsidR="001351EB" w:rsidRPr="00CD35E4" w:rsidTr="00DB5A0A">
        <w:tc>
          <w:tcPr>
            <w:tcW w:w="0" w:type="auto"/>
          </w:tcPr>
          <w:p w:rsidR="001351EB" w:rsidRPr="00CD35E4" w:rsidRDefault="001351EB" w:rsidP="00A30261">
            <w:pPr>
              <w:rPr>
                <w:sz w:val="18"/>
              </w:rPr>
            </w:pPr>
            <w:r w:rsidRPr="00CD35E4">
              <w:rPr>
                <w:sz w:val="18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1351EB" w:rsidRDefault="001351EB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1351EB" w:rsidRDefault="001351EB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1351EB" w:rsidRDefault="001351EB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1351EB" w:rsidRDefault="001351EB">
            <w:r w:rsidRPr="00CF6D25">
              <w:rPr>
                <w:sz w:val="18"/>
              </w:rPr>
              <w:t>защита проекта</w:t>
            </w:r>
          </w:p>
        </w:tc>
      </w:tr>
      <w:tr w:rsidR="001351EB" w:rsidRPr="00CD35E4" w:rsidTr="00DB5A0A">
        <w:tc>
          <w:tcPr>
            <w:tcW w:w="0" w:type="auto"/>
          </w:tcPr>
          <w:p w:rsidR="001351EB" w:rsidRPr="00CD35E4" w:rsidRDefault="001351EB" w:rsidP="00A30261">
            <w:pPr>
              <w:rPr>
                <w:sz w:val="18"/>
              </w:rPr>
            </w:pPr>
            <w:r w:rsidRPr="00CD35E4">
              <w:rPr>
                <w:sz w:val="1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1351EB" w:rsidRPr="00CD35E4" w:rsidRDefault="001351EB" w:rsidP="001351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</w:p>
        </w:tc>
        <w:tc>
          <w:tcPr>
            <w:tcW w:w="0" w:type="auto"/>
          </w:tcPr>
          <w:p w:rsidR="001351EB" w:rsidRDefault="001351EB">
            <w:r w:rsidRPr="00DE6B0F">
              <w:rPr>
                <w:sz w:val="18"/>
              </w:rPr>
              <w:t xml:space="preserve">зачет по </w:t>
            </w:r>
            <w:proofErr w:type="gramStart"/>
            <w:r w:rsidRPr="00DE6B0F">
              <w:rPr>
                <w:sz w:val="18"/>
              </w:rPr>
              <w:t>контрольным</w:t>
            </w:r>
            <w:proofErr w:type="gramEnd"/>
            <w:r w:rsidRPr="00DE6B0F">
              <w:rPr>
                <w:sz w:val="18"/>
              </w:rPr>
              <w:t xml:space="preserve"> норматива</w:t>
            </w:r>
          </w:p>
        </w:tc>
        <w:tc>
          <w:tcPr>
            <w:tcW w:w="0" w:type="auto"/>
          </w:tcPr>
          <w:p w:rsidR="001351EB" w:rsidRDefault="001351EB">
            <w:r w:rsidRPr="00DE6B0F">
              <w:rPr>
                <w:sz w:val="18"/>
              </w:rPr>
              <w:t xml:space="preserve">зачет по </w:t>
            </w:r>
            <w:proofErr w:type="gramStart"/>
            <w:r w:rsidRPr="00DE6B0F">
              <w:rPr>
                <w:sz w:val="18"/>
              </w:rPr>
              <w:t>контрольным</w:t>
            </w:r>
            <w:proofErr w:type="gramEnd"/>
            <w:r w:rsidRPr="00DE6B0F">
              <w:rPr>
                <w:sz w:val="18"/>
              </w:rPr>
              <w:t xml:space="preserve"> норматива</w:t>
            </w:r>
          </w:p>
        </w:tc>
        <w:tc>
          <w:tcPr>
            <w:tcW w:w="0" w:type="auto"/>
          </w:tcPr>
          <w:p w:rsidR="001351EB" w:rsidRDefault="001351EB">
            <w:r w:rsidRPr="00DE6B0F">
              <w:rPr>
                <w:sz w:val="18"/>
              </w:rPr>
              <w:t xml:space="preserve">зачет по </w:t>
            </w:r>
            <w:proofErr w:type="gramStart"/>
            <w:r w:rsidRPr="00DE6B0F">
              <w:rPr>
                <w:sz w:val="18"/>
              </w:rPr>
              <w:t>контрольным</w:t>
            </w:r>
            <w:proofErr w:type="gramEnd"/>
            <w:r w:rsidRPr="00DE6B0F">
              <w:rPr>
                <w:sz w:val="18"/>
              </w:rPr>
              <w:t xml:space="preserve"> норматива</w:t>
            </w:r>
          </w:p>
        </w:tc>
      </w:tr>
    </w:tbl>
    <w:p w:rsidR="00CD35E4" w:rsidRDefault="00CD35E4" w:rsidP="0099634A">
      <w:pPr>
        <w:shd w:val="clear" w:color="auto" w:fill="FFFFFF"/>
        <w:ind w:firstLine="426"/>
        <w:jc w:val="center"/>
      </w:pPr>
    </w:p>
    <w:tbl>
      <w:tblPr>
        <w:tblStyle w:val="a5"/>
        <w:tblW w:w="0" w:type="auto"/>
        <w:tblLook w:val="04A0"/>
      </w:tblPr>
      <w:tblGrid>
        <w:gridCol w:w="2213"/>
        <w:gridCol w:w="1719"/>
        <w:gridCol w:w="1719"/>
        <w:gridCol w:w="1719"/>
        <w:gridCol w:w="1719"/>
        <w:gridCol w:w="1593"/>
      </w:tblGrid>
      <w:tr w:rsidR="00F85CCC" w:rsidRPr="00CD35E4" w:rsidTr="00F85CCC">
        <w:tc>
          <w:tcPr>
            <w:tcW w:w="0" w:type="auto"/>
          </w:tcPr>
          <w:p w:rsidR="00F85CCC" w:rsidRPr="00CD35E4" w:rsidRDefault="00F85CCC" w:rsidP="00CD35E4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уровень</w:t>
            </w:r>
          </w:p>
        </w:tc>
        <w:tc>
          <w:tcPr>
            <w:tcW w:w="0" w:type="auto"/>
            <w:gridSpan w:val="5"/>
          </w:tcPr>
          <w:p w:rsidR="00F85CCC" w:rsidRPr="00CD35E4" w:rsidRDefault="00F85CCC" w:rsidP="00CD35E4">
            <w:pPr>
              <w:jc w:val="center"/>
              <w:rPr>
                <w:b/>
                <w:sz w:val="18"/>
              </w:rPr>
            </w:pPr>
            <w:r w:rsidRPr="00CD35E4">
              <w:rPr>
                <w:b/>
                <w:sz w:val="18"/>
              </w:rPr>
              <w:t>Основное общее образование</w:t>
            </w:r>
          </w:p>
        </w:tc>
      </w:tr>
      <w:tr w:rsidR="00F85CCC" w:rsidRPr="00CD35E4" w:rsidTr="00F85CCC">
        <w:tc>
          <w:tcPr>
            <w:tcW w:w="0" w:type="auto"/>
          </w:tcPr>
          <w:p w:rsidR="00F85CCC" w:rsidRPr="00CD35E4" w:rsidRDefault="00F85CCC" w:rsidP="00CD35E4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предметы</w:t>
            </w:r>
          </w:p>
        </w:tc>
        <w:tc>
          <w:tcPr>
            <w:tcW w:w="0" w:type="auto"/>
          </w:tcPr>
          <w:p w:rsidR="00F85CCC" w:rsidRPr="00CD35E4" w:rsidRDefault="00F85CCC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5 класс</w:t>
            </w:r>
          </w:p>
        </w:tc>
        <w:tc>
          <w:tcPr>
            <w:tcW w:w="0" w:type="auto"/>
          </w:tcPr>
          <w:p w:rsidR="00F85CCC" w:rsidRPr="00CD35E4" w:rsidRDefault="00F85CCC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6 класс</w:t>
            </w:r>
          </w:p>
        </w:tc>
        <w:tc>
          <w:tcPr>
            <w:tcW w:w="0" w:type="auto"/>
          </w:tcPr>
          <w:p w:rsidR="00F85CCC" w:rsidRPr="00CD35E4" w:rsidRDefault="00F85CCC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7 класс</w:t>
            </w:r>
          </w:p>
        </w:tc>
        <w:tc>
          <w:tcPr>
            <w:tcW w:w="0" w:type="auto"/>
          </w:tcPr>
          <w:p w:rsidR="00F85CCC" w:rsidRPr="00CD35E4" w:rsidRDefault="00F85CCC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8 класс</w:t>
            </w:r>
          </w:p>
        </w:tc>
        <w:tc>
          <w:tcPr>
            <w:tcW w:w="0" w:type="auto"/>
          </w:tcPr>
          <w:p w:rsidR="00F85CCC" w:rsidRPr="00CD35E4" w:rsidRDefault="00F85CCC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9 класс</w:t>
            </w:r>
          </w:p>
        </w:tc>
      </w:tr>
      <w:tr w:rsidR="00E43A06" w:rsidRPr="00CD35E4" w:rsidTr="00F85CCC"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Русский язык 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E43A06" w:rsidRPr="00CD35E4" w:rsidRDefault="00E43A06" w:rsidP="00E43A06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E43A06" w:rsidRPr="00CD35E4" w:rsidRDefault="00E43A06" w:rsidP="00F85CCC">
            <w:pPr>
              <w:rPr>
                <w:sz w:val="18"/>
              </w:rPr>
            </w:pPr>
            <w:r w:rsidRPr="00CD35E4">
              <w:rPr>
                <w:sz w:val="18"/>
              </w:rPr>
              <w:t>сжатое изложение</w:t>
            </w:r>
          </w:p>
        </w:tc>
      </w:tr>
      <w:tr w:rsidR="00E43A06" w:rsidRPr="00CD35E4" w:rsidTr="00F85CCC"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Литератур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E43A06" w:rsidRPr="00CD35E4" w:rsidTr="00F85CCC">
        <w:tc>
          <w:tcPr>
            <w:tcW w:w="0" w:type="auto"/>
          </w:tcPr>
          <w:p w:rsidR="00E43A06" w:rsidRPr="00AF0BE2" w:rsidRDefault="00E43A06" w:rsidP="00322EC0">
            <w:pPr>
              <w:rPr>
                <w:sz w:val="18"/>
              </w:rPr>
            </w:pPr>
            <w:r w:rsidRPr="00AF0BE2">
              <w:rPr>
                <w:sz w:val="18"/>
              </w:rPr>
              <w:t>Иностранный язык (английский язык)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E43A06" w:rsidRPr="00CD35E4" w:rsidTr="00F85CCC">
        <w:tc>
          <w:tcPr>
            <w:tcW w:w="0" w:type="auto"/>
          </w:tcPr>
          <w:p w:rsidR="00E43A06" w:rsidRPr="00AF0BE2" w:rsidRDefault="00E43A06" w:rsidP="00322EC0">
            <w:pPr>
              <w:rPr>
                <w:sz w:val="18"/>
              </w:rPr>
            </w:pPr>
            <w:r w:rsidRPr="00AF0BE2">
              <w:rPr>
                <w:sz w:val="18"/>
              </w:rPr>
              <w:t>Второй иностранный язык (немецкий язык/ французский язык)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E61F45" w:rsidRPr="00CD35E4" w:rsidTr="00A30261">
        <w:tc>
          <w:tcPr>
            <w:tcW w:w="0" w:type="auto"/>
          </w:tcPr>
          <w:p w:rsidR="00E61F45" w:rsidRPr="00CD35E4" w:rsidRDefault="00E61F45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Математика</w:t>
            </w:r>
          </w:p>
        </w:tc>
        <w:tc>
          <w:tcPr>
            <w:tcW w:w="0" w:type="auto"/>
          </w:tcPr>
          <w:p w:rsidR="00E61F45" w:rsidRPr="00CD35E4" w:rsidRDefault="00E43A06" w:rsidP="00E43A06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="00E61F45"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</w:tcPr>
          <w:p w:rsidR="00E61F45" w:rsidRPr="00CD35E4" w:rsidRDefault="00E43A06" w:rsidP="00E43A06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="00E61F45"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61F45" w:rsidRPr="00CD35E4" w:rsidRDefault="00E61F45" w:rsidP="00CD35E4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61F45" w:rsidRPr="00CD35E4" w:rsidRDefault="00E61F45" w:rsidP="00CD35E4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61F45" w:rsidRPr="00CD35E4" w:rsidRDefault="00E61F45" w:rsidP="00CD35E4">
            <w:pPr>
              <w:rPr>
                <w:sz w:val="18"/>
              </w:rPr>
            </w:pPr>
          </w:p>
        </w:tc>
      </w:tr>
      <w:tr w:rsidR="00E43A06" w:rsidRPr="00CD35E4" w:rsidTr="00A30261"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Алгебр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  <w:vMerge w:val="restart"/>
          </w:tcPr>
          <w:p w:rsidR="00E43A06" w:rsidRPr="00CD35E4" w:rsidRDefault="00E43A06" w:rsidP="00CD35E4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оценка,</w:t>
            </w:r>
          </w:p>
          <w:p w:rsidR="00E43A06" w:rsidRPr="00CD35E4" w:rsidRDefault="00E43A06" w:rsidP="00286FF4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годовая контрольная работа по математике </w:t>
            </w:r>
          </w:p>
        </w:tc>
      </w:tr>
      <w:tr w:rsidR="00E43A06" w:rsidRPr="00CD35E4" w:rsidTr="00A30261"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Геометр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AB7DC9">
            <w:pPr>
              <w:rPr>
                <w:sz w:val="18"/>
              </w:rPr>
            </w:pPr>
            <w:r w:rsidRPr="00CD35E4">
              <w:rPr>
                <w:sz w:val="18"/>
              </w:rPr>
              <w:t>устный экзамен</w:t>
            </w:r>
          </w:p>
        </w:tc>
        <w:tc>
          <w:tcPr>
            <w:tcW w:w="0" w:type="auto"/>
            <w:vMerge/>
          </w:tcPr>
          <w:p w:rsidR="00E43A06" w:rsidRPr="00CD35E4" w:rsidRDefault="00E43A06" w:rsidP="00286FF4">
            <w:pPr>
              <w:rPr>
                <w:sz w:val="18"/>
              </w:rPr>
            </w:pPr>
          </w:p>
        </w:tc>
      </w:tr>
      <w:tr w:rsidR="00E43A06" w:rsidRPr="00CD35E4" w:rsidTr="00F85CCC"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Информатика (и ИКТ)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E43A06" w:rsidRPr="00CD35E4" w:rsidTr="00F85CCC"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История</w:t>
            </w:r>
            <w:r w:rsidR="00886965">
              <w:rPr>
                <w:sz w:val="18"/>
              </w:rPr>
              <w:t xml:space="preserve"> России. Всеобщая история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E43A06" w:rsidRPr="00CD35E4" w:rsidTr="00A30261"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Обществознани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E43A06" w:rsidRPr="00CD35E4" w:rsidTr="00F85CCC"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География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E43A06" w:rsidRPr="00CD35E4" w:rsidTr="00F85CCC"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Биология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E43A06" w:rsidRPr="00CD35E4" w:rsidTr="00A30261"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lastRenderedPageBreak/>
              <w:t>Физик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E43A06" w:rsidRPr="00CD35E4" w:rsidTr="00A30261"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Хим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E43A06" w:rsidRPr="00CD35E4" w:rsidTr="00A30261"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Музык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</w:tr>
      <w:tr w:rsidR="00E43A06" w:rsidRPr="00CD35E4" w:rsidTr="002740D6"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Изобразительное искусство</w:t>
            </w:r>
          </w:p>
        </w:tc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защита проекта</w:t>
            </w:r>
          </w:p>
        </w:tc>
        <w:tc>
          <w:tcPr>
            <w:tcW w:w="0" w:type="auto"/>
            <w:shd w:val="clear" w:color="auto" w:fill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защита проек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</w:tr>
      <w:tr w:rsidR="00E43A06" w:rsidRPr="00CD35E4" w:rsidTr="00A30261">
        <w:tc>
          <w:tcPr>
            <w:tcW w:w="0" w:type="auto"/>
          </w:tcPr>
          <w:p w:rsidR="00E43A06" w:rsidRPr="00AF0BE2" w:rsidRDefault="00E43A06" w:rsidP="00C71C5E">
            <w:pPr>
              <w:rPr>
                <w:sz w:val="18"/>
              </w:rPr>
            </w:pPr>
            <w:r w:rsidRPr="00AF0BE2">
              <w:rPr>
                <w:sz w:val="18"/>
              </w:rPr>
              <w:t>Искусство (мировая художественная культура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E43A06" w:rsidRPr="00CD35E4" w:rsidTr="00CD35E4"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Технология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</w:tr>
      <w:tr w:rsidR="00C5779B" w:rsidRPr="00CD35E4" w:rsidTr="00AD10E9">
        <w:tc>
          <w:tcPr>
            <w:tcW w:w="0" w:type="auto"/>
          </w:tcPr>
          <w:p w:rsidR="00C5779B" w:rsidRPr="00CD35E4" w:rsidRDefault="00C5779B" w:rsidP="00CD35E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редпрофильная</w:t>
            </w:r>
            <w:proofErr w:type="spellEnd"/>
            <w:r>
              <w:rPr>
                <w:sz w:val="18"/>
              </w:rPr>
              <w:t xml:space="preserve"> подготовк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5779B" w:rsidRPr="00CD35E4" w:rsidRDefault="00C5779B" w:rsidP="00CD35E4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C5779B" w:rsidRPr="00CD35E4" w:rsidRDefault="00C5779B" w:rsidP="00CD35E4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C5779B" w:rsidRPr="00CD35E4" w:rsidRDefault="00C5779B" w:rsidP="00CD35E4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C5779B" w:rsidRPr="00CD35E4" w:rsidRDefault="00C5779B" w:rsidP="00CD35E4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779B" w:rsidRPr="00CD35E4" w:rsidRDefault="00E43A06" w:rsidP="00E43A06">
            <w:pPr>
              <w:rPr>
                <w:sz w:val="18"/>
              </w:rPr>
            </w:pPr>
            <w:r>
              <w:rPr>
                <w:sz w:val="18"/>
              </w:rPr>
              <w:t>з</w:t>
            </w:r>
            <w:r w:rsidR="00C5779B" w:rsidRPr="00CD35E4">
              <w:rPr>
                <w:sz w:val="18"/>
              </w:rPr>
              <w:t>ащита проекта</w:t>
            </w:r>
          </w:p>
        </w:tc>
      </w:tr>
      <w:tr w:rsidR="00E43A06" w:rsidRPr="00CD35E4" w:rsidTr="00F85CCC"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Физическая культура</w:t>
            </w:r>
          </w:p>
        </w:tc>
        <w:tc>
          <w:tcPr>
            <w:tcW w:w="0" w:type="auto"/>
          </w:tcPr>
          <w:p w:rsidR="00E43A06" w:rsidRPr="00CD35E4" w:rsidRDefault="00E43A06" w:rsidP="00E43A06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</w:tr>
      <w:tr w:rsidR="00E43A06" w:rsidRPr="00CD35E4" w:rsidTr="00A30261">
        <w:tc>
          <w:tcPr>
            <w:tcW w:w="0" w:type="auto"/>
          </w:tcPr>
          <w:p w:rsidR="00E43A06" w:rsidRPr="00CD35E4" w:rsidRDefault="00E43A06" w:rsidP="00CD35E4">
            <w:pPr>
              <w:rPr>
                <w:sz w:val="18"/>
              </w:rPr>
            </w:pPr>
            <w:r w:rsidRPr="00CD35E4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43A06" w:rsidRPr="00CD35E4" w:rsidRDefault="00E43A06" w:rsidP="00CD35E4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43A06" w:rsidRPr="00CD35E4" w:rsidRDefault="00E43A06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</w:tbl>
    <w:p w:rsidR="00412CAE" w:rsidRDefault="00412CAE" w:rsidP="0099634A">
      <w:pPr>
        <w:shd w:val="clear" w:color="auto" w:fill="FFFFFF"/>
        <w:ind w:firstLine="426"/>
      </w:pPr>
    </w:p>
    <w:tbl>
      <w:tblPr>
        <w:tblStyle w:val="a5"/>
        <w:tblW w:w="0" w:type="auto"/>
        <w:tblLook w:val="04A0"/>
      </w:tblPr>
      <w:tblGrid>
        <w:gridCol w:w="4097"/>
        <w:gridCol w:w="3538"/>
        <w:gridCol w:w="3047"/>
      </w:tblGrid>
      <w:tr w:rsidR="00886965" w:rsidRPr="00FF1652" w:rsidTr="00886965">
        <w:tc>
          <w:tcPr>
            <w:tcW w:w="0" w:type="auto"/>
          </w:tcPr>
          <w:p w:rsidR="00886965" w:rsidRPr="00FF1652" w:rsidRDefault="00886965" w:rsidP="00CD35E4">
            <w:pPr>
              <w:jc w:val="center"/>
            </w:pPr>
            <w:r w:rsidRPr="00FF1652">
              <w:t>уровень</w:t>
            </w:r>
          </w:p>
        </w:tc>
        <w:tc>
          <w:tcPr>
            <w:tcW w:w="3538" w:type="dxa"/>
          </w:tcPr>
          <w:p w:rsidR="00886965" w:rsidRPr="00286FF4" w:rsidRDefault="00886965" w:rsidP="00E04679">
            <w:pPr>
              <w:jc w:val="center"/>
              <w:rPr>
                <w:b/>
              </w:rPr>
            </w:pPr>
            <w:r w:rsidRPr="00286FF4">
              <w:rPr>
                <w:b/>
              </w:rPr>
              <w:t>Среднее общее образование</w:t>
            </w:r>
          </w:p>
        </w:tc>
        <w:tc>
          <w:tcPr>
            <w:tcW w:w="0" w:type="auto"/>
          </w:tcPr>
          <w:p w:rsidR="00886965" w:rsidRPr="00286FF4" w:rsidRDefault="00886965" w:rsidP="00CD35E4">
            <w:pPr>
              <w:jc w:val="center"/>
              <w:rPr>
                <w:b/>
              </w:rPr>
            </w:pPr>
          </w:p>
        </w:tc>
      </w:tr>
      <w:tr w:rsidR="00886965" w:rsidRPr="00FF1652" w:rsidTr="00286FF4">
        <w:tc>
          <w:tcPr>
            <w:tcW w:w="0" w:type="auto"/>
          </w:tcPr>
          <w:p w:rsidR="00886965" w:rsidRPr="00FF1652" w:rsidRDefault="00886965" w:rsidP="00CD35E4">
            <w:pPr>
              <w:jc w:val="center"/>
            </w:pPr>
            <w:r w:rsidRPr="00FF1652">
              <w:t>предметы</w:t>
            </w:r>
          </w:p>
        </w:tc>
        <w:tc>
          <w:tcPr>
            <w:tcW w:w="0" w:type="auto"/>
          </w:tcPr>
          <w:p w:rsidR="00886965" w:rsidRPr="00FF1652" w:rsidRDefault="00886965" w:rsidP="00886965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886965" w:rsidRPr="00FF1652" w:rsidRDefault="00886965" w:rsidP="00886965">
            <w:pPr>
              <w:jc w:val="center"/>
            </w:pPr>
            <w:r>
              <w:t>11</w:t>
            </w:r>
          </w:p>
        </w:tc>
      </w:tr>
      <w:tr w:rsidR="00886965" w:rsidRPr="00FF1652" w:rsidTr="00286FF4">
        <w:tc>
          <w:tcPr>
            <w:tcW w:w="0" w:type="auto"/>
          </w:tcPr>
          <w:p w:rsidR="00886965" w:rsidRPr="00AF0BE2" w:rsidRDefault="00886965" w:rsidP="00CD35E4">
            <w:pPr>
              <w:rPr>
                <w:sz w:val="18"/>
              </w:rPr>
            </w:pPr>
            <w:r w:rsidRPr="00AF0BE2">
              <w:rPr>
                <w:sz w:val="18"/>
              </w:rPr>
              <w:t xml:space="preserve">Русский язык </w:t>
            </w:r>
          </w:p>
        </w:tc>
        <w:tc>
          <w:tcPr>
            <w:tcW w:w="0" w:type="auto"/>
          </w:tcPr>
          <w:p w:rsidR="00886965" w:rsidRPr="00CD35E4" w:rsidRDefault="00886965" w:rsidP="00365995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0" w:type="auto"/>
          </w:tcPr>
          <w:p w:rsidR="00886965" w:rsidRPr="00CD35E4" w:rsidRDefault="00886965" w:rsidP="00365995">
            <w:pPr>
              <w:rPr>
                <w:sz w:val="18"/>
              </w:rPr>
            </w:pPr>
            <w:r w:rsidRPr="00286FF4">
              <w:rPr>
                <w:sz w:val="18"/>
              </w:rPr>
              <w:t xml:space="preserve">контрольное сочинение (по заданному тексту)  </w:t>
            </w:r>
          </w:p>
        </w:tc>
      </w:tr>
      <w:tr w:rsidR="00886965" w:rsidRPr="00FF1652" w:rsidTr="00286FF4">
        <w:tc>
          <w:tcPr>
            <w:tcW w:w="0" w:type="auto"/>
          </w:tcPr>
          <w:p w:rsidR="00886965" w:rsidRPr="00AF0BE2" w:rsidRDefault="00886965" w:rsidP="00CD35E4">
            <w:pPr>
              <w:rPr>
                <w:sz w:val="18"/>
              </w:rPr>
            </w:pPr>
            <w:r w:rsidRPr="00AF0BE2">
              <w:rPr>
                <w:sz w:val="18"/>
              </w:rPr>
              <w:t>Литература</w:t>
            </w:r>
          </w:p>
        </w:tc>
        <w:tc>
          <w:tcPr>
            <w:tcW w:w="0" w:type="auto"/>
          </w:tcPr>
          <w:p w:rsidR="00886965" w:rsidRPr="00CD35E4" w:rsidRDefault="00886965" w:rsidP="00365995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0" w:type="auto"/>
          </w:tcPr>
          <w:p w:rsidR="00886965" w:rsidRPr="00CD35E4" w:rsidRDefault="00886965" w:rsidP="00365995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</w:tr>
      <w:tr w:rsidR="00886965" w:rsidRPr="00FF1652" w:rsidTr="00286FF4">
        <w:tc>
          <w:tcPr>
            <w:tcW w:w="0" w:type="auto"/>
          </w:tcPr>
          <w:p w:rsidR="00886965" w:rsidRPr="00AF0BE2" w:rsidRDefault="00886965" w:rsidP="00322EC0">
            <w:pPr>
              <w:rPr>
                <w:sz w:val="18"/>
              </w:rPr>
            </w:pPr>
            <w:r w:rsidRPr="00AF0BE2">
              <w:rPr>
                <w:sz w:val="18"/>
              </w:rPr>
              <w:t>Иностранный язык (английский язык)</w:t>
            </w:r>
          </w:p>
        </w:tc>
        <w:tc>
          <w:tcPr>
            <w:tcW w:w="0" w:type="auto"/>
          </w:tcPr>
          <w:p w:rsidR="00886965" w:rsidRPr="00CD35E4" w:rsidRDefault="00886965" w:rsidP="00365995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0" w:type="auto"/>
          </w:tcPr>
          <w:p w:rsidR="00886965" w:rsidRPr="00CD35E4" w:rsidRDefault="00886965" w:rsidP="00365995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</w:tr>
      <w:tr w:rsidR="00886965" w:rsidRPr="00FF1652" w:rsidTr="00286FF4">
        <w:tc>
          <w:tcPr>
            <w:tcW w:w="0" w:type="auto"/>
          </w:tcPr>
          <w:p w:rsidR="00886965" w:rsidRPr="00AF0BE2" w:rsidRDefault="00886965" w:rsidP="00322EC0">
            <w:pPr>
              <w:rPr>
                <w:sz w:val="18"/>
              </w:rPr>
            </w:pPr>
            <w:r w:rsidRPr="00AF0BE2">
              <w:rPr>
                <w:sz w:val="18"/>
              </w:rPr>
              <w:t>Второй иностранный язык (немецкий язык/ французский язык)</w:t>
            </w:r>
          </w:p>
        </w:tc>
        <w:tc>
          <w:tcPr>
            <w:tcW w:w="0" w:type="auto"/>
          </w:tcPr>
          <w:p w:rsidR="00886965" w:rsidRPr="00CD35E4" w:rsidRDefault="00886965" w:rsidP="0036599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886965" w:rsidRPr="00CD35E4" w:rsidRDefault="00886965" w:rsidP="00365995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886965" w:rsidRPr="00FF1652" w:rsidTr="00286FF4">
        <w:tc>
          <w:tcPr>
            <w:tcW w:w="0" w:type="auto"/>
          </w:tcPr>
          <w:p w:rsidR="00886965" w:rsidRPr="00AF0BE2" w:rsidRDefault="00886965" w:rsidP="00CD35E4">
            <w:pPr>
              <w:rPr>
                <w:sz w:val="18"/>
              </w:rPr>
            </w:pPr>
            <w:r w:rsidRPr="00AF0BE2">
              <w:rPr>
                <w:sz w:val="18"/>
              </w:rPr>
              <w:t>Алгебра и начала анализа</w:t>
            </w:r>
          </w:p>
        </w:tc>
        <w:tc>
          <w:tcPr>
            <w:tcW w:w="0" w:type="auto"/>
            <w:vMerge w:val="restart"/>
          </w:tcPr>
          <w:p w:rsidR="00886965" w:rsidRPr="00CD35E4" w:rsidRDefault="00886965" w:rsidP="0036599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годовая контрольная работа по математике </w:t>
            </w:r>
          </w:p>
        </w:tc>
        <w:tc>
          <w:tcPr>
            <w:tcW w:w="0" w:type="auto"/>
            <w:vMerge w:val="restart"/>
          </w:tcPr>
          <w:p w:rsidR="00886965" w:rsidRPr="00CD35E4" w:rsidRDefault="00886965" w:rsidP="0036599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годовая контрольная работа по математике </w:t>
            </w:r>
          </w:p>
        </w:tc>
      </w:tr>
      <w:tr w:rsidR="00886965" w:rsidRPr="00FF1652" w:rsidTr="00286FF4">
        <w:tc>
          <w:tcPr>
            <w:tcW w:w="0" w:type="auto"/>
          </w:tcPr>
          <w:p w:rsidR="00886965" w:rsidRPr="00AF0BE2" w:rsidRDefault="00886965" w:rsidP="00CD35E4">
            <w:pPr>
              <w:rPr>
                <w:sz w:val="18"/>
              </w:rPr>
            </w:pPr>
            <w:r w:rsidRPr="00AF0BE2">
              <w:rPr>
                <w:sz w:val="18"/>
              </w:rPr>
              <w:t>Геометрия</w:t>
            </w:r>
          </w:p>
        </w:tc>
        <w:tc>
          <w:tcPr>
            <w:tcW w:w="0" w:type="auto"/>
            <w:vMerge/>
          </w:tcPr>
          <w:p w:rsidR="00886965" w:rsidRPr="00CD35E4" w:rsidRDefault="00886965" w:rsidP="00365995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886965" w:rsidRPr="00CD35E4" w:rsidRDefault="00886965" w:rsidP="00365995">
            <w:pPr>
              <w:rPr>
                <w:sz w:val="18"/>
              </w:rPr>
            </w:pPr>
          </w:p>
        </w:tc>
      </w:tr>
      <w:tr w:rsidR="00886965" w:rsidRPr="00FF1652" w:rsidTr="00286FF4">
        <w:tc>
          <w:tcPr>
            <w:tcW w:w="0" w:type="auto"/>
          </w:tcPr>
          <w:p w:rsidR="00886965" w:rsidRPr="00AF0BE2" w:rsidRDefault="00886965" w:rsidP="00A30261">
            <w:pPr>
              <w:rPr>
                <w:sz w:val="18"/>
              </w:rPr>
            </w:pPr>
            <w:r w:rsidRPr="00AF0BE2">
              <w:rPr>
                <w:sz w:val="18"/>
              </w:rPr>
              <w:t>Информатика и ИКТ</w:t>
            </w:r>
          </w:p>
        </w:tc>
        <w:tc>
          <w:tcPr>
            <w:tcW w:w="0" w:type="auto"/>
          </w:tcPr>
          <w:p w:rsidR="00886965" w:rsidRPr="00CD35E4" w:rsidRDefault="00886965" w:rsidP="0036599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 тестовая работа</w:t>
            </w:r>
          </w:p>
        </w:tc>
        <w:tc>
          <w:tcPr>
            <w:tcW w:w="0" w:type="auto"/>
          </w:tcPr>
          <w:p w:rsidR="00886965" w:rsidRPr="00CD35E4" w:rsidRDefault="00886965" w:rsidP="00365995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</w:tr>
      <w:tr w:rsidR="00886965" w:rsidRPr="00FF1652" w:rsidTr="00286FF4">
        <w:tc>
          <w:tcPr>
            <w:tcW w:w="0" w:type="auto"/>
          </w:tcPr>
          <w:p w:rsidR="00886965" w:rsidRPr="00AF0BE2" w:rsidRDefault="00886965" w:rsidP="00CD35E4">
            <w:pPr>
              <w:rPr>
                <w:sz w:val="18"/>
              </w:rPr>
            </w:pPr>
            <w:r w:rsidRPr="00AF0BE2">
              <w:rPr>
                <w:sz w:val="18"/>
              </w:rPr>
              <w:t>История</w:t>
            </w:r>
          </w:p>
        </w:tc>
        <w:tc>
          <w:tcPr>
            <w:tcW w:w="0" w:type="auto"/>
          </w:tcPr>
          <w:p w:rsidR="00886965" w:rsidRPr="00CD35E4" w:rsidRDefault="00886965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 тестовая работа</w:t>
            </w:r>
          </w:p>
        </w:tc>
        <w:tc>
          <w:tcPr>
            <w:tcW w:w="0" w:type="auto"/>
          </w:tcPr>
          <w:p w:rsidR="00886965" w:rsidRPr="00CD35E4" w:rsidRDefault="00886965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 тестовая работа</w:t>
            </w:r>
          </w:p>
        </w:tc>
      </w:tr>
      <w:tr w:rsidR="00886965" w:rsidRPr="00FF1652" w:rsidTr="00286FF4">
        <w:tc>
          <w:tcPr>
            <w:tcW w:w="0" w:type="auto"/>
          </w:tcPr>
          <w:p w:rsidR="00886965" w:rsidRPr="00AF0BE2" w:rsidRDefault="00886965" w:rsidP="00CD35E4">
            <w:pPr>
              <w:rPr>
                <w:sz w:val="18"/>
              </w:rPr>
            </w:pPr>
            <w:r w:rsidRPr="00AF0BE2">
              <w:rPr>
                <w:sz w:val="18"/>
              </w:rPr>
              <w:t>Обществознание</w:t>
            </w:r>
          </w:p>
        </w:tc>
        <w:tc>
          <w:tcPr>
            <w:tcW w:w="0" w:type="auto"/>
          </w:tcPr>
          <w:p w:rsidR="00886965" w:rsidRPr="00CD35E4" w:rsidRDefault="00886965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 тестовая работа</w:t>
            </w:r>
          </w:p>
        </w:tc>
        <w:tc>
          <w:tcPr>
            <w:tcW w:w="0" w:type="auto"/>
          </w:tcPr>
          <w:p w:rsidR="00886965" w:rsidRPr="00CD35E4" w:rsidRDefault="00886965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 тестовая работа</w:t>
            </w:r>
          </w:p>
        </w:tc>
      </w:tr>
      <w:tr w:rsidR="00886965" w:rsidRPr="00FF1652" w:rsidTr="00286FF4">
        <w:tc>
          <w:tcPr>
            <w:tcW w:w="0" w:type="auto"/>
          </w:tcPr>
          <w:p w:rsidR="00886965" w:rsidRPr="00AF0BE2" w:rsidRDefault="00886965" w:rsidP="00CD35E4">
            <w:pPr>
              <w:rPr>
                <w:sz w:val="18"/>
              </w:rPr>
            </w:pPr>
            <w:r w:rsidRPr="00AF0BE2">
              <w:rPr>
                <w:sz w:val="18"/>
              </w:rPr>
              <w:t>География</w:t>
            </w:r>
          </w:p>
        </w:tc>
        <w:tc>
          <w:tcPr>
            <w:tcW w:w="0" w:type="auto"/>
          </w:tcPr>
          <w:p w:rsidR="00886965" w:rsidRPr="00CD35E4" w:rsidRDefault="00886965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 тестовая работа</w:t>
            </w:r>
          </w:p>
        </w:tc>
        <w:tc>
          <w:tcPr>
            <w:tcW w:w="0" w:type="auto"/>
          </w:tcPr>
          <w:p w:rsidR="00886965" w:rsidRPr="00CD35E4" w:rsidRDefault="00886965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 тестовая работа</w:t>
            </w:r>
          </w:p>
        </w:tc>
      </w:tr>
      <w:tr w:rsidR="00886965" w:rsidRPr="00FF1652" w:rsidTr="00286FF4">
        <w:tc>
          <w:tcPr>
            <w:tcW w:w="0" w:type="auto"/>
          </w:tcPr>
          <w:p w:rsidR="00886965" w:rsidRPr="00AF0BE2" w:rsidRDefault="00886965" w:rsidP="00CD35E4">
            <w:pPr>
              <w:rPr>
                <w:sz w:val="18"/>
              </w:rPr>
            </w:pPr>
            <w:r w:rsidRPr="00AF0BE2">
              <w:rPr>
                <w:sz w:val="18"/>
              </w:rPr>
              <w:t>Биология</w:t>
            </w:r>
          </w:p>
        </w:tc>
        <w:tc>
          <w:tcPr>
            <w:tcW w:w="0" w:type="auto"/>
          </w:tcPr>
          <w:p w:rsidR="00886965" w:rsidRPr="00CD35E4" w:rsidRDefault="00886965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 тестовая работа</w:t>
            </w:r>
          </w:p>
        </w:tc>
        <w:tc>
          <w:tcPr>
            <w:tcW w:w="0" w:type="auto"/>
          </w:tcPr>
          <w:p w:rsidR="00886965" w:rsidRPr="00CD35E4" w:rsidRDefault="00886965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 тестовая работа</w:t>
            </w:r>
          </w:p>
        </w:tc>
      </w:tr>
      <w:tr w:rsidR="00886965" w:rsidRPr="00FF1652" w:rsidTr="00286FF4">
        <w:tc>
          <w:tcPr>
            <w:tcW w:w="0" w:type="auto"/>
          </w:tcPr>
          <w:p w:rsidR="00886965" w:rsidRPr="00AF0BE2" w:rsidRDefault="00886965" w:rsidP="00CD35E4">
            <w:pPr>
              <w:rPr>
                <w:sz w:val="18"/>
              </w:rPr>
            </w:pPr>
            <w:r w:rsidRPr="00AF0BE2">
              <w:rPr>
                <w:sz w:val="18"/>
              </w:rPr>
              <w:t>Физика</w:t>
            </w:r>
          </w:p>
        </w:tc>
        <w:tc>
          <w:tcPr>
            <w:tcW w:w="0" w:type="auto"/>
          </w:tcPr>
          <w:p w:rsidR="00886965" w:rsidRPr="00CD35E4" w:rsidRDefault="00886965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 тестовая работа</w:t>
            </w:r>
          </w:p>
        </w:tc>
        <w:tc>
          <w:tcPr>
            <w:tcW w:w="0" w:type="auto"/>
          </w:tcPr>
          <w:p w:rsidR="00886965" w:rsidRPr="00CD35E4" w:rsidRDefault="00886965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 тестовая работа</w:t>
            </w:r>
          </w:p>
        </w:tc>
      </w:tr>
      <w:tr w:rsidR="00886965" w:rsidRPr="00FF1652" w:rsidTr="00286FF4">
        <w:tc>
          <w:tcPr>
            <w:tcW w:w="0" w:type="auto"/>
          </w:tcPr>
          <w:p w:rsidR="00886965" w:rsidRPr="00AF0BE2" w:rsidRDefault="00886965" w:rsidP="00CD35E4">
            <w:pPr>
              <w:rPr>
                <w:sz w:val="18"/>
              </w:rPr>
            </w:pPr>
            <w:r w:rsidRPr="00AF0BE2">
              <w:rPr>
                <w:sz w:val="18"/>
              </w:rPr>
              <w:t>Астрономия</w:t>
            </w:r>
          </w:p>
        </w:tc>
        <w:tc>
          <w:tcPr>
            <w:tcW w:w="0" w:type="auto"/>
          </w:tcPr>
          <w:p w:rsidR="00886965" w:rsidRPr="00CD35E4" w:rsidRDefault="00886965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 тестовая работа</w:t>
            </w:r>
          </w:p>
        </w:tc>
        <w:tc>
          <w:tcPr>
            <w:tcW w:w="0" w:type="auto"/>
          </w:tcPr>
          <w:p w:rsidR="00886965" w:rsidRPr="00CD35E4" w:rsidRDefault="00886965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 тестовая работа</w:t>
            </w:r>
          </w:p>
        </w:tc>
      </w:tr>
      <w:tr w:rsidR="00886965" w:rsidRPr="00FF1652" w:rsidTr="00286FF4">
        <w:tc>
          <w:tcPr>
            <w:tcW w:w="0" w:type="auto"/>
          </w:tcPr>
          <w:p w:rsidR="00886965" w:rsidRPr="00AF0BE2" w:rsidRDefault="00886965" w:rsidP="00CD35E4">
            <w:pPr>
              <w:rPr>
                <w:sz w:val="18"/>
              </w:rPr>
            </w:pPr>
            <w:r w:rsidRPr="00AF0BE2">
              <w:rPr>
                <w:sz w:val="18"/>
              </w:rPr>
              <w:t>Химия</w:t>
            </w:r>
          </w:p>
        </w:tc>
        <w:tc>
          <w:tcPr>
            <w:tcW w:w="0" w:type="auto"/>
          </w:tcPr>
          <w:p w:rsidR="00886965" w:rsidRPr="00CD35E4" w:rsidRDefault="00886965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 тестовая работа</w:t>
            </w:r>
          </w:p>
        </w:tc>
        <w:tc>
          <w:tcPr>
            <w:tcW w:w="0" w:type="auto"/>
          </w:tcPr>
          <w:p w:rsidR="00886965" w:rsidRPr="00CD35E4" w:rsidRDefault="00886965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 тестовая работа</w:t>
            </w:r>
          </w:p>
        </w:tc>
      </w:tr>
      <w:tr w:rsidR="00886965" w:rsidRPr="00FF1652" w:rsidTr="00286FF4">
        <w:tc>
          <w:tcPr>
            <w:tcW w:w="0" w:type="auto"/>
          </w:tcPr>
          <w:p w:rsidR="00886965" w:rsidRPr="00AF0BE2" w:rsidRDefault="00886965" w:rsidP="00CD35E4">
            <w:pPr>
              <w:rPr>
                <w:sz w:val="18"/>
              </w:rPr>
            </w:pPr>
            <w:r w:rsidRPr="00AF0BE2">
              <w:rPr>
                <w:sz w:val="18"/>
              </w:rPr>
              <w:t>Физическая культура</w:t>
            </w:r>
          </w:p>
        </w:tc>
        <w:tc>
          <w:tcPr>
            <w:tcW w:w="0" w:type="auto"/>
          </w:tcPr>
          <w:p w:rsidR="00886965" w:rsidRPr="00CD35E4" w:rsidRDefault="00886965" w:rsidP="00886965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886965" w:rsidRPr="00CD35E4" w:rsidRDefault="00886965" w:rsidP="00886965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</w:tr>
      <w:tr w:rsidR="00886965" w:rsidRPr="00FF1652" w:rsidTr="00286FF4">
        <w:tc>
          <w:tcPr>
            <w:tcW w:w="0" w:type="auto"/>
          </w:tcPr>
          <w:p w:rsidR="00886965" w:rsidRPr="00AF0BE2" w:rsidRDefault="00886965" w:rsidP="00CD35E4">
            <w:pPr>
              <w:rPr>
                <w:sz w:val="18"/>
              </w:rPr>
            </w:pPr>
            <w:r w:rsidRPr="00AF0BE2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886965" w:rsidRPr="00CD35E4" w:rsidRDefault="00886965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 тестовая работа</w:t>
            </w:r>
          </w:p>
        </w:tc>
        <w:tc>
          <w:tcPr>
            <w:tcW w:w="0" w:type="auto"/>
          </w:tcPr>
          <w:p w:rsidR="00886965" w:rsidRPr="00CD35E4" w:rsidRDefault="00886965" w:rsidP="006F1BF5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 тестовая работа</w:t>
            </w:r>
          </w:p>
        </w:tc>
      </w:tr>
    </w:tbl>
    <w:p w:rsidR="00412CAE" w:rsidRDefault="00412CAE" w:rsidP="0099634A">
      <w:pPr>
        <w:shd w:val="clear" w:color="auto" w:fill="FFFFFF"/>
        <w:ind w:firstLine="426"/>
      </w:pPr>
    </w:p>
    <w:p w:rsidR="007E498C" w:rsidRPr="00E91EA3" w:rsidRDefault="00E91EA3" w:rsidP="00E91EA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  <w:lang w:val="en-US"/>
        </w:rPr>
        <w:t>VI</w:t>
      </w:r>
      <w:r w:rsidRPr="00E91EA3">
        <w:rPr>
          <w:b/>
          <w:sz w:val="24"/>
          <w:szCs w:val="28"/>
        </w:rPr>
        <w:t>. Объем домашних заданий</w:t>
      </w:r>
    </w:p>
    <w:p w:rsidR="007E498C" w:rsidRPr="001D19C9" w:rsidRDefault="007E498C" w:rsidP="007E498C">
      <w:pPr>
        <w:ind w:firstLine="720"/>
        <w:jc w:val="both"/>
        <w:rPr>
          <w:sz w:val="24"/>
          <w:szCs w:val="28"/>
        </w:rPr>
      </w:pPr>
      <w:r w:rsidRPr="001D19C9">
        <w:rPr>
          <w:sz w:val="24"/>
          <w:szCs w:val="28"/>
        </w:rPr>
        <w:t>Объем домашних заданий (по всем предметам) таков, что затраты времени на его выполнение не превышают (в астрономических часах): во 2 - 3 классах - 1,5 ч, в 4 - 5 классах - 2 ч, в 6 - 8 классах - 2,5 ч, в 9 - 11 классах - до 3,5 ч. (</w:t>
      </w:r>
      <w:proofErr w:type="spellStart"/>
      <w:r w:rsidRPr="001D19C9">
        <w:rPr>
          <w:sz w:val="24"/>
          <w:szCs w:val="28"/>
        </w:rPr>
        <w:t>СанПиН</w:t>
      </w:r>
      <w:proofErr w:type="spellEnd"/>
      <w:r w:rsidRPr="001D19C9">
        <w:rPr>
          <w:sz w:val="24"/>
          <w:szCs w:val="28"/>
        </w:rPr>
        <w:t xml:space="preserve"> 2.4.2.2821-10, п. 10.30).  Обучение в 1 классе проводится без балльного оценивания знаний обучающихся и домашних заданий (</w:t>
      </w:r>
      <w:proofErr w:type="spellStart"/>
      <w:r w:rsidRPr="001D19C9">
        <w:rPr>
          <w:sz w:val="24"/>
          <w:szCs w:val="28"/>
        </w:rPr>
        <w:t>СанПиН</w:t>
      </w:r>
      <w:proofErr w:type="spellEnd"/>
      <w:r w:rsidRPr="001D19C9">
        <w:rPr>
          <w:sz w:val="24"/>
          <w:szCs w:val="28"/>
        </w:rPr>
        <w:t xml:space="preserve"> 2.4.2.2821-10, п. 10.10).</w:t>
      </w:r>
    </w:p>
    <w:p w:rsidR="00E91EA3" w:rsidRDefault="00E91EA3" w:rsidP="00E91EA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  <w:lang w:val="en-US"/>
        </w:rPr>
        <w:t>VII</w:t>
      </w:r>
      <w:r w:rsidRPr="00E91EA3">
        <w:rPr>
          <w:b/>
          <w:sz w:val="24"/>
          <w:szCs w:val="28"/>
        </w:rPr>
        <w:t>. Д</w:t>
      </w:r>
      <w:r>
        <w:rPr>
          <w:b/>
          <w:sz w:val="24"/>
          <w:szCs w:val="28"/>
        </w:rPr>
        <w:t>еление классов на группы.</w:t>
      </w:r>
    </w:p>
    <w:p w:rsidR="00DA4E78" w:rsidRPr="001D19C9" w:rsidRDefault="00E91EA3" w:rsidP="00DA4E78">
      <w:pPr>
        <w:jc w:val="both"/>
        <w:rPr>
          <w:spacing w:val="-1"/>
          <w:sz w:val="24"/>
          <w:szCs w:val="24"/>
        </w:rPr>
      </w:pPr>
      <w:r w:rsidRPr="001D19C9">
        <w:rPr>
          <w:sz w:val="24"/>
          <w:szCs w:val="24"/>
        </w:rPr>
        <w:t>Деление классов на группы осуществляется при наполняемости 2</w:t>
      </w:r>
      <w:r w:rsidR="00AD0834" w:rsidRPr="001D19C9">
        <w:rPr>
          <w:sz w:val="24"/>
          <w:szCs w:val="24"/>
        </w:rPr>
        <w:t>0</w:t>
      </w:r>
      <w:r w:rsidRPr="001D19C9">
        <w:rPr>
          <w:sz w:val="24"/>
          <w:szCs w:val="24"/>
        </w:rPr>
        <w:t xml:space="preserve"> и более учащихся в классе</w:t>
      </w:r>
      <w:r w:rsidR="00DA4E78" w:rsidRPr="001D19C9">
        <w:rPr>
          <w:sz w:val="24"/>
          <w:szCs w:val="24"/>
        </w:rPr>
        <w:t xml:space="preserve"> для </w:t>
      </w:r>
      <w:r w:rsidRPr="001D19C9">
        <w:rPr>
          <w:sz w:val="24"/>
          <w:szCs w:val="24"/>
        </w:rPr>
        <w:t>проведени</w:t>
      </w:r>
      <w:r w:rsidR="00DA4E78" w:rsidRPr="001D19C9">
        <w:rPr>
          <w:sz w:val="24"/>
          <w:szCs w:val="24"/>
        </w:rPr>
        <w:t>я</w:t>
      </w:r>
      <w:r w:rsidRPr="001D19C9">
        <w:rPr>
          <w:sz w:val="24"/>
          <w:szCs w:val="24"/>
        </w:rPr>
        <w:t xml:space="preserve"> учебных занятий </w:t>
      </w:r>
      <w:r w:rsidRPr="001D19C9">
        <w:rPr>
          <w:spacing w:val="-1"/>
          <w:sz w:val="24"/>
          <w:szCs w:val="24"/>
        </w:rPr>
        <w:t>по</w:t>
      </w:r>
      <w:r w:rsidR="00DA4E78" w:rsidRPr="001D19C9">
        <w:rPr>
          <w:spacing w:val="-1"/>
          <w:sz w:val="24"/>
          <w:szCs w:val="24"/>
        </w:rPr>
        <w:t xml:space="preserve"> следующим предметам:</w:t>
      </w:r>
    </w:p>
    <w:p w:rsidR="00DA4E78" w:rsidRPr="001D19C9" w:rsidRDefault="00E91EA3" w:rsidP="00DA4E78">
      <w:pPr>
        <w:pStyle w:val="ab"/>
        <w:numPr>
          <w:ilvl w:val="0"/>
          <w:numId w:val="18"/>
        </w:numPr>
        <w:jc w:val="both"/>
        <w:rPr>
          <w:spacing w:val="-1"/>
          <w:sz w:val="24"/>
          <w:szCs w:val="24"/>
        </w:rPr>
      </w:pPr>
      <w:r w:rsidRPr="001D19C9">
        <w:rPr>
          <w:spacing w:val="-1"/>
          <w:sz w:val="24"/>
          <w:szCs w:val="24"/>
        </w:rPr>
        <w:t>иностранному языку (английскому языку) во 2-11 классах,</w:t>
      </w:r>
    </w:p>
    <w:p w:rsidR="00DA4E78" w:rsidRPr="001D19C9" w:rsidRDefault="00E91EA3" w:rsidP="00DA4E78">
      <w:pPr>
        <w:pStyle w:val="ab"/>
        <w:numPr>
          <w:ilvl w:val="0"/>
          <w:numId w:val="18"/>
        </w:numPr>
        <w:jc w:val="both"/>
        <w:rPr>
          <w:spacing w:val="-1"/>
          <w:sz w:val="24"/>
          <w:szCs w:val="24"/>
        </w:rPr>
      </w:pPr>
      <w:r w:rsidRPr="001D19C9">
        <w:rPr>
          <w:spacing w:val="-1"/>
          <w:sz w:val="24"/>
          <w:szCs w:val="24"/>
        </w:rPr>
        <w:t>второму иностранному языку (немецкому или французскому по выбору учащегося</w:t>
      </w:r>
      <w:r w:rsidR="00DA4E78" w:rsidRPr="001D19C9">
        <w:rPr>
          <w:spacing w:val="-1"/>
          <w:sz w:val="24"/>
          <w:szCs w:val="24"/>
        </w:rPr>
        <w:t>)</w:t>
      </w:r>
      <w:r w:rsidRPr="001D19C9">
        <w:rPr>
          <w:spacing w:val="-1"/>
          <w:sz w:val="24"/>
          <w:szCs w:val="24"/>
        </w:rPr>
        <w:t xml:space="preserve"> в 5-</w:t>
      </w:r>
      <w:r w:rsidR="00E1589D" w:rsidRPr="001D19C9">
        <w:rPr>
          <w:spacing w:val="-1"/>
          <w:sz w:val="24"/>
          <w:szCs w:val="24"/>
        </w:rPr>
        <w:t>11</w:t>
      </w:r>
      <w:r w:rsidRPr="001D19C9">
        <w:rPr>
          <w:spacing w:val="-1"/>
          <w:sz w:val="24"/>
          <w:szCs w:val="24"/>
        </w:rPr>
        <w:t xml:space="preserve"> классах,</w:t>
      </w:r>
    </w:p>
    <w:p w:rsidR="00DA4E78" w:rsidRPr="001D19C9" w:rsidRDefault="00E91EA3" w:rsidP="00DA4E78">
      <w:pPr>
        <w:pStyle w:val="ab"/>
        <w:numPr>
          <w:ilvl w:val="0"/>
          <w:numId w:val="18"/>
        </w:numPr>
        <w:jc w:val="both"/>
        <w:rPr>
          <w:spacing w:val="-1"/>
          <w:sz w:val="24"/>
          <w:szCs w:val="24"/>
        </w:rPr>
      </w:pPr>
      <w:r w:rsidRPr="001D19C9">
        <w:rPr>
          <w:spacing w:val="-1"/>
          <w:sz w:val="24"/>
          <w:szCs w:val="24"/>
        </w:rPr>
        <w:t>технологии в 5-8 классах,</w:t>
      </w:r>
    </w:p>
    <w:p w:rsidR="00DA4E78" w:rsidRPr="001D19C9" w:rsidRDefault="00E91EA3" w:rsidP="00DA4E78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1D19C9">
        <w:rPr>
          <w:spacing w:val="-1"/>
          <w:sz w:val="24"/>
          <w:szCs w:val="24"/>
        </w:rPr>
        <w:t>и</w:t>
      </w:r>
      <w:r w:rsidRPr="001D19C9">
        <w:rPr>
          <w:sz w:val="24"/>
          <w:szCs w:val="24"/>
        </w:rPr>
        <w:t>нформатике в</w:t>
      </w:r>
      <w:r w:rsidR="009B3B46">
        <w:rPr>
          <w:sz w:val="24"/>
          <w:szCs w:val="24"/>
        </w:rPr>
        <w:t xml:space="preserve"> 5-11</w:t>
      </w:r>
      <w:r w:rsidRPr="001D19C9">
        <w:rPr>
          <w:sz w:val="24"/>
          <w:szCs w:val="24"/>
        </w:rPr>
        <w:t xml:space="preserve"> классах,</w:t>
      </w:r>
    </w:p>
    <w:p w:rsidR="00E91EA3" w:rsidRPr="001D19C9" w:rsidRDefault="00E91EA3" w:rsidP="00DA4E78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1D19C9">
        <w:rPr>
          <w:sz w:val="24"/>
          <w:szCs w:val="24"/>
        </w:rPr>
        <w:t>физической культуре в 10-11 классах</w:t>
      </w:r>
      <w:r w:rsidR="00DA4E78" w:rsidRPr="001D19C9">
        <w:rPr>
          <w:sz w:val="24"/>
          <w:szCs w:val="24"/>
        </w:rPr>
        <w:t>.</w:t>
      </w:r>
    </w:p>
    <w:sectPr w:rsidR="00E91EA3" w:rsidRPr="001D19C9" w:rsidSect="00EC228C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AD8" w:rsidRDefault="00B73AD8" w:rsidP="00F96688">
      <w:r>
        <w:separator/>
      </w:r>
    </w:p>
  </w:endnote>
  <w:endnote w:type="continuationSeparator" w:id="0">
    <w:p w:rsidR="00B73AD8" w:rsidRDefault="00B73AD8" w:rsidP="00F96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C0" w:rsidRDefault="00736781">
    <w:pPr>
      <w:pStyle w:val="a9"/>
      <w:jc w:val="right"/>
    </w:pPr>
    <w:fldSimple w:instr=" PAGE   \* MERGEFORMAT ">
      <w:r w:rsidR="006C77FF">
        <w:rPr>
          <w:noProof/>
        </w:rPr>
        <w:t>4</w:t>
      </w:r>
    </w:fldSimple>
  </w:p>
  <w:p w:rsidR="00322EC0" w:rsidRDefault="00322E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AD8" w:rsidRDefault="00B73AD8" w:rsidP="00F96688">
      <w:r>
        <w:separator/>
      </w:r>
    </w:p>
  </w:footnote>
  <w:footnote w:type="continuationSeparator" w:id="0">
    <w:p w:rsidR="00B73AD8" w:rsidRDefault="00B73AD8" w:rsidP="00F96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992"/>
    <w:multiLevelType w:val="hybridMultilevel"/>
    <w:tmpl w:val="A0A695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08D26A3"/>
    <w:multiLevelType w:val="hybridMultilevel"/>
    <w:tmpl w:val="0146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2EF7"/>
    <w:multiLevelType w:val="hybridMultilevel"/>
    <w:tmpl w:val="0C68528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E572DC7"/>
    <w:multiLevelType w:val="hybridMultilevel"/>
    <w:tmpl w:val="F88E06BE"/>
    <w:lvl w:ilvl="0" w:tplc="1EB6B5E0">
      <w:start w:val="1"/>
      <w:numFmt w:val="bullet"/>
      <w:lvlText w:val=""/>
      <w:lvlJc w:val="left"/>
      <w:pPr>
        <w:tabs>
          <w:tab w:val="num" w:pos="709"/>
        </w:tabs>
        <w:ind w:left="936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2E32A38"/>
    <w:multiLevelType w:val="hybridMultilevel"/>
    <w:tmpl w:val="4F8C1AA6"/>
    <w:lvl w:ilvl="0" w:tplc="AA4A62D2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83C09"/>
    <w:multiLevelType w:val="hybridMultilevel"/>
    <w:tmpl w:val="D4D6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F603B"/>
    <w:multiLevelType w:val="hybridMultilevel"/>
    <w:tmpl w:val="EB38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369B7"/>
    <w:multiLevelType w:val="hybridMultilevel"/>
    <w:tmpl w:val="BF78D894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8D75323"/>
    <w:multiLevelType w:val="hybridMultilevel"/>
    <w:tmpl w:val="5238801C"/>
    <w:lvl w:ilvl="0" w:tplc="1EB6B5E0">
      <w:start w:val="1"/>
      <w:numFmt w:val="bullet"/>
      <w:lvlText w:val=""/>
      <w:lvlJc w:val="left"/>
      <w:pPr>
        <w:tabs>
          <w:tab w:val="num" w:pos="568"/>
        </w:tabs>
        <w:ind w:left="795" w:hanging="22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8"/>
        </w:tabs>
        <w:ind w:left="19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8"/>
        </w:tabs>
        <w:ind w:left="33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08"/>
        </w:tabs>
        <w:ind w:left="41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28"/>
        </w:tabs>
        <w:ind w:left="48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48"/>
        </w:tabs>
        <w:ind w:left="55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68"/>
        </w:tabs>
        <w:ind w:left="62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88"/>
        </w:tabs>
        <w:ind w:left="6988" w:hanging="180"/>
      </w:pPr>
      <w:rPr>
        <w:rFonts w:cs="Times New Roman"/>
      </w:rPr>
    </w:lvl>
  </w:abstractNum>
  <w:abstractNum w:abstractNumId="9">
    <w:nsid w:val="3A021176"/>
    <w:multiLevelType w:val="hybridMultilevel"/>
    <w:tmpl w:val="FE6AD40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2AA3FB7"/>
    <w:multiLevelType w:val="hybridMultilevel"/>
    <w:tmpl w:val="3634D628"/>
    <w:lvl w:ilvl="0" w:tplc="AA4A62D2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2C31FC"/>
    <w:multiLevelType w:val="hybridMultilevel"/>
    <w:tmpl w:val="AE769B58"/>
    <w:lvl w:ilvl="0" w:tplc="1EB6B5E0">
      <w:start w:val="1"/>
      <w:numFmt w:val="bullet"/>
      <w:lvlText w:val=""/>
      <w:lvlJc w:val="left"/>
      <w:pPr>
        <w:tabs>
          <w:tab w:val="num" w:pos="709"/>
        </w:tabs>
        <w:ind w:left="936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9"/>
        </w:tabs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9"/>
        </w:tabs>
        <w:ind w:left="42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9"/>
        </w:tabs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9"/>
        </w:tabs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9"/>
        </w:tabs>
        <w:ind w:left="64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9"/>
        </w:tabs>
        <w:ind w:left="7129" w:hanging="360"/>
      </w:pPr>
      <w:rPr>
        <w:rFonts w:ascii="Wingdings" w:hAnsi="Wingdings" w:hint="default"/>
      </w:rPr>
    </w:lvl>
  </w:abstractNum>
  <w:abstractNum w:abstractNumId="12">
    <w:nsid w:val="4E4A3D5D"/>
    <w:multiLevelType w:val="hybridMultilevel"/>
    <w:tmpl w:val="AD88B3D0"/>
    <w:lvl w:ilvl="0" w:tplc="1EB6B5E0">
      <w:start w:val="1"/>
      <w:numFmt w:val="bullet"/>
      <w:lvlText w:val=""/>
      <w:lvlJc w:val="left"/>
      <w:pPr>
        <w:tabs>
          <w:tab w:val="num" w:pos="740"/>
        </w:tabs>
        <w:ind w:left="96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>
    <w:nsid w:val="572B533D"/>
    <w:multiLevelType w:val="hybridMultilevel"/>
    <w:tmpl w:val="161A275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5EC21294"/>
    <w:multiLevelType w:val="hybridMultilevel"/>
    <w:tmpl w:val="CD62B916"/>
    <w:lvl w:ilvl="0" w:tplc="1EB6B5E0">
      <w:start w:val="1"/>
      <w:numFmt w:val="bullet"/>
      <w:lvlText w:val=""/>
      <w:lvlJc w:val="left"/>
      <w:pPr>
        <w:tabs>
          <w:tab w:val="num" w:pos="740"/>
        </w:tabs>
        <w:ind w:left="96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>
    <w:nsid w:val="6C571C26"/>
    <w:multiLevelType w:val="multilevel"/>
    <w:tmpl w:val="A19EC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6DC85C30"/>
    <w:multiLevelType w:val="hybridMultilevel"/>
    <w:tmpl w:val="F3DAB402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74F64C23"/>
    <w:multiLevelType w:val="hybridMultilevel"/>
    <w:tmpl w:val="37C4AE2C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18">
    <w:nsid w:val="778E66F3"/>
    <w:multiLevelType w:val="hybridMultilevel"/>
    <w:tmpl w:val="6A6AFCD6"/>
    <w:lvl w:ilvl="0" w:tplc="AA4A62D2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BF153B"/>
    <w:multiLevelType w:val="hybridMultilevel"/>
    <w:tmpl w:val="4EFCB2E4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7F007E4F"/>
    <w:multiLevelType w:val="hybridMultilevel"/>
    <w:tmpl w:val="F64C5A34"/>
    <w:lvl w:ilvl="0" w:tplc="7B32B7C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7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18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16"/>
  </w:num>
  <w:num w:numId="15">
    <w:abstractNumId w:val="19"/>
  </w:num>
  <w:num w:numId="16">
    <w:abstractNumId w:val="15"/>
  </w:num>
  <w:num w:numId="17">
    <w:abstractNumId w:val="13"/>
  </w:num>
  <w:num w:numId="18">
    <w:abstractNumId w:val="5"/>
  </w:num>
  <w:num w:numId="19">
    <w:abstractNumId w:val="1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A04"/>
    <w:rsid w:val="0000776E"/>
    <w:rsid w:val="00013AB3"/>
    <w:rsid w:val="000147C5"/>
    <w:rsid w:val="00020F5B"/>
    <w:rsid w:val="0002187D"/>
    <w:rsid w:val="000219F0"/>
    <w:rsid w:val="00023221"/>
    <w:rsid w:val="00023D17"/>
    <w:rsid w:val="00035150"/>
    <w:rsid w:val="000359B0"/>
    <w:rsid w:val="0003745A"/>
    <w:rsid w:val="000405E3"/>
    <w:rsid w:val="00040C80"/>
    <w:rsid w:val="000414D7"/>
    <w:rsid w:val="00041F2C"/>
    <w:rsid w:val="00043D4D"/>
    <w:rsid w:val="000453C4"/>
    <w:rsid w:val="000478D1"/>
    <w:rsid w:val="00056E6D"/>
    <w:rsid w:val="000629F6"/>
    <w:rsid w:val="00062A9B"/>
    <w:rsid w:val="0006477A"/>
    <w:rsid w:val="000733F8"/>
    <w:rsid w:val="00074FA2"/>
    <w:rsid w:val="0007570D"/>
    <w:rsid w:val="00096E9B"/>
    <w:rsid w:val="000A0D07"/>
    <w:rsid w:val="000A7B9C"/>
    <w:rsid w:val="000B00D5"/>
    <w:rsid w:val="000B5F08"/>
    <w:rsid w:val="000B6802"/>
    <w:rsid w:val="000D00BD"/>
    <w:rsid w:val="000D0FD3"/>
    <w:rsid w:val="000D2B00"/>
    <w:rsid w:val="000D445E"/>
    <w:rsid w:val="000E1999"/>
    <w:rsid w:val="000E48B6"/>
    <w:rsid w:val="000E6B53"/>
    <w:rsid w:val="000F19F0"/>
    <w:rsid w:val="000F3280"/>
    <w:rsid w:val="000F3A0A"/>
    <w:rsid w:val="00104754"/>
    <w:rsid w:val="00113A77"/>
    <w:rsid w:val="00114582"/>
    <w:rsid w:val="00115824"/>
    <w:rsid w:val="001169CC"/>
    <w:rsid w:val="00124EF0"/>
    <w:rsid w:val="001265D4"/>
    <w:rsid w:val="00127DEE"/>
    <w:rsid w:val="001309A2"/>
    <w:rsid w:val="001340E7"/>
    <w:rsid w:val="001349A8"/>
    <w:rsid w:val="001351EB"/>
    <w:rsid w:val="001358E5"/>
    <w:rsid w:val="00135D69"/>
    <w:rsid w:val="00136555"/>
    <w:rsid w:val="001523D4"/>
    <w:rsid w:val="00153754"/>
    <w:rsid w:val="00153D66"/>
    <w:rsid w:val="001569FE"/>
    <w:rsid w:val="00165772"/>
    <w:rsid w:val="00165F5F"/>
    <w:rsid w:val="00170568"/>
    <w:rsid w:val="00173679"/>
    <w:rsid w:val="0018010C"/>
    <w:rsid w:val="00181DA4"/>
    <w:rsid w:val="00181EFE"/>
    <w:rsid w:val="00183983"/>
    <w:rsid w:val="0019100E"/>
    <w:rsid w:val="00197E95"/>
    <w:rsid w:val="001A19B6"/>
    <w:rsid w:val="001A260A"/>
    <w:rsid w:val="001A5249"/>
    <w:rsid w:val="001A5365"/>
    <w:rsid w:val="001B2333"/>
    <w:rsid w:val="001B3C7B"/>
    <w:rsid w:val="001B5781"/>
    <w:rsid w:val="001D19C9"/>
    <w:rsid w:val="001D334A"/>
    <w:rsid w:val="001D3422"/>
    <w:rsid w:val="001D4B9A"/>
    <w:rsid w:val="001E45F4"/>
    <w:rsid w:val="001E7851"/>
    <w:rsid w:val="001F40BB"/>
    <w:rsid w:val="001F4A6C"/>
    <w:rsid w:val="001F4DD5"/>
    <w:rsid w:val="001F52E2"/>
    <w:rsid w:val="001F66DE"/>
    <w:rsid w:val="001F736A"/>
    <w:rsid w:val="00201BAD"/>
    <w:rsid w:val="00201F58"/>
    <w:rsid w:val="0020492A"/>
    <w:rsid w:val="00212433"/>
    <w:rsid w:val="002133E5"/>
    <w:rsid w:val="002155BE"/>
    <w:rsid w:val="002169D3"/>
    <w:rsid w:val="002207DB"/>
    <w:rsid w:val="002209DD"/>
    <w:rsid w:val="00232E2F"/>
    <w:rsid w:val="00237C57"/>
    <w:rsid w:val="002407B0"/>
    <w:rsid w:val="002429FC"/>
    <w:rsid w:val="00245A1E"/>
    <w:rsid w:val="0024667B"/>
    <w:rsid w:val="0024794E"/>
    <w:rsid w:val="00253210"/>
    <w:rsid w:val="002535B8"/>
    <w:rsid w:val="00265C28"/>
    <w:rsid w:val="00271EBE"/>
    <w:rsid w:val="002740D6"/>
    <w:rsid w:val="00275E37"/>
    <w:rsid w:val="002761B0"/>
    <w:rsid w:val="002810EF"/>
    <w:rsid w:val="002827B9"/>
    <w:rsid w:val="00286FF4"/>
    <w:rsid w:val="002872DD"/>
    <w:rsid w:val="0029365C"/>
    <w:rsid w:val="00293D4B"/>
    <w:rsid w:val="0029737C"/>
    <w:rsid w:val="002B3BCE"/>
    <w:rsid w:val="002B4908"/>
    <w:rsid w:val="002B6253"/>
    <w:rsid w:val="002C5511"/>
    <w:rsid w:val="002E6981"/>
    <w:rsid w:val="002F09C7"/>
    <w:rsid w:val="002F0EBC"/>
    <w:rsid w:val="002F13AD"/>
    <w:rsid w:val="002F3046"/>
    <w:rsid w:val="002F4071"/>
    <w:rsid w:val="00300071"/>
    <w:rsid w:val="00300F9E"/>
    <w:rsid w:val="00303E8F"/>
    <w:rsid w:val="00306485"/>
    <w:rsid w:val="00311104"/>
    <w:rsid w:val="003142BC"/>
    <w:rsid w:val="00314BA1"/>
    <w:rsid w:val="00320346"/>
    <w:rsid w:val="00322EC0"/>
    <w:rsid w:val="00330372"/>
    <w:rsid w:val="00337DDA"/>
    <w:rsid w:val="003519E5"/>
    <w:rsid w:val="00356872"/>
    <w:rsid w:val="003629CD"/>
    <w:rsid w:val="003632AB"/>
    <w:rsid w:val="003654CA"/>
    <w:rsid w:val="00365995"/>
    <w:rsid w:val="00365A16"/>
    <w:rsid w:val="0037030C"/>
    <w:rsid w:val="00370566"/>
    <w:rsid w:val="00381995"/>
    <w:rsid w:val="003840A6"/>
    <w:rsid w:val="003879A4"/>
    <w:rsid w:val="00392680"/>
    <w:rsid w:val="003935CD"/>
    <w:rsid w:val="0039399E"/>
    <w:rsid w:val="00396E2E"/>
    <w:rsid w:val="003A2B24"/>
    <w:rsid w:val="003B1D7D"/>
    <w:rsid w:val="003B24F0"/>
    <w:rsid w:val="003B4F14"/>
    <w:rsid w:val="003C4B69"/>
    <w:rsid w:val="003D4C69"/>
    <w:rsid w:val="003E42B0"/>
    <w:rsid w:val="003E6E1D"/>
    <w:rsid w:val="003F03EC"/>
    <w:rsid w:val="003F66D4"/>
    <w:rsid w:val="00400D4B"/>
    <w:rsid w:val="004022E6"/>
    <w:rsid w:val="00405EB1"/>
    <w:rsid w:val="00411306"/>
    <w:rsid w:val="00412CAE"/>
    <w:rsid w:val="00423ADC"/>
    <w:rsid w:val="004245DA"/>
    <w:rsid w:val="004269D2"/>
    <w:rsid w:val="00432DCF"/>
    <w:rsid w:val="00436316"/>
    <w:rsid w:val="0043699E"/>
    <w:rsid w:val="0044053B"/>
    <w:rsid w:val="0044226C"/>
    <w:rsid w:val="00444D8C"/>
    <w:rsid w:val="00453218"/>
    <w:rsid w:val="00460BDC"/>
    <w:rsid w:val="00464188"/>
    <w:rsid w:val="00470E85"/>
    <w:rsid w:val="00471A49"/>
    <w:rsid w:val="00482410"/>
    <w:rsid w:val="004832BD"/>
    <w:rsid w:val="00483F1F"/>
    <w:rsid w:val="004973C8"/>
    <w:rsid w:val="004975E1"/>
    <w:rsid w:val="004A2743"/>
    <w:rsid w:val="004A3900"/>
    <w:rsid w:val="004B6ED8"/>
    <w:rsid w:val="004C1B5D"/>
    <w:rsid w:val="004C428F"/>
    <w:rsid w:val="004D42D3"/>
    <w:rsid w:val="004D690F"/>
    <w:rsid w:val="004D7BA4"/>
    <w:rsid w:val="004E1EEB"/>
    <w:rsid w:val="004E490D"/>
    <w:rsid w:val="004E493B"/>
    <w:rsid w:val="004F3F3F"/>
    <w:rsid w:val="00502B45"/>
    <w:rsid w:val="00506DC1"/>
    <w:rsid w:val="00511366"/>
    <w:rsid w:val="00514825"/>
    <w:rsid w:val="005170C7"/>
    <w:rsid w:val="005213C9"/>
    <w:rsid w:val="0053257D"/>
    <w:rsid w:val="005429CF"/>
    <w:rsid w:val="00543EF5"/>
    <w:rsid w:val="005503E7"/>
    <w:rsid w:val="00550F2A"/>
    <w:rsid w:val="00555395"/>
    <w:rsid w:val="005714E8"/>
    <w:rsid w:val="00575849"/>
    <w:rsid w:val="0058464E"/>
    <w:rsid w:val="00591EE8"/>
    <w:rsid w:val="00597EAD"/>
    <w:rsid w:val="005A1EF7"/>
    <w:rsid w:val="005A6AFB"/>
    <w:rsid w:val="005B0665"/>
    <w:rsid w:val="005B235E"/>
    <w:rsid w:val="005B729A"/>
    <w:rsid w:val="005C44BA"/>
    <w:rsid w:val="005C7364"/>
    <w:rsid w:val="005D3354"/>
    <w:rsid w:val="005D5C94"/>
    <w:rsid w:val="005E3486"/>
    <w:rsid w:val="005F6599"/>
    <w:rsid w:val="005F7CD5"/>
    <w:rsid w:val="00605641"/>
    <w:rsid w:val="00611966"/>
    <w:rsid w:val="006210B8"/>
    <w:rsid w:val="006238E7"/>
    <w:rsid w:val="00634DFF"/>
    <w:rsid w:val="006374ED"/>
    <w:rsid w:val="00653050"/>
    <w:rsid w:val="0065308F"/>
    <w:rsid w:val="00662E6F"/>
    <w:rsid w:val="00664244"/>
    <w:rsid w:val="00677E2A"/>
    <w:rsid w:val="00680787"/>
    <w:rsid w:val="00680BD6"/>
    <w:rsid w:val="006810CA"/>
    <w:rsid w:val="00685592"/>
    <w:rsid w:val="006A07EB"/>
    <w:rsid w:val="006A1E76"/>
    <w:rsid w:val="006A391B"/>
    <w:rsid w:val="006A48F8"/>
    <w:rsid w:val="006A5C11"/>
    <w:rsid w:val="006A6DE6"/>
    <w:rsid w:val="006A73F5"/>
    <w:rsid w:val="006B1365"/>
    <w:rsid w:val="006B1585"/>
    <w:rsid w:val="006B34C4"/>
    <w:rsid w:val="006B4141"/>
    <w:rsid w:val="006C07EA"/>
    <w:rsid w:val="006C466B"/>
    <w:rsid w:val="006C77FF"/>
    <w:rsid w:val="006D19DA"/>
    <w:rsid w:val="006D4293"/>
    <w:rsid w:val="006D4632"/>
    <w:rsid w:val="006D4C88"/>
    <w:rsid w:val="006D5437"/>
    <w:rsid w:val="006D6BFB"/>
    <w:rsid w:val="006D756D"/>
    <w:rsid w:val="006E35C5"/>
    <w:rsid w:val="006E5AE2"/>
    <w:rsid w:val="006F6A28"/>
    <w:rsid w:val="006F6D0C"/>
    <w:rsid w:val="007024CD"/>
    <w:rsid w:val="00702ED2"/>
    <w:rsid w:val="007033E4"/>
    <w:rsid w:val="00703F2A"/>
    <w:rsid w:val="00704D49"/>
    <w:rsid w:val="0071227F"/>
    <w:rsid w:val="007132DC"/>
    <w:rsid w:val="00720AEC"/>
    <w:rsid w:val="007220A1"/>
    <w:rsid w:val="00722347"/>
    <w:rsid w:val="0072784B"/>
    <w:rsid w:val="0073061F"/>
    <w:rsid w:val="00733F64"/>
    <w:rsid w:val="00734229"/>
    <w:rsid w:val="00736781"/>
    <w:rsid w:val="00737BDB"/>
    <w:rsid w:val="007402D1"/>
    <w:rsid w:val="00752352"/>
    <w:rsid w:val="007527A6"/>
    <w:rsid w:val="007545A3"/>
    <w:rsid w:val="00762E64"/>
    <w:rsid w:val="0077396E"/>
    <w:rsid w:val="00774455"/>
    <w:rsid w:val="0077539E"/>
    <w:rsid w:val="00784118"/>
    <w:rsid w:val="007A210A"/>
    <w:rsid w:val="007B4AF1"/>
    <w:rsid w:val="007C3100"/>
    <w:rsid w:val="007D1012"/>
    <w:rsid w:val="007D1B94"/>
    <w:rsid w:val="007D4A04"/>
    <w:rsid w:val="007D6416"/>
    <w:rsid w:val="007E498C"/>
    <w:rsid w:val="007E59CB"/>
    <w:rsid w:val="007F1885"/>
    <w:rsid w:val="007F36FF"/>
    <w:rsid w:val="007F4EF0"/>
    <w:rsid w:val="007F545A"/>
    <w:rsid w:val="007F7C5A"/>
    <w:rsid w:val="00805E10"/>
    <w:rsid w:val="008118E3"/>
    <w:rsid w:val="0081262E"/>
    <w:rsid w:val="00812B00"/>
    <w:rsid w:val="00822D4C"/>
    <w:rsid w:val="00823069"/>
    <w:rsid w:val="00830DFD"/>
    <w:rsid w:val="00831A1F"/>
    <w:rsid w:val="00831D1E"/>
    <w:rsid w:val="00833ABB"/>
    <w:rsid w:val="0083680F"/>
    <w:rsid w:val="0083797C"/>
    <w:rsid w:val="00837BBB"/>
    <w:rsid w:val="00840A25"/>
    <w:rsid w:val="0084369A"/>
    <w:rsid w:val="008445ED"/>
    <w:rsid w:val="00846463"/>
    <w:rsid w:val="008516C3"/>
    <w:rsid w:val="008554D3"/>
    <w:rsid w:val="008607EE"/>
    <w:rsid w:val="00862950"/>
    <w:rsid w:val="00864EBC"/>
    <w:rsid w:val="008672B2"/>
    <w:rsid w:val="00873C19"/>
    <w:rsid w:val="00874D7E"/>
    <w:rsid w:val="0088240F"/>
    <w:rsid w:val="00886965"/>
    <w:rsid w:val="00890B86"/>
    <w:rsid w:val="008A2DFA"/>
    <w:rsid w:val="008B643C"/>
    <w:rsid w:val="008C008D"/>
    <w:rsid w:val="008C383D"/>
    <w:rsid w:val="008C3A28"/>
    <w:rsid w:val="008C4D96"/>
    <w:rsid w:val="008E7452"/>
    <w:rsid w:val="008E7F9C"/>
    <w:rsid w:val="008F17AE"/>
    <w:rsid w:val="008F556F"/>
    <w:rsid w:val="008F6AC9"/>
    <w:rsid w:val="009003B0"/>
    <w:rsid w:val="00907401"/>
    <w:rsid w:val="00910FB9"/>
    <w:rsid w:val="0091179D"/>
    <w:rsid w:val="009119F4"/>
    <w:rsid w:val="00912C93"/>
    <w:rsid w:val="009157F3"/>
    <w:rsid w:val="00916839"/>
    <w:rsid w:val="0092113A"/>
    <w:rsid w:val="009247AD"/>
    <w:rsid w:val="00924B4D"/>
    <w:rsid w:val="0092734D"/>
    <w:rsid w:val="00930BF3"/>
    <w:rsid w:val="00932562"/>
    <w:rsid w:val="00934899"/>
    <w:rsid w:val="00935DB6"/>
    <w:rsid w:val="0094221B"/>
    <w:rsid w:val="00942789"/>
    <w:rsid w:val="00952C58"/>
    <w:rsid w:val="009546B0"/>
    <w:rsid w:val="0095667B"/>
    <w:rsid w:val="0097256F"/>
    <w:rsid w:val="009741F7"/>
    <w:rsid w:val="00977512"/>
    <w:rsid w:val="00991734"/>
    <w:rsid w:val="00994277"/>
    <w:rsid w:val="0099634A"/>
    <w:rsid w:val="009A6567"/>
    <w:rsid w:val="009A75FF"/>
    <w:rsid w:val="009B0E21"/>
    <w:rsid w:val="009B1727"/>
    <w:rsid w:val="009B31DF"/>
    <w:rsid w:val="009B3B46"/>
    <w:rsid w:val="009B51F9"/>
    <w:rsid w:val="009B68E6"/>
    <w:rsid w:val="009C0DFF"/>
    <w:rsid w:val="009C5F26"/>
    <w:rsid w:val="009D4747"/>
    <w:rsid w:val="009D4C3C"/>
    <w:rsid w:val="009E03F3"/>
    <w:rsid w:val="009E2B7A"/>
    <w:rsid w:val="009E4B29"/>
    <w:rsid w:val="009E4CB7"/>
    <w:rsid w:val="009E614D"/>
    <w:rsid w:val="009E702E"/>
    <w:rsid w:val="00A05EDA"/>
    <w:rsid w:val="00A06A54"/>
    <w:rsid w:val="00A07395"/>
    <w:rsid w:val="00A07D73"/>
    <w:rsid w:val="00A1074C"/>
    <w:rsid w:val="00A13D00"/>
    <w:rsid w:val="00A170F2"/>
    <w:rsid w:val="00A250F1"/>
    <w:rsid w:val="00A30261"/>
    <w:rsid w:val="00A30391"/>
    <w:rsid w:val="00A36251"/>
    <w:rsid w:val="00A47BB1"/>
    <w:rsid w:val="00A5108E"/>
    <w:rsid w:val="00A521CA"/>
    <w:rsid w:val="00A561F5"/>
    <w:rsid w:val="00A630D8"/>
    <w:rsid w:val="00A632A6"/>
    <w:rsid w:val="00A76761"/>
    <w:rsid w:val="00A76E44"/>
    <w:rsid w:val="00A77155"/>
    <w:rsid w:val="00A82CF0"/>
    <w:rsid w:val="00A857D2"/>
    <w:rsid w:val="00A93FC0"/>
    <w:rsid w:val="00AA5101"/>
    <w:rsid w:val="00AB0F85"/>
    <w:rsid w:val="00AB0FE7"/>
    <w:rsid w:val="00AB21D3"/>
    <w:rsid w:val="00AB26C5"/>
    <w:rsid w:val="00AB4081"/>
    <w:rsid w:val="00AB520C"/>
    <w:rsid w:val="00AB7DC9"/>
    <w:rsid w:val="00AC238D"/>
    <w:rsid w:val="00AC3159"/>
    <w:rsid w:val="00AD045E"/>
    <w:rsid w:val="00AD0834"/>
    <w:rsid w:val="00AD10E9"/>
    <w:rsid w:val="00AD718E"/>
    <w:rsid w:val="00AD7BED"/>
    <w:rsid w:val="00AE2CFC"/>
    <w:rsid w:val="00AE5120"/>
    <w:rsid w:val="00AF0BE2"/>
    <w:rsid w:val="00AF6810"/>
    <w:rsid w:val="00AF7534"/>
    <w:rsid w:val="00B026D2"/>
    <w:rsid w:val="00B034D9"/>
    <w:rsid w:val="00B04A16"/>
    <w:rsid w:val="00B0736E"/>
    <w:rsid w:val="00B11EF0"/>
    <w:rsid w:val="00B14174"/>
    <w:rsid w:val="00B167B1"/>
    <w:rsid w:val="00B30FBA"/>
    <w:rsid w:val="00B32524"/>
    <w:rsid w:val="00B32D38"/>
    <w:rsid w:val="00B3633D"/>
    <w:rsid w:val="00B43225"/>
    <w:rsid w:val="00B45822"/>
    <w:rsid w:val="00B53E50"/>
    <w:rsid w:val="00B571AC"/>
    <w:rsid w:val="00B63FFB"/>
    <w:rsid w:val="00B6492D"/>
    <w:rsid w:val="00B676AD"/>
    <w:rsid w:val="00B70738"/>
    <w:rsid w:val="00B70AD3"/>
    <w:rsid w:val="00B714B4"/>
    <w:rsid w:val="00B73AD8"/>
    <w:rsid w:val="00B74323"/>
    <w:rsid w:val="00B75C98"/>
    <w:rsid w:val="00B768A7"/>
    <w:rsid w:val="00B83AEF"/>
    <w:rsid w:val="00B84242"/>
    <w:rsid w:val="00B84E25"/>
    <w:rsid w:val="00B8645C"/>
    <w:rsid w:val="00BA2C3B"/>
    <w:rsid w:val="00BA49C8"/>
    <w:rsid w:val="00BA5D76"/>
    <w:rsid w:val="00BB04F2"/>
    <w:rsid w:val="00BB2167"/>
    <w:rsid w:val="00BB2A74"/>
    <w:rsid w:val="00BB4222"/>
    <w:rsid w:val="00BB574C"/>
    <w:rsid w:val="00BB5C80"/>
    <w:rsid w:val="00BC6EA4"/>
    <w:rsid w:val="00BD1C73"/>
    <w:rsid w:val="00BD4A8E"/>
    <w:rsid w:val="00BE745C"/>
    <w:rsid w:val="00C07998"/>
    <w:rsid w:val="00C161DC"/>
    <w:rsid w:val="00C23F07"/>
    <w:rsid w:val="00C241B0"/>
    <w:rsid w:val="00C43D18"/>
    <w:rsid w:val="00C447DA"/>
    <w:rsid w:val="00C44D9E"/>
    <w:rsid w:val="00C55A91"/>
    <w:rsid w:val="00C5779B"/>
    <w:rsid w:val="00C71C5E"/>
    <w:rsid w:val="00C74FC7"/>
    <w:rsid w:val="00C8485A"/>
    <w:rsid w:val="00C86C53"/>
    <w:rsid w:val="00C92690"/>
    <w:rsid w:val="00C93FF3"/>
    <w:rsid w:val="00C94A63"/>
    <w:rsid w:val="00CA387A"/>
    <w:rsid w:val="00CA6D76"/>
    <w:rsid w:val="00CA711E"/>
    <w:rsid w:val="00CB1B7D"/>
    <w:rsid w:val="00CB4A07"/>
    <w:rsid w:val="00CB7D7B"/>
    <w:rsid w:val="00CD35E4"/>
    <w:rsid w:val="00CE10D5"/>
    <w:rsid w:val="00CE3EC8"/>
    <w:rsid w:val="00CE4C53"/>
    <w:rsid w:val="00CF386B"/>
    <w:rsid w:val="00CF4376"/>
    <w:rsid w:val="00CF492E"/>
    <w:rsid w:val="00CF538A"/>
    <w:rsid w:val="00CF5893"/>
    <w:rsid w:val="00CF5F34"/>
    <w:rsid w:val="00D02EA2"/>
    <w:rsid w:val="00D03B9F"/>
    <w:rsid w:val="00D04248"/>
    <w:rsid w:val="00D104DF"/>
    <w:rsid w:val="00D10A18"/>
    <w:rsid w:val="00D11A75"/>
    <w:rsid w:val="00D14819"/>
    <w:rsid w:val="00D15D24"/>
    <w:rsid w:val="00D34D9A"/>
    <w:rsid w:val="00D4083E"/>
    <w:rsid w:val="00D40C53"/>
    <w:rsid w:val="00D40E14"/>
    <w:rsid w:val="00D46138"/>
    <w:rsid w:val="00D4706D"/>
    <w:rsid w:val="00D51381"/>
    <w:rsid w:val="00D52406"/>
    <w:rsid w:val="00D6475F"/>
    <w:rsid w:val="00D65501"/>
    <w:rsid w:val="00D66CA3"/>
    <w:rsid w:val="00D70D8F"/>
    <w:rsid w:val="00D76A12"/>
    <w:rsid w:val="00D77243"/>
    <w:rsid w:val="00D91614"/>
    <w:rsid w:val="00D92CB2"/>
    <w:rsid w:val="00D93421"/>
    <w:rsid w:val="00D93A72"/>
    <w:rsid w:val="00D97791"/>
    <w:rsid w:val="00DA1E8E"/>
    <w:rsid w:val="00DA4E78"/>
    <w:rsid w:val="00DB27BF"/>
    <w:rsid w:val="00DB5A0A"/>
    <w:rsid w:val="00DC0C15"/>
    <w:rsid w:val="00DC10C1"/>
    <w:rsid w:val="00DC39E1"/>
    <w:rsid w:val="00DD7232"/>
    <w:rsid w:val="00DE64DD"/>
    <w:rsid w:val="00DE7C75"/>
    <w:rsid w:val="00DF5C0F"/>
    <w:rsid w:val="00E00561"/>
    <w:rsid w:val="00E01CD2"/>
    <w:rsid w:val="00E121D9"/>
    <w:rsid w:val="00E1589D"/>
    <w:rsid w:val="00E17A1D"/>
    <w:rsid w:val="00E2165B"/>
    <w:rsid w:val="00E3438A"/>
    <w:rsid w:val="00E37250"/>
    <w:rsid w:val="00E43A06"/>
    <w:rsid w:val="00E52FA3"/>
    <w:rsid w:val="00E562BF"/>
    <w:rsid w:val="00E57D33"/>
    <w:rsid w:val="00E61F45"/>
    <w:rsid w:val="00E74085"/>
    <w:rsid w:val="00E74DEC"/>
    <w:rsid w:val="00E81D20"/>
    <w:rsid w:val="00E878D6"/>
    <w:rsid w:val="00E91EA3"/>
    <w:rsid w:val="00EA521F"/>
    <w:rsid w:val="00EB6810"/>
    <w:rsid w:val="00EC0A48"/>
    <w:rsid w:val="00EC228C"/>
    <w:rsid w:val="00ED28F3"/>
    <w:rsid w:val="00ED5E1D"/>
    <w:rsid w:val="00ED7F66"/>
    <w:rsid w:val="00EE18D2"/>
    <w:rsid w:val="00EE1930"/>
    <w:rsid w:val="00EE3592"/>
    <w:rsid w:val="00EE59C1"/>
    <w:rsid w:val="00EF0362"/>
    <w:rsid w:val="00EF21ED"/>
    <w:rsid w:val="00EF6305"/>
    <w:rsid w:val="00F01F1B"/>
    <w:rsid w:val="00F06795"/>
    <w:rsid w:val="00F06FD1"/>
    <w:rsid w:val="00F0730C"/>
    <w:rsid w:val="00F1215C"/>
    <w:rsid w:val="00F145F2"/>
    <w:rsid w:val="00F21F5B"/>
    <w:rsid w:val="00F2254A"/>
    <w:rsid w:val="00F2495C"/>
    <w:rsid w:val="00F25666"/>
    <w:rsid w:val="00F31F6B"/>
    <w:rsid w:val="00F3339D"/>
    <w:rsid w:val="00F333A8"/>
    <w:rsid w:val="00F33715"/>
    <w:rsid w:val="00F4223B"/>
    <w:rsid w:val="00F435ED"/>
    <w:rsid w:val="00F502D9"/>
    <w:rsid w:val="00F53E62"/>
    <w:rsid w:val="00F54722"/>
    <w:rsid w:val="00F55AB9"/>
    <w:rsid w:val="00F61913"/>
    <w:rsid w:val="00F62262"/>
    <w:rsid w:val="00F623A3"/>
    <w:rsid w:val="00F63AD9"/>
    <w:rsid w:val="00F71FA7"/>
    <w:rsid w:val="00F724D6"/>
    <w:rsid w:val="00F75EEC"/>
    <w:rsid w:val="00F77335"/>
    <w:rsid w:val="00F802EE"/>
    <w:rsid w:val="00F82B83"/>
    <w:rsid w:val="00F8382F"/>
    <w:rsid w:val="00F85929"/>
    <w:rsid w:val="00F85CCC"/>
    <w:rsid w:val="00F9535C"/>
    <w:rsid w:val="00F96688"/>
    <w:rsid w:val="00F97681"/>
    <w:rsid w:val="00FA64E2"/>
    <w:rsid w:val="00FB4336"/>
    <w:rsid w:val="00FB7152"/>
    <w:rsid w:val="00FB72DE"/>
    <w:rsid w:val="00FC0519"/>
    <w:rsid w:val="00FC290E"/>
    <w:rsid w:val="00FC3413"/>
    <w:rsid w:val="00FC455A"/>
    <w:rsid w:val="00FC5592"/>
    <w:rsid w:val="00FC62D0"/>
    <w:rsid w:val="00FC6FF6"/>
    <w:rsid w:val="00FD1814"/>
    <w:rsid w:val="00FD2C18"/>
    <w:rsid w:val="00FD68BD"/>
    <w:rsid w:val="00FD75DD"/>
    <w:rsid w:val="00FE147B"/>
    <w:rsid w:val="00FE1AEF"/>
    <w:rsid w:val="00FE2557"/>
    <w:rsid w:val="00FE37F7"/>
    <w:rsid w:val="00FE3A3F"/>
    <w:rsid w:val="00FF1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F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28F3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833AB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2B45"/>
    <w:rPr>
      <w:rFonts w:cs="Times New Roman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33ABB"/>
    <w:rPr>
      <w:rFonts w:ascii="Cambria" w:hAnsi="Cambria" w:cs="Times New Roman"/>
      <w:b/>
      <w:bCs/>
      <w:color w:val="4F81BD"/>
    </w:rPr>
  </w:style>
  <w:style w:type="paragraph" w:styleId="a3">
    <w:name w:val="Body Text Indent"/>
    <w:basedOn w:val="a"/>
    <w:link w:val="a4"/>
    <w:uiPriority w:val="99"/>
    <w:rsid w:val="00ED28F3"/>
    <w:pPr>
      <w:ind w:firstLine="68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02B45"/>
    <w:rPr>
      <w:rFonts w:cs="Times New Roman"/>
      <w:sz w:val="24"/>
    </w:rPr>
  </w:style>
  <w:style w:type="table" w:styleId="a5">
    <w:name w:val="Table Grid"/>
    <w:basedOn w:val="a1"/>
    <w:uiPriority w:val="59"/>
    <w:rsid w:val="006B13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C39E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rsid w:val="00F966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96688"/>
    <w:rPr>
      <w:rFonts w:cs="Times New Roman"/>
    </w:rPr>
  </w:style>
  <w:style w:type="paragraph" w:styleId="a9">
    <w:name w:val="footer"/>
    <w:basedOn w:val="a"/>
    <w:link w:val="aa"/>
    <w:uiPriority w:val="99"/>
    <w:rsid w:val="00F966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96688"/>
    <w:rPr>
      <w:rFonts w:cs="Times New Roman"/>
    </w:rPr>
  </w:style>
  <w:style w:type="paragraph" w:styleId="ab">
    <w:name w:val="List Paragraph"/>
    <w:basedOn w:val="a"/>
    <w:uiPriority w:val="99"/>
    <w:qFormat/>
    <w:rsid w:val="009C5F26"/>
    <w:pPr>
      <w:ind w:left="720"/>
      <w:contextualSpacing/>
    </w:pPr>
  </w:style>
  <w:style w:type="paragraph" w:customStyle="1" w:styleId="ac">
    <w:name w:val="Знак Знак Знак Знак"/>
    <w:basedOn w:val="a"/>
    <w:uiPriority w:val="99"/>
    <w:rsid w:val="004A274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rmal (Web)"/>
    <w:basedOn w:val="a"/>
    <w:uiPriority w:val="99"/>
    <w:rsid w:val="00E562B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 Знак Знак Знак1"/>
    <w:basedOn w:val="a"/>
    <w:uiPriority w:val="99"/>
    <w:rsid w:val="00E562BF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Title"/>
    <w:basedOn w:val="a"/>
    <w:link w:val="af"/>
    <w:uiPriority w:val="99"/>
    <w:qFormat/>
    <w:rsid w:val="006E5AE2"/>
    <w:pPr>
      <w:widowControl w:val="0"/>
      <w:shd w:val="clear" w:color="auto" w:fill="FFFFFF"/>
      <w:autoSpaceDE w:val="0"/>
      <w:autoSpaceDN w:val="0"/>
      <w:adjustRightInd w:val="0"/>
      <w:spacing w:line="317" w:lineRule="exact"/>
      <w:ind w:right="94"/>
      <w:jc w:val="center"/>
    </w:pPr>
    <w:rPr>
      <w:color w:val="000000"/>
      <w:spacing w:val="4"/>
      <w:sz w:val="26"/>
      <w:szCs w:val="27"/>
    </w:rPr>
  </w:style>
  <w:style w:type="character" w:customStyle="1" w:styleId="af">
    <w:name w:val="Название Знак"/>
    <w:basedOn w:val="a0"/>
    <w:link w:val="ae"/>
    <w:uiPriority w:val="99"/>
    <w:locked/>
    <w:rsid w:val="006E5AE2"/>
    <w:rPr>
      <w:rFonts w:cs="Times New Roman"/>
      <w:color w:val="000000"/>
      <w:spacing w:val="4"/>
      <w:sz w:val="27"/>
      <w:szCs w:val="27"/>
      <w:shd w:val="clear" w:color="auto" w:fill="FFFFFF"/>
    </w:rPr>
  </w:style>
  <w:style w:type="table" w:styleId="-2">
    <w:name w:val="Table Web 2"/>
    <w:basedOn w:val="a1"/>
    <w:uiPriority w:val="99"/>
    <w:rsid w:val="0077396E"/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Абзац списка1"/>
    <w:basedOn w:val="a"/>
    <w:uiPriority w:val="99"/>
    <w:rsid w:val="006A5C1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Знак1"/>
    <w:basedOn w:val="a"/>
    <w:uiPriority w:val="99"/>
    <w:rsid w:val="000647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">
    <w:name w:val="Знак Знак Знак Знак2"/>
    <w:basedOn w:val="a"/>
    <w:uiPriority w:val="99"/>
    <w:rsid w:val="000647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"/>
    <w:basedOn w:val="a"/>
    <w:rsid w:val="00702ED2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55A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5AB9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6C46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EB68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CA387A"/>
    <w:rPr>
      <w:color w:val="0000FF"/>
      <w:u w:val="single"/>
    </w:rPr>
  </w:style>
  <w:style w:type="paragraph" w:customStyle="1" w:styleId="ConsPlusNormal">
    <w:name w:val="ConsPlusNormal"/>
    <w:rsid w:val="00DA4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8085B-EB52-4331-AD97-8C54CC55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</vt:lpstr>
    </vt:vector>
  </TitlesOfParts>
  <Company>TOSHIBA</Company>
  <LinksUpToDate>false</LinksUpToDate>
  <CharactersWithSpaces>2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</dc:title>
  <dc:creator>kotova</dc:creator>
  <cp:lastModifiedBy>Rimma</cp:lastModifiedBy>
  <cp:revision>4</cp:revision>
  <cp:lastPrinted>2018-10-04T06:29:00Z</cp:lastPrinted>
  <dcterms:created xsi:type="dcterms:W3CDTF">2018-10-21T12:11:00Z</dcterms:created>
  <dcterms:modified xsi:type="dcterms:W3CDTF">2018-10-27T06:23:00Z</dcterms:modified>
</cp:coreProperties>
</file>